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3FBD" w14:textId="39E8704D" w:rsidR="00021DC6" w:rsidRDefault="00C10169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5A9C0" wp14:editId="2709B16D">
                <wp:simplePos x="0" y="0"/>
                <wp:positionH relativeFrom="column">
                  <wp:posOffset>6362700</wp:posOffset>
                </wp:positionH>
                <wp:positionV relativeFrom="paragraph">
                  <wp:posOffset>-116840</wp:posOffset>
                </wp:positionV>
                <wp:extent cx="842645" cy="412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64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F1F4" w14:textId="4EAE65BF" w:rsidR="003B4E3E" w:rsidRPr="00053CA7" w:rsidRDefault="003B4E3E" w:rsidP="005860F5">
                            <w:pPr>
                              <w:jc w:val="both"/>
                              <w:rPr>
                                <w:rFonts w:ascii="Cambria" w:hAnsi="Cambria"/>
                                <w:color w:val="FF0000"/>
                                <w:sz w:val="16"/>
                                <w:u w:val="single"/>
                              </w:rPr>
                            </w:pPr>
                            <w:r w:rsidRPr="00077D72">
                              <w:rPr>
                                <w:rFonts w:ascii="Cambria" w:hAnsi="Cambria"/>
                                <w:sz w:val="18"/>
                                <w:u w:val="single"/>
                              </w:rPr>
                              <w:t xml:space="preserve">Aktualizacja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</w:t>
                            </w:r>
                            <w:r w:rsidR="00C10169"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.01.</w:t>
                            </w:r>
                            <w:r w:rsidRPr="00053CA7"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A9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1pt;margin-top:-9.2pt;width:66.3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" filled="f" stroked="f" strokeweight=".5pt">
                <v:path arrowok="t"/>
                <v:textbox>
                  <w:txbxContent>
                    <w:p w14:paraId="694FF1F4" w14:textId="4EAE65BF" w:rsidR="003B4E3E" w:rsidRPr="00053CA7" w:rsidRDefault="003B4E3E" w:rsidP="005860F5">
                      <w:pPr>
                        <w:jc w:val="both"/>
                        <w:rPr>
                          <w:rFonts w:ascii="Cambria" w:hAnsi="Cambria"/>
                          <w:color w:val="FF0000"/>
                          <w:sz w:val="16"/>
                          <w:u w:val="single"/>
                        </w:rPr>
                      </w:pPr>
                      <w:r w:rsidRPr="00077D72">
                        <w:rPr>
                          <w:rFonts w:ascii="Cambria" w:hAnsi="Cambria"/>
                          <w:sz w:val="18"/>
                          <w:u w:val="single"/>
                        </w:rPr>
                        <w:t xml:space="preserve">Aktualizacja 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</w:t>
                      </w:r>
                      <w:r w:rsidR="00C10169"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.01.</w:t>
                      </w:r>
                      <w:r w:rsidRPr="00053CA7"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0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75648" w:rsidRPr="004D57B2">
        <w:rPr>
          <w:rFonts w:ascii="Times New Roman" w:hAnsi="Times New Roman"/>
          <w:b/>
          <w:sz w:val="32"/>
          <w:szCs w:val="24"/>
        </w:rPr>
        <w:t>OFERTA</w:t>
      </w:r>
      <w:r w:rsidR="00075648" w:rsidRPr="004D57B2">
        <w:rPr>
          <w:rFonts w:ascii="Times New Roman" w:hAnsi="Times New Roman"/>
          <w:b/>
          <w:sz w:val="28"/>
          <w:szCs w:val="24"/>
        </w:rPr>
        <w:t xml:space="preserve"> </w:t>
      </w:r>
      <w:r w:rsidR="00075648" w:rsidRPr="004D57B2">
        <w:rPr>
          <w:rFonts w:ascii="Times New Roman" w:hAnsi="Times New Roman"/>
          <w:b/>
          <w:sz w:val="32"/>
          <w:szCs w:val="24"/>
        </w:rPr>
        <w:t xml:space="preserve">DODATKOWA - </w:t>
      </w:r>
      <w:r w:rsidR="00DB4F8B" w:rsidRPr="004D57B2">
        <w:rPr>
          <w:rFonts w:ascii="Times New Roman" w:hAnsi="Times New Roman"/>
          <w:b/>
          <w:sz w:val="32"/>
          <w:szCs w:val="24"/>
        </w:rPr>
        <w:t xml:space="preserve">SEMESTR </w:t>
      </w:r>
      <w:r w:rsidR="00F53449">
        <w:rPr>
          <w:rFonts w:ascii="Times New Roman" w:hAnsi="Times New Roman"/>
          <w:b/>
          <w:sz w:val="32"/>
          <w:szCs w:val="24"/>
        </w:rPr>
        <w:t>LETNI</w:t>
      </w:r>
      <w:r w:rsidR="005B0668" w:rsidRPr="004D57B2">
        <w:rPr>
          <w:rFonts w:ascii="Times New Roman" w:hAnsi="Times New Roman"/>
          <w:b/>
          <w:sz w:val="32"/>
          <w:szCs w:val="24"/>
        </w:rPr>
        <w:t xml:space="preserve"> </w:t>
      </w:r>
      <w:r w:rsidR="00DB4F8B" w:rsidRPr="004D57B2">
        <w:rPr>
          <w:rFonts w:ascii="Times New Roman" w:hAnsi="Times New Roman"/>
          <w:b/>
          <w:sz w:val="32"/>
          <w:szCs w:val="24"/>
        </w:rPr>
        <w:t>20</w:t>
      </w:r>
      <w:r w:rsidR="001170AA">
        <w:rPr>
          <w:rFonts w:ascii="Times New Roman" w:hAnsi="Times New Roman"/>
          <w:b/>
          <w:sz w:val="32"/>
          <w:szCs w:val="24"/>
        </w:rPr>
        <w:t>20</w:t>
      </w:r>
      <w:r w:rsidR="00DB4F8B" w:rsidRPr="004D57B2">
        <w:rPr>
          <w:rFonts w:ascii="Times New Roman" w:hAnsi="Times New Roman"/>
          <w:b/>
          <w:sz w:val="32"/>
          <w:szCs w:val="24"/>
        </w:rPr>
        <w:t>/20</w:t>
      </w:r>
      <w:r w:rsidR="00053CA7" w:rsidRPr="004D57B2">
        <w:rPr>
          <w:rFonts w:ascii="Times New Roman" w:hAnsi="Times New Roman"/>
          <w:b/>
          <w:sz w:val="32"/>
          <w:szCs w:val="24"/>
        </w:rPr>
        <w:t>2</w:t>
      </w:r>
      <w:r w:rsidR="001170AA">
        <w:rPr>
          <w:rFonts w:ascii="Times New Roman" w:hAnsi="Times New Roman"/>
          <w:b/>
          <w:sz w:val="32"/>
          <w:szCs w:val="24"/>
        </w:rPr>
        <w:t>1</w:t>
      </w:r>
    </w:p>
    <w:p w14:paraId="3A08309A" w14:textId="77777777" w:rsidR="00F53449" w:rsidRPr="004D57B2" w:rsidRDefault="00F53449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</w:p>
    <w:p w14:paraId="7C911963" w14:textId="77777777" w:rsidR="000A2BDD" w:rsidRPr="004D57B2" w:rsidRDefault="000A2BDD" w:rsidP="000A2BDD">
      <w:pPr>
        <w:spacing w:line="240" w:lineRule="auto"/>
        <w:jc w:val="both"/>
        <w:outlineLvl w:val="0"/>
        <w:rPr>
          <w:rFonts w:ascii="Times New Roman" w:hAnsi="Times New Roman"/>
          <w:b/>
          <w:sz w:val="2"/>
          <w:szCs w:val="24"/>
        </w:rPr>
      </w:pPr>
    </w:p>
    <w:p w14:paraId="6587E219" w14:textId="77777777" w:rsidR="008E4452" w:rsidRPr="004D57B2" w:rsidRDefault="00097C58" w:rsidP="00E4372F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4D57B2">
        <w:rPr>
          <w:rFonts w:ascii="Times New Roman" w:hAnsi="Times New Roman"/>
          <w:sz w:val="20"/>
        </w:rPr>
        <w:t>PROSIMY O BIEŻĄCE CZYTANIE AKTUALNOŚCI!</w:t>
      </w:r>
      <w:r w:rsidR="00AD23F1" w:rsidRPr="004D57B2">
        <w:rPr>
          <w:rFonts w:ascii="Times New Roman" w:hAnsi="Times New Roman"/>
          <w:sz w:val="20"/>
        </w:rPr>
        <w:t xml:space="preserve"> INFO</w:t>
      </w:r>
      <w:r w:rsidR="0083260C">
        <w:rPr>
          <w:rFonts w:ascii="Times New Roman" w:hAnsi="Times New Roman"/>
          <w:sz w:val="20"/>
        </w:rPr>
        <w:t xml:space="preserve">RMACJE SĄ DOSTĘPNE W INTERNECIE i </w:t>
      </w:r>
      <w:r w:rsidR="00AD23F1" w:rsidRPr="004D57B2">
        <w:rPr>
          <w:rFonts w:ascii="Times New Roman" w:hAnsi="Times New Roman"/>
          <w:sz w:val="20"/>
        </w:rPr>
        <w:t>BIURZE GUTW.</w:t>
      </w:r>
      <w:r w:rsidR="00FA39BD" w:rsidRPr="004D57B2">
        <w:rPr>
          <w:rFonts w:ascii="Times New Roman" w:hAnsi="Times New Roman"/>
          <w:sz w:val="20"/>
        </w:rPr>
        <w:t xml:space="preserve"> </w:t>
      </w:r>
    </w:p>
    <w:p w14:paraId="28F9D218" w14:textId="45EF34AC" w:rsidR="00B12A63" w:rsidRDefault="00374FBE" w:rsidP="00CC2D86">
      <w:pPr>
        <w:spacing w:before="60" w:after="60"/>
        <w:rPr>
          <w:rFonts w:ascii="Times New Roman" w:hAnsi="Times New Roman"/>
          <w:sz w:val="20"/>
        </w:rPr>
      </w:pPr>
      <w:r w:rsidRPr="004D57B2">
        <w:rPr>
          <w:rFonts w:ascii="Times New Roman" w:hAnsi="Times New Roman"/>
          <w:b/>
          <w:sz w:val="20"/>
        </w:rPr>
        <w:t xml:space="preserve"> </w:t>
      </w:r>
      <w:r w:rsidR="004B4128" w:rsidRPr="004D57B2">
        <w:rPr>
          <w:rFonts w:ascii="Times New Roman" w:hAnsi="Times New Roman"/>
          <w:sz w:val="20"/>
        </w:rPr>
        <w:t>PODANA CENA JEST OPŁATĄ ZA SEMESTR</w:t>
      </w:r>
      <w:r w:rsidR="00661BA2" w:rsidRPr="004D57B2">
        <w:rPr>
          <w:rFonts w:ascii="Times New Roman" w:hAnsi="Times New Roman"/>
          <w:sz w:val="20"/>
        </w:rPr>
        <w:t xml:space="preserve"> ZAJĘĆ</w:t>
      </w:r>
      <w:r w:rsidR="004B4128" w:rsidRPr="004D57B2">
        <w:rPr>
          <w:rFonts w:ascii="Times New Roman" w:hAnsi="Times New Roman"/>
          <w:sz w:val="20"/>
        </w:rPr>
        <w:t>.</w:t>
      </w:r>
      <w:r w:rsidR="00831CAC" w:rsidRPr="004D57B2">
        <w:rPr>
          <w:rFonts w:ascii="Times New Roman" w:hAnsi="Times New Roman"/>
          <w:sz w:val="20"/>
        </w:rPr>
        <w:t xml:space="preserve"> </w:t>
      </w:r>
    </w:p>
    <w:p w14:paraId="04C48560" w14:textId="77777777" w:rsidR="00A93475" w:rsidRPr="004D57B2" w:rsidRDefault="00A93475" w:rsidP="00CC2D86">
      <w:pPr>
        <w:spacing w:before="60" w:after="60"/>
        <w:rPr>
          <w:rFonts w:ascii="Times New Roman" w:hAnsi="Times New Roman"/>
          <w:sz w:val="20"/>
        </w:rPr>
      </w:pPr>
    </w:p>
    <w:tbl>
      <w:tblPr>
        <w:tblpPr w:leftFromText="141" w:rightFromText="141" w:vertAnchor="text" w:tblpX="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2085"/>
        <w:gridCol w:w="42"/>
        <w:gridCol w:w="1765"/>
        <w:gridCol w:w="13"/>
        <w:gridCol w:w="16"/>
        <w:gridCol w:w="1219"/>
        <w:gridCol w:w="7"/>
        <w:gridCol w:w="22"/>
        <w:gridCol w:w="1320"/>
        <w:gridCol w:w="38"/>
        <w:gridCol w:w="1248"/>
        <w:gridCol w:w="27"/>
        <w:gridCol w:w="2141"/>
        <w:gridCol w:w="584"/>
      </w:tblGrid>
      <w:tr w:rsidR="00700D0A" w:rsidRPr="004D57B2" w14:paraId="249717AF" w14:textId="77777777" w:rsidTr="00F12895">
        <w:trPr>
          <w:cantSplit/>
          <w:trHeight w:val="120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A39C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NR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56B0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PRZEDMIOT</w:t>
            </w:r>
          </w:p>
        </w:tc>
        <w:tc>
          <w:tcPr>
            <w:tcW w:w="8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6E90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PROWADZĄCY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4EDF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DZIEŃ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A291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SALA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818D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GODZINA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AEC8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GRUPA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CD6BE" w14:textId="77777777" w:rsidR="00AC708A" w:rsidRPr="004D57B2" w:rsidRDefault="00294139" w:rsidP="00170CEF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4"/>
                <w:szCs w:val="20"/>
              </w:rPr>
              <w:t>CENA</w:t>
            </w:r>
          </w:p>
        </w:tc>
      </w:tr>
      <w:tr w:rsidR="00AC708A" w:rsidRPr="004D57B2" w14:paraId="32F67E9D" w14:textId="77777777" w:rsidTr="00170CEF">
        <w:trPr>
          <w:cantSplit/>
          <w:trHeight w:val="181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746293" w14:textId="77777777" w:rsidR="00AC708A" w:rsidRPr="004D57B2" w:rsidRDefault="00440D46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Cs w:val="20"/>
              </w:rPr>
              <w:t>LEKTORATY: JĘZYKI OBCE</w:t>
            </w:r>
          </w:p>
        </w:tc>
      </w:tr>
      <w:tr w:rsidR="00105270" w:rsidRPr="004D57B2" w14:paraId="3F752337" w14:textId="77777777" w:rsidTr="00F12895">
        <w:trPr>
          <w:trHeight w:val="103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2560" w14:textId="5D273E2B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.</w:t>
            </w:r>
            <w:r w:rsidR="00A422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AB3A2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2CEF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Anna Legan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B9EB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5831" w14:textId="6F7A454A" w:rsidR="001570A2" w:rsidRPr="004D57B2" w:rsidRDefault="00CB4BDD" w:rsidP="00EF2B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color w:val="FF0000"/>
                <w:sz w:val="19"/>
                <w:szCs w:val="19"/>
              </w:rPr>
              <w:t>N</w:t>
            </w:r>
            <w:r w:rsidR="00FB0CC1">
              <w:rPr>
                <w:b/>
                <w:color w:val="FF0000"/>
                <w:sz w:val="19"/>
                <w:szCs w:val="19"/>
              </w:rPr>
              <w:t>OWA GRUPA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383F" w14:textId="6F3C1AA4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 w:rsidR="00CB4BDD">
              <w:rPr>
                <w:rFonts w:ascii="Times New Roman" w:hAnsi="Times New Roman"/>
                <w:sz w:val="20"/>
                <w:szCs w:val="20"/>
              </w:rPr>
              <w:t>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CB4BDD"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-1</w:t>
            </w:r>
            <w:r w:rsidR="00C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CB4BDD"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1D108" w14:textId="427BC9E7" w:rsidR="00105270" w:rsidRPr="004D57B2" w:rsidRDefault="00EF119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owy 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CFB66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5270" w:rsidRPr="004D57B2" w14:paraId="4BBEC796" w14:textId="77777777" w:rsidTr="00F12895">
        <w:trPr>
          <w:trHeight w:val="20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4C070" w14:textId="2F1753AD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19">
              <w:rPr>
                <w:rFonts w:ascii="Times New Roman" w:hAnsi="Times New Roman"/>
                <w:sz w:val="20"/>
                <w:szCs w:val="20"/>
              </w:rPr>
              <w:t>1.</w:t>
            </w:r>
            <w:r w:rsidR="00A42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738CA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8EBF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32ED9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8FF3D" w14:textId="503A37CF" w:rsidR="00105270" w:rsidRPr="004D57B2" w:rsidRDefault="00BE02B2" w:rsidP="00BE02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4C125" w14:textId="77777777" w:rsidR="00105270" w:rsidRPr="004D57B2" w:rsidRDefault="0062250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-12</w:t>
            </w:r>
            <w:r w:rsidR="00105270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27731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średniozaawan</w:t>
            </w:r>
            <w:proofErr w:type="spellEnd"/>
            <w:r w:rsidRPr="004D57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368F8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65210390" w14:textId="77777777" w:rsidTr="00F12895">
        <w:trPr>
          <w:trHeight w:val="112"/>
        </w:trPr>
        <w:tc>
          <w:tcPr>
            <w:tcW w:w="294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2A214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0A265" w14:textId="77777777" w:rsidR="00E51164" w:rsidRPr="004D57B2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2E152" w14:textId="77777777" w:rsidR="00E51164" w:rsidRPr="004D57B2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Katarzyna Marcinkiewicz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ADE75" w14:textId="77777777" w:rsidR="00E51164" w:rsidRPr="004D57B2" w:rsidRDefault="00BE02B2" w:rsidP="00170C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t</w:t>
            </w:r>
            <w:r w:rsidR="00E51164" w:rsidRPr="004D57B2">
              <w:rPr>
                <w:rFonts w:ascii="Times New Roman" w:hAnsi="Times New Roman"/>
                <w:sz w:val="20"/>
                <w:szCs w:val="20"/>
              </w:rPr>
              <w:t>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4F5E9" w14:textId="005F8CAD" w:rsidR="00E51164" w:rsidRDefault="00E61E6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  <w:p w14:paraId="0DCAC975" w14:textId="77777777" w:rsidR="006C38A3" w:rsidRPr="004D57B2" w:rsidRDefault="006C38A3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50DE" w14:textId="0599E7BA" w:rsidR="00E51164" w:rsidRPr="004D57B2" w:rsidRDefault="00954A63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08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9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E136F" w14:textId="77777777" w:rsidR="00E51164" w:rsidRPr="004D57B2" w:rsidRDefault="00931EF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czątkująca kont.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C91C5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25CCA31A" w14:textId="77777777" w:rsidTr="00F12895">
        <w:trPr>
          <w:trHeight w:val="3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92B7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436F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EC1B5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A020F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DFA54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92C2C" w14:textId="7FE33BCF" w:rsidR="00B7565A" w:rsidRPr="004D57B2" w:rsidRDefault="00674D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09503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18"/>
                <w:szCs w:val="20"/>
              </w:rPr>
              <w:t>średniozaawan</w:t>
            </w:r>
            <w:proofErr w:type="spellEnd"/>
            <w:r w:rsidRPr="004D57B2">
              <w:rPr>
                <w:rFonts w:ascii="Times New Roman" w:hAnsi="Times New Roman"/>
                <w:sz w:val="18"/>
                <w:szCs w:val="20"/>
              </w:rPr>
              <w:t>. (A2/B1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165D7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26D8BECB" w14:textId="77777777" w:rsidTr="00F12895">
        <w:trPr>
          <w:trHeight w:val="18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9E68D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E7B59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F427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94871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13CE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DB03D" w14:textId="32F4323C" w:rsidR="00E51164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1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-12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C4F0" w14:textId="08DA4193" w:rsidR="00E51164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zaawans</w:t>
            </w:r>
            <w:proofErr w:type="spellEnd"/>
            <w:r w:rsidRPr="004D57B2">
              <w:rPr>
                <w:rFonts w:ascii="Times New Roman" w:hAnsi="Times New Roman"/>
                <w:sz w:val="20"/>
                <w:szCs w:val="20"/>
              </w:rPr>
              <w:t>. (B</w:t>
            </w:r>
            <w:r w:rsidR="00674DE9">
              <w:rPr>
                <w:rFonts w:ascii="Times New Roman" w:hAnsi="Times New Roman"/>
                <w:sz w:val="20"/>
                <w:szCs w:val="20"/>
              </w:rPr>
              <w:t>+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0E8C" w14:textId="77777777" w:rsidR="00E51164" w:rsidRPr="004D57B2" w:rsidRDefault="00947E0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5332277D" w14:textId="77777777" w:rsidTr="00F12895">
        <w:trPr>
          <w:trHeight w:val="20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C327B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967D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1246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CF19A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D898B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28938" w14:textId="68863FF1" w:rsidR="00E51164" w:rsidRPr="004D57B2" w:rsidRDefault="00674DE9" w:rsidP="00674DE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: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6D627" w14:textId="77777777" w:rsidR="00E51164" w:rsidRPr="004D57B2" w:rsidRDefault="008B289E" w:rsidP="008B28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18"/>
                <w:szCs w:val="20"/>
              </w:rPr>
              <w:t>p</w:t>
            </w:r>
            <w:r w:rsidR="00B7565A" w:rsidRPr="004D57B2">
              <w:rPr>
                <w:rFonts w:ascii="Times New Roman" w:hAnsi="Times New Roman"/>
                <w:sz w:val="18"/>
                <w:szCs w:val="20"/>
              </w:rPr>
              <w:t>odstaw</w:t>
            </w:r>
            <w:r w:rsidRPr="004D57B2">
              <w:rPr>
                <w:rFonts w:ascii="Times New Roman" w:hAnsi="Times New Roman"/>
                <w:sz w:val="18"/>
                <w:szCs w:val="20"/>
              </w:rPr>
              <w:t>owy +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6178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15AB6" w:rsidRPr="004D57B2" w14:paraId="39CBAE77" w14:textId="77777777" w:rsidTr="00F12895">
        <w:trPr>
          <w:trHeight w:val="171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B9A8" w14:textId="21216CFF" w:rsidR="00115AB6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C344E" w14:textId="2709B9EB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58C0" w14:textId="77777777" w:rsidR="00115AB6" w:rsidRPr="004D57B2" w:rsidRDefault="00115AB6" w:rsidP="005214E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Cs/>
                <w:sz w:val="20"/>
                <w:szCs w:val="20"/>
              </w:rPr>
              <w:t>Nancy Villega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B01" w14:textId="77777777" w:rsidR="00115AB6" w:rsidRPr="004D57B2" w:rsidRDefault="00115AB6" w:rsidP="00CF44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1FA7A" w14:textId="7E592147" w:rsidR="00115AB6" w:rsidRPr="004D57B2" w:rsidRDefault="00115AB6" w:rsidP="00115AB6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DA2F9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N</w:t>
            </w:r>
            <w:r w:rsidR="00D31CD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-</w:t>
            </w:r>
            <w:r w:rsidRPr="00DA2F9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2F07E" w14:textId="77777777" w:rsidR="00115AB6" w:rsidRPr="004D57B2" w:rsidRDefault="00BE02B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-11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0C0E8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średniozaawansowany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416D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115AB6" w:rsidRPr="004D57B2" w14:paraId="6D642932" w14:textId="77777777" w:rsidTr="00F12895">
        <w:trPr>
          <w:trHeight w:val="171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EA17" w14:textId="5281D2F6" w:rsidR="00115AB6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14C8D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68AE" w14:textId="77777777" w:rsidR="00115AB6" w:rsidRPr="004D57B2" w:rsidRDefault="00115AB6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28A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1EE1E" w14:textId="77777777" w:rsidR="00115AB6" w:rsidRPr="004D57B2" w:rsidRDefault="00115AB6" w:rsidP="00CF44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8C167" w14:textId="14606AEE" w:rsidR="00115AB6" w:rsidRPr="004D57B2" w:rsidRDefault="00BE02B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06E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06E3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10:</w:t>
            </w:r>
            <w:r w:rsidR="00706E34"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515A" w14:textId="7B33DAA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a grupa 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DC7BB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276692" w:rsidRPr="004D57B2" w14:paraId="6901A0B4" w14:textId="77777777" w:rsidTr="00170CEF">
        <w:trPr>
          <w:trHeight w:val="135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68D6251" w14:textId="77777777" w:rsidR="00C1423E" w:rsidRPr="004D57B2" w:rsidRDefault="00276692" w:rsidP="00150929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D57B2">
              <w:rPr>
                <w:rFonts w:ascii="Times New Roman" w:hAnsi="Times New Roman"/>
                <w:b/>
                <w:szCs w:val="20"/>
              </w:rPr>
              <w:t>WARSZTATY, ZAJĘCIA  HUMANISTYCZNE, PSYCHOLOGICZNE</w:t>
            </w:r>
          </w:p>
        </w:tc>
      </w:tr>
      <w:tr w:rsidR="00CB4BDD" w:rsidRPr="004D57B2" w14:paraId="664B37EA" w14:textId="77777777" w:rsidTr="00F12895">
        <w:trPr>
          <w:trHeight w:val="52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F0D14" w14:textId="58C8F8CD" w:rsidR="00CB4BDD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5A37C" w14:textId="075C406C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Warsztaty brydżowe</w:t>
            </w:r>
            <w:r w:rsidR="00AB66B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DC98E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akub Kasprzak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A09A7" w14:textId="5F289A56" w:rsidR="00CB4BDD" w:rsidRPr="004D57B2" w:rsidRDefault="00CB4BDD" w:rsidP="003B4E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126EE" w14:textId="1502AC02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INE 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F5B72" w14:textId="3C970F55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423F4" w14:textId="77777777" w:rsidR="00CB4BDD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poziomy razem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63D5DD" w14:textId="02F07BD0" w:rsidR="00047302" w:rsidRPr="004D57B2" w:rsidRDefault="0004730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kontynuacja/nowi)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07AFD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AB66B7" w:rsidRPr="004D57B2" w14:paraId="0E665875" w14:textId="77777777" w:rsidTr="00AB66B7">
        <w:trPr>
          <w:trHeight w:val="52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49508" w14:textId="0BE61AA9" w:rsidR="00AB66B7" w:rsidRPr="004D57B2" w:rsidRDefault="00AB66B7" w:rsidP="00AB66B7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70C25">
              <w:rPr>
                <w:rFonts w:ascii="Times New Roman" w:hAnsi="Times New Roman"/>
                <w:sz w:val="20"/>
                <w:szCs w:val="20"/>
              </w:rPr>
              <w:t>Zajęcia co 2 tygodnie</w:t>
            </w:r>
            <w:r w:rsidR="00370C25">
              <w:rPr>
                <w:rFonts w:ascii="Times New Roman" w:hAnsi="Times New Roman"/>
                <w:sz w:val="20"/>
                <w:szCs w:val="20"/>
              </w:rPr>
              <w:t xml:space="preserve">: 15 lutego, 1 marca, 15 marca, 29 marca, 12 kwietnia, 26 kwietnia, 10 maja i 24 maja oraz 07 czerwca 20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A0678" w:rsidRPr="004D57B2" w14:paraId="069A3E31" w14:textId="77777777" w:rsidTr="00F12895">
        <w:trPr>
          <w:trHeight w:val="233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CC1AA" w14:textId="4319E974" w:rsidR="00BA0678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A0678" w:rsidRPr="004D57B2">
              <w:rPr>
                <w:rFonts w:ascii="Times New Roman" w:hAnsi="Times New Roman"/>
                <w:sz w:val="20"/>
                <w:szCs w:val="20"/>
              </w:rPr>
              <w:t>.</w:t>
            </w:r>
            <w:r w:rsidR="00456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E6DAD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Warsztaty plastyczne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6B4D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dr sztuki Wojciech Zaniewski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B40B6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E7ADC" w14:textId="29E83CCC" w:rsidR="00BA0678" w:rsidRPr="004D57B2" w:rsidRDefault="006E7313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BFD40" w14:textId="77777777" w:rsidR="00BA0678" w:rsidRPr="00BA0678" w:rsidRDefault="00BA0678" w:rsidP="00BA06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678">
              <w:rPr>
                <w:rFonts w:ascii="Times New Roman" w:hAnsi="Times New Roman"/>
                <w:sz w:val="20"/>
                <w:szCs w:val="20"/>
              </w:rPr>
              <w:t>10:00-13:00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F43FC" w14:textId="24D3CC2C" w:rsidR="00BA0678" w:rsidRPr="006F6CDB" w:rsidRDefault="003B4E3E" w:rsidP="00170CEF">
            <w:pPr>
              <w:rPr>
                <w:rFonts w:ascii="Times New Roman" w:hAnsi="Times New Roman"/>
                <w:sz w:val="18"/>
                <w:szCs w:val="18"/>
              </w:rPr>
            </w:pPr>
            <w:r w:rsidRPr="006F6CDB">
              <w:rPr>
                <w:rFonts w:ascii="Times New Roman" w:hAnsi="Times New Roman"/>
                <w:sz w:val="18"/>
                <w:szCs w:val="18"/>
              </w:rPr>
              <w:t>Poziom I</w:t>
            </w:r>
            <w:r w:rsidR="009B133E" w:rsidRPr="006F6C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F6CDB">
              <w:rPr>
                <w:rFonts w:ascii="Times New Roman" w:hAnsi="Times New Roman"/>
                <w:sz w:val="18"/>
                <w:szCs w:val="18"/>
              </w:rPr>
              <w:t>(kontynuacja) /nowa grupa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FFC2E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BA0678" w:rsidRPr="004D57B2" w14:paraId="772137B0" w14:textId="77777777" w:rsidTr="00F12895">
        <w:trPr>
          <w:trHeight w:val="232"/>
        </w:trPr>
        <w:tc>
          <w:tcPr>
            <w:tcW w:w="29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08A3B" w14:textId="326A46BC" w:rsidR="00BA0678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675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3EE9F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26E5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F16EE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F6621" w14:textId="77777777" w:rsidR="00BA0678" w:rsidRPr="00F87128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C645" w14:textId="77777777" w:rsidR="00BA0678" w:rsidRPr="00BA0678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678">
              <w:rPr>
                <w:rFonts w:ascii="Times New Roman" w:hAnsi="Times New Roman"/>
                <w:sz w:val="20"/>
                <w:szCs w:val="20"/>
              </w:rPr>
              <w:t>13:30-16:30</w:t>
            </w:r>
          </w:p>
        </w:tc>
        <w:tc>
          <w:tcPr>
            <w:tcW w:w="9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C2D71" w14:textId="581DB5D0" w:rsidR="00BA0678" w:rsidRPr="006F6CDB" w:rsidRDefault="009B133E" w:rsidP="00170CEF">
            <w:pPr>
              <w:rPr>
                <w:rFonts w:ascii="Times New Roman" w:hAnsi="Times New Roman"/>
                <w:sz w:val="18"/>
                <w:szCs w:val="18"/>
              </w:rPr>
            </w:pPr>
            <w:r w:rsidRPr="006F6CDB">
              <w:rPr>
                <w:rFonts w:ascii="Times New Roman" w:hAnsi="Times New Roman"/>
                <w:sz w:val="18"/>
                <w:szCs w:val="18"/>
              </w:rPr>
              <w:t>Poziom II  (kontynuacja) /nowa grupa</w:t>
            </w: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822F1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0678" w:rsidRPr="004D57B2" w14:paraId="2F98E81B" w14:textId="77777777" w:rsidTr="00F12895">
        <w:trPr>
          <w:trHeight w:val="73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2475C" w14:textId="17C58B37" w:rsidR="00BA0678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A0678" w:rsidRPr="004D57B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867F7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5CE1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CD7AB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A69E0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C9D66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0:00-13: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48E4" w14:textId="0F56AE8D" w:rsidR="00BA0678" w:rsidRPr="006F6CDB" w:rsidRDefault="009B133E" w:rsidP="00170CEF">
            <w:pPr>
              <w:rPr>
                <w:rFonts w:ascii="Times New Roman" w:hAnsi="Times New Roman"/>
                <w:sz w:val="18"/>
                <w:szCs w:val="18"/>
              </w:rPr>
            </w:pPr>
            <w:r w:rsidRPr="006F6CDB">
              <w:rPr>
                <w:rFonts w:ascii="Times New Roman" w:hAnsi="Times New Roman"/>
                <w:sz w:val="18"/>
                <w:szCs w:val="18"/>
              </w:rPr>
              <w:t>Poziom III (kontynuacja) /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C2FF7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066AE9" w:rsidRPr="004D57B2" w14:paraId="068AC8EB" w14:textId="77777777" w:rsidTr="00066AE9">
        <w:trPr>
          <w:trHeight w:val="705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1154" w14:textId="0618BC00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E7BDD" w14:textId="6D000797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Historia sztu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turystyki kulturowej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29789" w14:textId="77777777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K. Danilewicz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C6333" w14:textId="77777777" w:rsidR="00066AE9" w:rsidRPr="004D57B2" w:rsidRDefault="00066AE9" w:rsidP="00186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bCs/>
                <w:sz w:val="18"/>
                <w:szCs w:val="20"/>
              </w:rPr>
              <w:t>środa</w:t>
            </w:r>
            <w:r w:rsidRPr="004D57B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61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65BE4" w14:textId="06F5CB12" w:rsidR="00066AE9" w:rsidRPr="004D57B2" w:rsidRDefault="00066AE9" w:rsidP="00186436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52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A76DA" w14:textId="26D7C84D" w:rsidR="00066AE9" w:rsidRPr="004D57B2" w:rsidRDefault="00066AE9" w:rsidP="005608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granie 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7ECD8" w14:textId="77777777" w:rsidR="00066AE9" w:rsidRDefault="00066AE9" w:rsidP="00FB097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8E717E" w14:textId="6B8FEF9B" w:rsidR="00066AE9" w:rsidRPr="004D57B2" w:rsidRDefault="00066AE9" w:rsidP="00FB097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  <w:p w14:paraId="39A4E8FB" w14:textId="77777777" w:rsidR="00066AE9" w:rsidRPr="004D57B2" w:rsidRDefault="00066AE9" w:rsidP="00FB097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565A" w:rsidRPr="004D57B2" w14:paraId="0129DF69" w14:textId="77777777" w:rsidTr="00F12895">
        <w:trPr>
          <w:trHeight w:val="202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9868D" w14:textId="08C6B5BF" w:rsidR="00B7565A" w:rsidRPr="004D57B2" w:rsidRDefault="0089297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B9F9E" w14:textId="68039459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Kultura Japoni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76CC8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mgr Anna </w:t>
            </w: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Brałkowska</w:t>
            </w:r>
            <w:proofErr w:type="spellEnd"/>
          </w:p>
        </w:tc>
        <w:tc>
          <w:tcPr>
            <w:tcW w:w="55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4FC37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C8F5D" w14:textId="1D3FE9A2" w:rsidR="00B7565A" w:rsidRPr="004D57B2" w:rsidRDefault="0084108B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4C444" w14:textId="514918BC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 w:rsidR="00E95A2B">
              <w:rPr>
                <w:rFonts w:ascii="Times New Roman" w:hAnsi="Times New Roman"/>
                <w:sz w:val="20"/>
                <w:szCs w:val="20"/>
              </w:rPr>
              <w:t>1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00-1</w:t>
            </w:r>
            <w:r w:rsidR="00E95A2B">
              <w:rPr>
                <w:rFonts w:ascii="Times New Roman" w:hAnsi="Times New Roman"/>
                <w:sz w:val="20"/>
                <w:szCs w:val="20"/>
              </w:rPr>
              <w:t>2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4A9C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kontynuacja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F759" w14:textId="77777777" w:rsidR="00B7565A" w:rsidRPr="0071117C" w:rsidRDefault="0071117C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1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565A" w:rsidRPr="0071117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7565A" w:rsidRPr="004D57B2" w14:paraId="06A3E1BA" w14:textId="77777777" w:rsidTr="00F12895">
        <w:trPr>
          <w:trHeight w:val="12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C7CF6" w14:textId="3F01AB73" w:rsidR="00B7565A" w:rsidRPr="004D57B2" w:rsidRDefault="0089297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2BD96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00F16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FB8E6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53DC6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B644" w14:textId="7B20A15F" w:rsidR="00B7565A" w:rsidRPr="004D57B2" w:rsidRDefault="00E95A2B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0004E" w14:textId="05CEF749" w:rsidR="00B7565A" w:rsidRPr="004D57B2" w:rsidRDefault="00722FF3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8939D" w14:textId="77777777" w:rsidR="00B7565A" w:rsidRPr="0071117C" w:rsidRDefault="0071117C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1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565A" w:rsidRPr="0071117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5300AD" w:rsidRPr="004D57B2" w14:paraId="19ED3AB2" w14:textId="77777777" w:rsidTr="00F12895">
        <w:trPr>
          <w:trHeight w:val="21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7DAE0" w14:textId="317428F7" w:rsidR="005300AD" w:rsidRDefault="00892974" w:rsidP="004A1F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51DB2"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AA1B" w14:textId="77777777" w:rsidR="005300AD" w:rsidRDefault="005300AD" w:rsidP="004951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ning pamięci</w:t>
            </w:r>
          </w:p>
        </w:tc>
        <w:tc>
          <w:tcPr>
            <w:tcW w:w="795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E8269" w14:textId="77777777" w:rsidR="005300AD" w:rsidRDefault="005300AD" w:rsidP="003B4E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Edyta Bonk </w:t>
            </w:r>
          </w:p>
        </w:tc>
        <w:tc>
          <w:tcPr>
            <w:tcW w:w="555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DBD40" w14:textId="77777777" w:rsidR="005300AD" w:rsidRPr="004D57B2" w:rsidRDefault="005300AD" w:rsidP="00D470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2288D" w14:textId="7571E1AC" w:rsidR="005300AD" w:rsidRPr="00616BBF" w:rsidRDefault="00403EA1" w:rsidP="003B4E3E">
            <w:pPr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  <w:r w:rsidRPr="00616BBF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A7D11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CD8D5" w14:textId="02D6CAF9" w:rsidR="005300AD" w:rsidRPr="006F6CDB" w:rsidRDefault="009B133E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="005300AD" w:rsidRPr="006F6CDB">
              <w:rPr>
                <w:rFonts w:ascii="Times New Roman" w:hAnsi="Times New Roman"/>
                <w:b/>
                <w:sz w:val="18"/>
                <w:szCs w:val="18"/>
              </w:rPr>
              <w:t>ontynuacja</w:t>
            </w: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/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72D2F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5300AD" w:rsidRPr="004D57B2" w14:paraId="3CEADB25" w14:textId="77777777" w:rsidTr="00F12895">
        <w:trPr>
          <w:trHeight w:val="21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1713E" w14:textId="635F5693" w:rsidR="005300AD" w:rsidRPr="004D57B2" w:rsidRDefault="00892974" w:rsidP="00A51D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51DB2"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224E" w14:textId="77777777" w:rsidR="005300AD" w:rsidRPr="0049511A" w:rsidRDefault="005300AD" w:rsidP="00A955F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20ED">
              <w:rPr>
                <w:rFonts w:ascii="Times New Roman" w:hAnsi="Times New Roman"/>
                <w:sz w:val="20"/>
                <w:szCs w:val="20"/>
              </w:rPr>
              <w:t>Terapia tańcem</w:t>
            </w:r>
            <w:r w:rsidR="004F7A2E">
              <w:rPr>
                <w:rFonts w:ascii="Times New Roman" w:hAnsi="Times New Roman"/>
                <w:sz w:val="20"/>
                <w:szCs w:val="20"/>
              </w:rPr>
              <w:t xml:space="preserve">/Terapia PUK </w:t>
            </w:r>
            <w:proofErr w:type="spellStart"/>
            <w:r w:rsidR="004F7A2E">
              <w:rPr>
                <w:rFonts w:ascii="Times New Roman" w:hAnsi="Times New Roman"/>
                <w:sz w:val="20"/>
                <w:szCs w:val="20"/>
              </w:rPr>
              <w:t>PUK</w:t>
            </w:r>
            <w:proofErr w:type="spellEnd"/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AC874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8D3DF" w14:textId="77777777" w:rsidR="005300AD" w:rsidRPr="004D57B2" w:rsidRDefault="005300AD" w:rsidP="00D4706D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4E1A8" w14:textId="77777777" w:rsidR="005300AD" w:rsidRPr="00FB267F" w:rsidRDefault="005300AD" w:rsidP="003B4E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1ED74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3:15-14:1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6C10" w14:textId="212890FD" w:rsidR="005300AD" w:rsidRPr="006F6CDB" w:rsidRDefault="009B133E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ontynuacja/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14B19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5300AD" w:rsidRPr="004D57B2" w14:paraId="270D3B5B" w14:textId="77777777" w:rsidTr="00F12895">
        <w:trPr>
          <w:trHeight w:val="234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5E4D9" w14:textId="36919E6C" w:rsidR="005300AD" w:rsidRPr="004D57B2" w:rsidRDefault="00B51AF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0</w:t>
            </w:r>
            <w:r w:rsidR="00A51D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91A78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Gimnastyka umysłu </w:t>
            </w: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4BEE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2B73D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6778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A24EF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7C376" w14:textId="6AE76148" w:rsidR="005300AD" w:rsidRPr="006F6CDB" w:rsidRDefault="009B133E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ontynuacja/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4928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5300AD" w:rsidRPr="004D57B2" w14:paraId="489DB44D" w14:textId="77777777" w:rsidTr="00F12895">
        <w:trPr>
          <w:trHeight w:val="133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AD1E6" w14:textId="7C272906" w:rsidR="005300AD" w:rsidRPr="004D57B2" w:rsidRDefault="00B51AF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1</w:t>
            </w:r>
            <w:r w:rsidR="00A51D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3351A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Twórcze myślenie </w:t>
            </w: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90A67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0D0BB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4826F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C9066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0:15-11:1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C7C1B" w14:textId="1948A586" w:rsidR="005300AD" w:rsidRPr="006F6CDB" w:rsidRDefault="009B133E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ontynuacja/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21CF6" w14:textId="77777777" w:rsidR="005300AD" w:rsidRPr="004D57B2" w:rsidRDefault="005300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8161CC" w:rsidRPr="004D57B2" w14:paraId="4FE622EE" w14:textId="77777777" w:rsidTr="00170CEF">
        <w:trPr>
          <w:trHeight w:val="20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ACAE2" w14:textId="77777777" w:rsidR="008161CC" w:rsidRPr="004D57B2" w:rsidRDefault="00442775" w:rsidP="00AF22D4">
            <w:pPr>
              <w:spacing w:line="240" w:lineRule="auto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161CC" w:rsidRPr="004D57B2">
              <w:rPr>
                <w:rFonts w:ascii="Times New Roman" w:hAnsi="Times New Roman"/>
                <w:b/>
                <w:sz w:val="20"/>
                <w:szCs w:val="20"/>
              </w:rPr>
              <w:t>istoria Gdańska</w:t>
            </w:r>
          </w:p>
        </w:tc>
      </w:tr>
      <w:tr w:rsidR="00442775" w:rsidRPr="004D57B2" w14:paraId="5B02F066" w14:textId="77777777" w:rsidTr="00F12895">
        <w:trPr>
          <w:trHeight w:val="21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6F4B4" w14:textId="7AC8FAEA" w:rsidR="00442775" w:rsidRPr="00ED193E" w:rsidRDefault="00A51DB2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7AFA" w14:textId="4B5AB47F" w:rsidR="00442775" w:rsidRPr="00ED193E" w:rsidRDefault="00DC51EF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dańsk jest kluczem do wszystkiego”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9DA3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mgr Waldemar Borzestowski</w:t>
            </w:r>
          </w:p>
        </w:tc>
        <w:tc>
          <w:tcPr>
            <w:tcW w:w="56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467BB" w14:textId="77777777" w:rsidR="00442775" w:rsidRPr="00B519CF" w:rsidRDefault="00442775" w:rsidP="00B519CF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D57B2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C51E5" w14:textId="5F50897A" w:rsidR="00442775" w:rsidRPr="004D57B2" w:rsidRDefault="00442775" w:rsidP="00A50FAA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7351" w14:textId="77777777" w:rsidR="00442775" w:rsidRPr="00442775" w:rsidRDefault="00442775" w:rsidP="007E46F4">
            <w:pPr>
              <w:spacing w:line="240" w:lineRule="auto"/>
              <w:rPr>
                <w:rFonts w:ascii="Times New Roman" w:hAnsi="Times New Roman"/>
                <w:bCs/>
                <w:sz w:val="19"/>
                <w:szCs w:val="19"/>
                <w:highlight w:val="green"/>
              </w:rPr>
            </w:pPr>
            <w:r w:rsidRPr="004427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ABBF3" w14:textId="25AE464C" w:rsidR="00442775" w:rsidRPr="009E3CDB" w:rsidRDefault="009B133E" w:rsidP="007E46F4">
            <w:pPr>
              <w:spacing w:line="240" w:lineRule="auto"/>
              <w:rPr>
                <w:rFonts w:ascii="Times New Roman" w:hAnsi="Times New Roman"/>
                <w:b/>
                <w:bCs/>
                <w:sz w:val="19"/>
                <w:szCs w:val="19"/>
                <w:highlight w:val="green"/>
              </w:rPr>
            </w:pPr>
            <w:r>
              <w:rPr>
                <w:b/>
                <w:color w:val="FF0000"/>
                <w:sz w:val="19"/>
                <w:szCs w:val="19"/>
              </w:rPr>
              <w:t>NOWA GRUP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24BA" w14:textId="04D78D07" w:rsidR="00442775" w:rsidRPr="00ED193E" w:rsidRDefault="00F263C9" w:rsidP="004F3F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27FD9" w:rsidRPr="004D57B2" w14:paraId="557E43FF" w14:textId="77777777" w:rsidTr="00227FD9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D6A93" w14:textId="77777777" w:rsidR="00227FD9" w:rsidRPr="004D57B2" w:rsidRDefault="00346EBB" w:rsidP="00227FD9">
            <w:pPr>
              <w:spacing w:line="240" w:lineRule="auto"/>
              <w:rPr>
                <w:rFonts w:ascii="Times New Roman" w:hAnsi="Times New Roman"/>
                <w:sz w:val="1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WARSZTATY</w:t>
            </w:r>
            <w:r w:rsidR="00E006D9" w:rsidRPr="004D57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42775" w:rsidRPr="004D57B2" w14:paraId="461B3003" w14:textId="77777777" w:rsidTr="00F12895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3691F" w14:textId="6A7856EB" w:rsidR="00442775" w:rsidRPr="00ED193E" w:rsidRDefault="00A51DB2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3</w:t>
            </w:r>
            <w:r w:rsidR="00442775" w:rsidRPr="00ED193E"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4C225" w14:textId="74FE15C0" w:rsidR="00442775" w:rsidRPr="00ED193E" w:rsidRDefault="00442775" w:rsidP="00822A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Warsztaty operowe</w:t>
            </w:r>
            <w:r w:rsidR="00370C25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8F743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 xml:space="preserve">mgr Jerzy </w:t>
            </w:r>
            <w:proofErr w:type="spellStart"/>
            <w:r w:rsidRPr="00ED193E">
              <w:rPr>
                <w:rFonts w:ascii="Times New Roman" w:hAnsi="Times New Roman"/>
                <w:sz w:val="20"/>
                <w:szCs w:val="20"/>
              </w:rPr>
              <w:t>Snakowski</w:t>
            </w:r>
            <w:proofErr w:type="spellEnd"/>
          </w:p>
        </w:tc>
        <w:tc>
          <w:tcPr>
            <w:tcW w:w="561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27571" w14:textId="77777777" w:rsidR="00442775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czwartek</w:t>
            </w:r>
          </w:p>
          <w:p w14:paraId="17D0616C" w14:textId="77777777" w:rsidR="00357692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 xml:space="preserve"> (raz </w:t>
            </w:r>
          </w:p>
          <w:p w14:paraId="303618E5" w14:textId="77777777" w:rsidR="00442775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w miesiącu)</w:t>
            </w:r>
          </w:p>
        </w:tc>
        <w:tc>
          <w:tcPr>
            <w:tcW w:w="61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C68F" w14:textId="19D9DE86" w:rsidR="00442775" w:rsidRPr="004D57B2" w:rsidRDefault="00442775" w:rsidP="00A50FAA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ON</w:t>
            </w:r>
            <w:r w:rsidR="00D31CD1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LINE</w:t>
            </w:r>
          </w:p>
        </w:tc>
        <w:tc>
          <w:tcPr>
            <w:tcW w:w="55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F2CB9" w14:textId="77777777" w:rsidR="00442775" w:rsidRPr="00ED193E" w:rsidRDefault="00357692" w:rsidP="00BE02B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Cs/>
                <w:sz w:val="20"/>
                <w:szCs w:val="20"/>
              </w:rPr>
              <w:t>11:45-13:00</w:t>
            </w:r>
          </w:p>
        </w:tc>
        <w:tc>
          <w:tcPr>
            <w:tcW w:w="967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387B5" w14:textId="77777777" w:rsidR="00442775" w:rsidRPr="00ED193E" w:rsidRDefault="00442775" w:rsidP="00BE02B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/>
                <w:sz w:val="20"/>
                <w:szCs w:val="20"/>
              </w:rPr>
              <w:t>kontynuacja</w:t>
            </w:r>
          </w:p>
        </w:tc>
        <w:tc>
          <w:tcPr>
            <w:tcW w:w="263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9DDB4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650D8C" w:rsidRPr="004D57B2" w14:paraId="54977955" w14:textId="77777777" w:rsidTr="00650D8C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DB2F7" w14:textId="47C6B9F5" w:rsidR="00650D8C" w:rsidRPr="00650D8C" w:rsidRDefault="00370C25" w:rsidP="00370C25">
            <w:pPr>
              <w:spacing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**</w:t>
            </w:r>
            <w:r w:rsidR="00650D8C" w:rsidRPr="00BE09E8">
              <w:rPr>
                <w:rFonts w:ascii="Times New Roman" w:hAnsi="Times New Roman"/>
                <w:bCs/>
                <w:sz w:val="19"/>
                <w:szCs w:val="19"/>
              </w:rPr>
              <w:t>Terminy „Warsztatów operowych”:</w:t>
            </w:r>
            <w:r w:rsidR="00610627" w:rsidRPr="00BE09E8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E09E8" w:rsidRPr="00BE09E8">
              <w:rPr>
                <w:rFonts w:ascii="Times New Roman" w:hAnsi="Times New Roman"/>
                <w:bCs/>
                <w:sz w:val="19"/>
                <w:szCs w:val="19"/>
              </w:rPr>
              <w:t>18 lutego, 18 marca, 15 kwietnia, 20 maja, 10 czerwca 2021</w:t>
            </w:r>
          </w:p>
        </w:tc>
      </w:tr>
      <w:tr w:rsidR="00ED193E" w:rsidRPr="004D57B2" w14:paraId="47903148" w14:textId="77777777" w:rsidTr="00ED193E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169648" w14:textId="77777777" w:rsidR="00ED193E" w:rsidRPr="00020824" w:rsidRDefault="00ED193E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  <w:highlight w:val="green"/>
              </w:rPr>
            </w:pPr>
            <w:r w:rsidRPr="00020824">
              <w:rPr>
                <w:rFonts w:ascii="Times New Roman" w:hAnsi="Times New Roman"/>
                <w:b/>
                <w:sz w:val="19"/>
                <w:szCs w:val="19"/>
              </w:rPr>
              <w:t>NOWOŚĆ -  WARSZTATY Z REPORTAŻU</w:t>
            </w:r>
          </w:p>
        </w:tc>
      </w:tr>
      <w:tr w:rsidR="00357692" w:rsidRPr="004D57B2" w14:paraId="66404221" w14:textId="77777777" w:rsidTr="00F12895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F6AEE" w14:textId="3C91082C" w:rsidR="00357692" w:rsidRPr="00ED193E" w:rsidRDefault="00A51DB2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5E2C9" w14:textId="77777777" w:rsidR="00357692" w:rsidRPr="00ED193E" w:rsidRDefault="00357692" w:rsidP="00346EB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Historia mówiona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A06F2" w14:textId="77777777" w:rsidR="00357692" w:rsidRPr="00ED193E" w:rsidRDefault="00357692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dr Monika Białek</w:t>
            </w: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5F28" w14:textId="77777777" w:rsidR="00357692" w:rsidRPr="00ED193E" w:rsidRDefault="00357692" w:rsidP="007B0F2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2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7B72" w14:textId="19EBAE5A" w:rsidR="00357692" w:rsidRPr="004D57B2" w:rsidRDefault="00357692" w:rsidP="00F12895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ON</w:t>
            </w:r>
            <w:r w:rsidR="00D31CD1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LI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065E7" w14:textId="77777777" w:rsidR="00357692" w:rsidRPr="004D57B2" w:rsidRDefault="00357692" w:rsidP="00354B0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692">
              <w:rPr>
                <w:rFonts w:ascii="Times New Roman" w:hAnsi="Times New Roman"/>
                <w:bCs/>
                <w:sz w:val="18"/>
                <w:szCs w:val="18"/>
              </w:rPr>
              <w:t>13:30-15:00</w:t>
            </w:r>
          </w:p>
        </w:tc>
        <w:tc>
          <w:tcPr>
            <w:tcW w:w="967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568A" w14:textId="5FC0F8B2" w:rsidR="00357692" w:rsidRPr="004D57B2" w:rsidRDefault="009B133E" w:rsidP="00354B0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357692" w:rsidRPr="004D57B2">
              <w:rPr>
                <w:rFonts w:ascii="Times New Roman" w:hAnsi="Times New Roman"/>
                <w:b/>
                <w:sz w:val="20"/>
                <w:szCs w:val="20"/>
              </w:rPr>
              <w:t>ontynuac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nowa grupa</w:t>
            </w:r>
          </w:p>
        </w:tc>
        <w:tc>
          <w:tcPr>
            <w:tcW w:w="263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EBD49" w14:textId="1DA39DD3" w:rsidR="00357692" w:rsidRPr="00ED193E" w:rsidRDefault="00357692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06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263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12895" w:rsidRPr="004D57B2" w14:paraId="05308280" w14:textId="77777777" w:rsidTr="00F12895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BE0773" w14:textId="191EF4C2" w:rsidR="00F12895" w:rsidRPr="00F12895" w:rsidRDefault="00C0492A" w:rsidP="008161C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JĘCIA RUCHOWE </w:t>
            </w:r>
          </w:p>
        </w:tc>
      </w:tr>
      <w:tr w:rsidR="002174C9" w:rsidRPr="004D57B2" w14:paraId="3455D369" w14:textId="77777777" w:rsidTr="002174C9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62AF6" w14:textId="59F307EF" w:rsidR="002174C9" w:rsidRDefault="002174C9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93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B014C" w14:textId="16837CF0" w:rsidR="002174C9" w:rsidRPr="00ED193E" w:rsidRDefault="002174C9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mnastyka zdrowotna</w:t>
            </w:r>
          </w:p>
        </w:tc>
        <w:tc>
          <w:tcPr>
            <w:tcW w:w="80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DA9F6" w14:textId="5B5EB455" w:rsidR="002174C9" w:rsidRPr="00ED193E" w:rsidRDefault="002174C9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 Andrzej Cieplik</w:t>
            </w: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E04D3" w14:textId="027C1FE0" w:rsidR="002174C9" w:rsidRPr="00ED193E" w:rsidRDefault="002174C9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torek </w:t>
            </w:r>
          </w:p>
        </w:tc>
        <w:tc>
          <w:tcPr>
            <w:tcW w:w="620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1746" w14:textId="505EE46D" w:rsidR="002174C9" w:rsidRPr="00F12895" w:rsidRDefault="002174C9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="00D31CD1">
              <w:rPr>
                <w:rFonts w:ascii="Times New Roman" w:hAnsi="Times New Roman"/>
                <w:b/>
                <w:bCs/>
                <w:sz w:val="20"/>
                <w:szCs w:val="20"/>
              </w:rPr>
              <w:t>N-</w:t>
            </w: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5C5BF" w14:textId="03C5CCB1" w:rsidR="002174C9" w:rsidRPr="00F12895" w:rsidRDefault="002174C9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Cs/>
                <w:sz w:val="20"/>
                <w:szCs w:val="20"/>
              </w:rPr>
              <w:t>10:00-10:45</w:t>
            </w:r>
          </w:p>
        </w:tc>
        <w:tc>
          <w:tcPr>
            <w:tcW w:w="967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311D" w14:textId="376DC308" w:rsidR="002174C9" w:rsidRPr="004D57B2" w:rsidRDefault="002174C9" w:rsidP="00354B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WOŚĆ </w:t>
            </w:r>
          </w:p>
        </w:tc>
        <w:tc>
          <w:tcPr>
            <w:tcW w:w="263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901C6" w14:textId="5878E973" w:rsidR="002174C9" w:rsidRPr="000406EB" w:rsidRDefault="002174C9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174C9" w:rsidRPr="004D57B2" w14:paraId="4494C6C8" w14:textId="77777777" w:rsidTr="0074272A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23372" w14:textId="675CB61E" w:rsidR="002174C9" w:rsidRDefault="002174C9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C78F3" w14:textId="77777777" w:rsidR="002174C9" w:rsidRDefault="002174C9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E8A1" w14:textId="77777777" w:rsidR="002174C9" w:rsidRDefault="002174C9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14720" w14:textId="02C9646D" w:rsidR="002174C9" w:rsidRDefault="002174C9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20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59E9" w14:textId="77777777" w:rsidR="002174C9" w:rsidRPr="00F12895" w:rsidRDefault="002174C9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01DD4" w14:textId="70E0E34A" w:rsidR="002174C9" w:rsidRPr="00F12895" w:rsidRDefault="002174C9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Cs/>
                <w:sz w:val="20"/>
                <w:szCs w:val="20"/>
              </w:rPr>
              <w:t>10:00-10:45</w:t>
            </w:r>
          </w:p>
        </w:tc>
        <w:tc>
          <w:tcPr>
            <w:tcW w:w="96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53438" w14:textId="77777777" w:rsidR="002174C9" w:rsidRDefault="002174C9" w:rsidP="00354B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118E5" w14:textId="5E0ED2AC" w:rsidR="002174C9" w:rsidRDefault="002174C9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9F4F0C" w:rsidRPr="004D57B2" w14:paraId="68BEF718" w14:textId="77777777" w:rsidTr="009F4F0C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16648" w14:textId="439B382C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B90B" w14:textId="576EA847" w:rsidR="009F4F0C" w:rsidRPr="009F4F0C" w:rsidRDefault="009F4F0C" w:rsidP="002E0A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4F0C">
              <w:rPr>
                <w:rFonts w:ascii="Times New Roman" w:hAnsi="Times New Roman"/>
                <w:sz w:val="18"/>
                <w:szCs w:val="18"/>
              </w:rPr>
              <w:t xml:space="preserve">Taniec country/lady </w:t>
            </w:r>
            <w:proofErr w:type="spellStart"/>
            <w:r w:rsidRPr="009F4F0C">
              <w:rPr>
                <w:rFonts w:ascii="Times New Roman" w:hAnsi="Times New Roman"/>
                <w:sz w:val="18"/>
                <w:szCs w:val="18"/>
              </w:rPr>
              <w:t>latino</w:t>
            </w:r>
            <w:proofErr w:type="spellEnd"/>
          </w:p>
        </w:tc>
        <w:tc>
          <w:tcPr>
            <w:tcW w:w="80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08927" w14:textId="05E16D91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 Tomasz Bień</w:t>
            </w:r>
          </w:p>
        </w:tc>
        <w:tc>
          <w:tcPr>
            <w:tcW w:w="558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72D0" w14:textId="1D0EE8FD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20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B2458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-</w:t>
            </w: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LINE</w:t>
            </w:r>
          </w:p>
          <w:p w14:paraId="5E3360A4" w14:textId="124CDC77" w:rsidR="003421B9" w:rsidRPr="00F12895" w:rsidRDefault="003421B9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nagranie)</w:t>
            </w:r>
          </w:p>
        </w:tc>
        <w:tc>
          <w:tcPr>
            <w:tcW w:w="55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50465" w14:textId="42282D98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F934A" w14:textId="7B2320C8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3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228AA" w14:textId="4B94C31C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9F4F0C" w:rsidRPr="004D57B2" w14:paraId="4DDC9474" w14:textId="77777777" w:rsidTr="009F4F0C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DBB08" w14:textId="74C10E60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CF1A1" w14:textId="350B36DD" w:rsidR="009F4F0C" w:rsidRDefault="009F4F0C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F0C">
              <w:rPr>
                <w:rFonts w:ascii="Times New Roman" w:hAnsi="Times New Roman"/>
                <w:sz w:val="18"/>
                <w:szCs w:val="18"/>
              </w:rPr>
              <w:t>Taniec</w:t>
            </w:r>
            <w:r w:rsidR="002E0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F0C">
              <w:rPr>
                <w:rFonts w:ascii="Times New Roman" w:hAnsi="Times New Roman"/>
                <w:sz w:val="18"/>
                <w:szCs w:val="18"/>
              </w:rPr>
              <w:t xml:space="preserve">country/lady </w:t>
            </w:r>
            <w:proofErr w:type="spellStart"/>
            <w:r w:rsidRPr="009F4F0C">
              <w:rPr>
                <w:rFonts w:ascii="Times New Roman" w:hAnsi="Times New Roman"/>
                <w:sz w:val="18"/>
                <w:szCs w:val="18"/>
              </w:rPr>
              <w:t>latino</w:t>
            </w:r>
            <w:proofErr w:type="spellEnd"/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E9184" w14:textId="77777777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1619A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12F5" w14:textId="77777777" w:rsidR="009F4F0C" w:rsidRPr="00F12895" w:rsidRDefault="009F4F0C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7346" w14:textId="451129F4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60076" w14:textId="45F64374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3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C790C" w14:textId="5402FEF1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9F4F0C" w:rsidRPr="004D57B2" w14:paraId="3832EF80" w14:textId="77777777" w:rsidTr="009F4F0C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DEBAE" w14:textId="7CDED088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</w:p>
        </w:tc>
        <w:tc>
          <w:tcPr>
            <w:tcW w:w="93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76168" w14:textId="0A449887" w:rsidR="009F4F0C" w:rsidRDefault="009F4F0C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iec w parach</w:t>
            </w: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09B89" w14:textId="77777777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BBEEB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829CB" w14:textId="77777777" w:rsidR="009F4F0C" w:rsidRPr="00F12895" w:rsidRDefault="009F4F0C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6C9C0" w14:textId="3894C6C7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2:00-13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51907" w14:textId="4D935BC6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3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FBD4" w14:textId="1C40FBF1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</w:tbl>
    <w:p w14:paraId="4A35D70F" w14:textId="77777777" w:rsidR="007441C0" w:rsidRPr="004D57B2" w:rsidRDefault="007441C0" w:rsidP="001D7518">
      <w:pPr>
        <w:spacing w:line="240" w:lineRule="auto"/>
        <w:jc w:val="both"/>
        <w:outlineLvl w:val="0"/>
        <w:rPr>
          <w:rFonts w:ascii="Times New Roman" w:hAnsi="Times New Roman"/>
          <w:sz w:val="10"/>
        </w:rPr>
      </w:pPr>
    </w:p>
    <w:p w14:paraId="4A915612" w14:textId="77777777" w:rsidR="00F12895" w:rsidRDefault="00F12895" w:rsidP="000D7EE2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407A248A" w14:textId="77777777" w:rsidR="00F12895" w:rsidRDefault="00F12895" w:rsidP="00BA6DF5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</w:p>
    <w:p w14:paraId="0E8849F2" w14:textId="449FC5F5" w:rsidR="004D57B2" w:rsidRPr="004D57B2" w:rsidRDefault="004D57B2" w:rsidP="00BA6DF5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  <w:r w:rsidRPr="004D57B2">
        <w:rPr>
          <w:rFonts w:ascii="Times New Roman" w:hAnsi="Times New Roman"/>
          <w:b/>
          <w:sz w:val="24"/>
          <w:szCs w:val="32"/>
        </w:rPr>
        <w:t>UWAGA: Zajęcia od podstaw zaznaczone są jako „nowa grupa” – pozostałe to kontynuacja.</w:t>
      </w:r>
    </w:p>
    <w:p w14:paraId="1D89872F" w14:textId="77777777" w:rsidR="004D57B2" w:rsidRDefault="004D57B2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4013C761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51D49BA5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463E6C0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7983D79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73C2F053" w14:textId="4BCAF323" w:rsidR="00407FD2" w:rsidRDefault="00407FD2" w:rsidP="003D6F1D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32"/>
          <w:u w:val="single"/>
        </w:rPr>
      </w:pPr>
      <w:r w:rsidRPr="00091AEB">
        <w:rPr>
          <w:rFonts w:ascii="Times New Roman" w:hAnsi="Times New Roman"/>
          <w:b/>
          <w:sz w:val="24"/>
          <w:szCs w:val="32"/>
          <w:u w:val="single"/>
        </w:rPr>
        <w:t>SEMESTR LETNI</w:t>
      </w:r>
    </w:p>
    <w:p w14:paraId="188A8FF3" w14:textId="77777777" w:rsidR="00422EEE" w:rsidRPr="00091AEB" w:rsidRDefault="00422EEE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  <w:u w:val="single"/>
        </w:rPr>
      </w:pPr>
    </w:p>
    <w:p w14:paraId="16C1110E" w14:textId="77777777" w:rsidR="00407FD2" w:rsidRDefault="00407FD2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15.02.2021 - </w:t>
      </w:r>
      <w:r w:rsidR="00B564E4">
        <w:rPr>
          <w:rFonts w:ascii="Times New Roman" w:hAnsi="Times New Roman"/>
          <w:b/>
          <w:sz w:val="24"/>
          <w:szCs w:val="32"/>
        </w:rPr>
        <w:t>11</w:t>
      </w:r>
      <w:r>
        <w:rPr>
          <w:rFonts w:ascii="Times New Roman" w:hAnsi="Times New Roman"/>
          <w:b/>
          <w:sz w:val="24"/>
          <w:szCs w:val="32"/>
        </w:rPr>
        <w:t xml:space="preserve">.06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407FD2">
        <w:rPr>
          <w:rFonts w:ascii="Times New Roman" w:hAnsi="Times New Roman"/>
          <w:b/>
          <w:sz w:val="24"/>
          <w:szCs w:val="32"/>
        </w:rPr>
        <w:t>Zajęcia dydaktyczne</w:t>
      </w:r>
    </w:p>
    <w:p w14:paraId="07B80D46" w14:textId="77777777" w:rsidR="00422EEE" w:rsidRPr="004D57B2" w:rsidRDefault="00422EEE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3AE1D8F9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15</w:t>
      </w:r>
      <w:r w:rsidRPr="004D57B2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2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="00422EEE">
        <w:rPr>
          <w:rFonts w:ascii="Times New Roman" w:hAnsi="Times New Roman"/>
          <w:b/>
          <w:sz w:val="24"/>
          <w:szCs w:val="32"/>
        </w:rPr>
        <w:t xml:space="preserve">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407FD2">
        <w:rPr>
          <w:rFonts w:ascii="Times New Roman" w:hAnsi="Times New Roman"/>
          <w:b/>
          <w:sz w:val="24"/>
          <w:szCs w:val="32"/>
        </w:rPr>
        <w:t xml:space="preserve">Pierwszy dzień zajęć w semestrze </w:t>
      </w:r>
      <w:r>
        <w:rPr>
          <w:rFonts w:ascii="Times New Roman" w:hAnsi="Times New Roman"/>
          <w:b/>
          <w:sz w:val="24"/>
          <w:szCs w:val="32"/>
        </w:rPr>
        <w:t>letnim</w:t>
      </w:r>
    </w:p>
    <w:p w14:paraId="054D982F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0CD400BE" w14:textId="57FCC4B1" w:rsidR="00A96611" w:rsidRDefault="0097009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1</w:t>
      </w:r>
      <w:r w:rsidR="00422EEE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3</w:t>
      </w:r>
      <w:r w:rsidR="00422EEE">
        <w:rPr>
          <w:rFonts w:ascii="Times New Roman" w:hAnsi="Times New Roman"/>
          <w:b/>
          <w:sz w:val="24"/>
          <w:szCs w:val="32"/>
        </w:rPr>
        <w:t xml:space="preserve">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247D29">
        <w:rPr>
          <w:rFonts w:ascii="Times New Roman" w:hAnsi="Times New Roman"/>
          <w:b/>
          <w:sz w:val="24"/>
          <w:szCs w:val="32"/>
        </w:rPr>
        <w:t>O</w:t>
      </w:r>
      <w:r w:rsidR="00A96611">
        <w:rPr>
          <w:rFonts w:ascii="Times New Roman" w:hAnsi="Times New Roman"/>
          <w:b/>
          <w:sz w:val="24"/>
          <w:szCs w:val="32"/>
        </w:rPr>
        <w:t>stateczny termin przyjmowania rezygnacji z zajęć</w:t>
      </w:r>
      <w:r w:rsidR="004036A4">
        <w:rPr>
          <w:rFonts w:ascii="Times New Roman" w:hAnsi="Times New Roman"/>
          <w:b/>
          <w:sz w:val="24"/>
          <w:szCs w:val="32"/>
        </w:rPr>
        <w:t>!</w:t>
      </w:r>
    </w:p>
    <w:p w14:paraId="3C2D3F4F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2EE27BB6" w14:textId="77777777" w:rsidR="00A263E4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19.03.2021 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Święto Uniwersytetu Gdańskiego </w:t>
      </w:r>
      <w:r w:rsidR="0013631E">
        <w:rPr>
          <w:rFonts w:ascii="Times New Roman" w:hAnsi="Times New Roman"/>
          <w:b/>
          <w:sz w:val="24"/>
          <w:szCs w:val="32"/>
        </w:rPr>
        <w:t>–</w:t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 </w:t>
      </w:r>
      <w:r w:rsidR="0013631E">
        <w:rPr>
          <w:rFonts w:ascii="Times New Roman" w:hAnsi="Times New Roman"/>
          <w:b/>
          <w:sz w:val="24"/>
          <w:szCs w:val="32"/>
        </w:rPr>
        <w:t xml:space="preserve">dzień wolny od zajęć </w:t>
      </w:r>
    </w:p>
    <w:p w14:paraId="41B0CFEE" w14:textId="77777777" w:rsidR="00422EEE" w:rsidRPr="004D57B2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3725BCFF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2</w:t>
      </w:r>
      <w:r w:rsidRPr="004D57B2">
        <w:rPr>
          <w:rFonts w:ascii="Times New Roman" w:hAnsi="Times New Roman"/>
          <w:b/>
          <w:sz w:val="24"/>
          <w:szCs w:val="32"/>
        </w:rPr>
        <w:t>.</w:t>
      </w:r>
      <w:r>
        <w:rPr>
          <w:rFonts w:ascii="Times New Roman" w:hAnsi="Times New Roman"/>
          <w:b/>
          <w:sz w:val="24"/>
          <w:szCs w:val="32"/>
        </w:rPr>
        <w:t>04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Pr="004D57B2">
        <w:rPr>
          <w:rFonts w:ascii="Times New Roman" w:hAnsi="Times New Roman"/>
          <w:b/>
          <w:sz w:val="24"/>
          <w:szCs w:val="32"/>
        </w:rPr>
        <w:t xml:space="preserve"> – </w:t>
      </w:r>
      <w:r>
        <w:rPr>
          <w:rFonts w:ascii="Times New Roman" w:hAnsi="Times New Roman"/>
          <w:b/>
          <w:sz w:val="24"/>
          <w:szCs w:val="32"/>
        </w:rPr>
        <w:t>06</w:t>
      </w:r>
      <w:r w:rsidRPr="004D57B2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4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Pr="004D57B2">
        <w:rPr>
          <w:rFonts w:ascii="Times New Roman" w:hAnsi="Times New Roman"/>
          <w:b/>
          <w:sz w:val="24"/>
          <w:szCs w:val="32"/>
        </w:rPr>
        <w:t xml:space="preserve">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>Wiosenna</w:t>
      </w:r>
      <w:r w:rsidRPr="00407FD2">
        <w:rPr>
          <w:rFonts w:ascii="Times New Roman" w:hAnsi="Times New Roman"/>
          <w:b/>
          <w:sz w:val="24"/>
          <w:szCs w:val="32"/>
        </w:rPr>
        <w:t xml:space="preserve"> przerwa świąteczna</w:t>
      </w:r>
    </w:p>
    <w:p w14:paraId="3DD04CD1" w14:textId="77777777" w:rsidR="004036A4" w:rsidRDefault="004036A4" w:rsidP="004036A4">
      <w:pPr>
        <w:spacing w:line="240" w:lineRule="auto"/>
        <w:jc w:val="left"/>
        <w:rPr>
          <w:rFonts w:ascii="Times New Roman" w:hAnsi="Times New Roman"/>
          <w:b/>
          <w:sz w:val="24"/>
          <w:szCs w:val="32"/>
        </w:rPr>
      </w:pPr>
    </w:p>
    <w:p w14:paraId="7B1FC105" w14:textId="77777777" w:rsidR="00422EEE" w:rsidRDefault="004036A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7.04.2021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  <w:t xml:space="preserve">Wznowienie zajęć po przerwie świątecznej </w:t>
      </w:r>
    </w:p>
    <w:p w14:paraId="0C3CC785" w14:textId="77777777" w:rsidR="004036A4" w:rsidRDefault="004036A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12BEDF9C" w14:textId="77777777" w:rsidR="00B564E4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3.05.2021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B564E4">
        <w:rPr>
          <w:rFonts w:ascii="Times New Roman" w:hAnsi="Times New Roman"/>
          <w:b/>
          <w:sz w:val="24"/>
          <w:szCs w:val="32"/>
        </w:rPr>
        <w:t xml:space="preserve">Święto Konstytucji – dzień wolny od zajęć </w:t>
      </w:r>
    </w:p>
    <w:p w14:paraId="3F95102E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549A8A81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03.06.2021 - 04.06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A263E4">
        <w:rPr>
          <w:rFonts w:ascii="Times New Roman" w:hAnsi="Times New Roman"/>
          <w:b/>
          <w:sz w:val="24"/>
          <w:szCs w:val="32"/>
        </w:rPr>
        <w:t>Dni wolne od zajęć dydaktycznych (Boże Ciało)</w:t>
      </w:r>
    </w:p>
    <w:p w14:paraId="47C04FE1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37C53C7C" w14:textId="1CE8A6E1" w:rsidR="00A263E4" w:rsidRDefault="00B564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11</w:t>
      </w:r>
      <w:r w:rsidR="00422EEE">
        <w:rPr>
          <w:rFonts w:ascii="Times New Roman" w:hAnsi="Times New Roman"/>
          <w:b/>
          <w:sz w:val="24"/>
          <w:szCs w:val="32"/>
        </w:rPr>
        <w:t>.06.2021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Uroczyste zakończenie roku akademickiego 2020/21 </w:t>
      </w:r>
    </w:p>
    <w:p w14:paraId="2456CD26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70239585" w14:textId="202C069B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54062261" w14:textId="0A61B450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49DB586A" w14:textId="77777777" w:rsid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W celu prawidłowego dokonania płatności i jej zaksięgowania należy:</w:t>
      </w:r>
    </w:p>
    <w:p w14:paraId="0FC98947" w14:textId="258DBEBE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w tytule przelewu wpisać</w:t>
      </w: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 GUTW - numer indeksu, imię i nazwisko Słuchacza</w:t>
      </w:r>
    </w:p>
    <w:p w14:paraId="41A4220A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dokonać wpłaty na rachunek:</w:t>
      </w:r>
    </w:p>
    <w:p w14:paraId="50BAAAC8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Nr konta GUTW UG: 59 1240 1271 1111 0010 4368 2415.</w:t>
      </w:r>
    </w:p>
    <w:p w14:paraId="243689A2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Dane: Gdański Uniwersytet Trzeciego Wieku UG, ul. Bażyńskiego 8, 80-309 Gdańsk.</w:t>
      </w:r>
    </w:p>
    <w:p w14:paraId="5B4AD08F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Po dokonaniu przelewu prosimy o przekazanie pracownikom Biura GUTW bankowego potwierdzenia przelewu (wygenerowany elektronicznie można przesłać na adres: </w:t>
      </w:r>
      <w:hyperlink r:id="rId12" w:history="1">
        <w:r w:rsidRPr="00C10169">
          <w:rPr>
            <w:rFonts w:ascii="Times New Roman" w:hAnsi="Times New Roman"/>
            <w:b/>
            <w:bCs/>
            <w:color w:val="1D6D9D"/>
            <w:sz w:val="24"/>
            <w:szCs w:val="24"/>
            <w:lang w:eastAsia="pl-PL"/>
          </w:rPr>
          <w:t>trzeciwiek@ug.edu.pl</w:t>
        </w:r>
      </w:hyperlink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).</w:t>
      </w:r>
    </w:p>
    <w:p w14:paraId="614F2911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779DFBAC" w14:textId="43DE6ADE" w:rsidR="00FC6345" w:rsidRDefault="00FC6345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46B6A8BB" w14:textId="77777777" w:rsidR="003D6F1D" w:rsidRDefault="003D6F1D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02CCE821" w14:textId="77777777" w:rsidR="00FC6345" w:rsidRDefault="00FC6345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02BEA0A9" w14:textId="6058ABDC" w:rsidR="004D57B2" w:rsidRPr="004D57B2" w:rsidRDefault="004D57B2" w:rsidP="003B5879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</w:p>
    <w:p w14:paraId="6626261E" w14:textId="77777777" w:rsidR="003B5879" w:rsidRPr="004D57B2" w:rsidRDefault="004A0069" w:rsidP="003B5879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 w:rsidRPr="004D57B2">
        <w:rPr>
          <w:rFonts w:ascii="Times New Roman" w:hAnsi="Times New Roman"/>
          <w:b/>
          <w:sz w:val="24"/>
          <w:szCs w:val="32"/>
        </w:rPr>
        <w:t>BI</w:t>
      </w:r>
      <w:r w:rsidR="003B5879" w:rsidRPr="004D57B2">
        <w:rPr>
          <w:rFonts w:ascii="Times New Roman" w:hAnsi="Times New Roman"/>
          <w:b/>
          <w:sz w:val="24"/>
          <w:szCs w:val="32"/>
        </w:rPr>
        <w:t xml:space="preserve">URO GUTW: </w:t>
      </w:r>
      <w:r w:rsidR="003B5879" w:rsidRPr="004D57B2">
        <w:rPr>
          <w:rFonts w:ascii="Times New Roman" w:hAnsi="Times New Roman"/>
          <w:sz w:val="24"/>
          <w:szCs w:val="32"/>
        </w:rPr>
        <w:t>ul. Bażyńskiego 1a, pok. 119, I piętro.</w:t>
      </w:r>
    </w:p>
    <w:p w14:paraId="60914BFA" w14:textId="6644A3E6" w:rsidR="008152BA" w:rsidRDefault="003B587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 w:rsidRPr="004D57B2">
        <w:rPr>
          <w:rFonts w:ascii="Times New Roman" w:hAnsi="Times New Roman"/>
          <w:sz w:val="24"/>
          <w:szCs w:val="32"/>
        </w:rPr>
        <w:t xml:space="preserve">Godziny otwarcia: </w:t>
      </w:r>
      <w:r w:rsidR="00C376D3" w:rsidRPr="004D57B2">
        <w:rPr>
          <w:rFonts w:ascii="Times New Roman" w:hAnsi="Times New Roman"/>
          <w:sz w:val="24"/>
          <w:szCs w:val="32"/>
        </w:rPr>
        <w:t>poniedziałek</w:t>
      </w:r>
      <w:r w:rsidRPr="004D57B2">
        <w:rPr>
          <w:rFonts w:ascii="Times New Roman" w:hAnsi="Times New Roman"/>
          <w:sz w:val="24"/>
          <w:szCs w:val="32"/>
        </w:rPr>
        <w:t xml:space="preserve"> </w:t>
      </w:r>
      <w:r w:rsidR="00C376D3" w:rsidRPr="004D57B2">
        <w:rPr>
          <w:rFonts w:ascii="Times New Roman" w:hAnsi="Times New Roman"/>
          <w:sz w:val="24"/>
          <w:szCs w:val="32"/>
        </w:rPr>
        <w:t>– piątek 08</w:t>
      </w:r>
      <w:r w:rsidRPr="004D57B2">
        <w:rPr>
          <w:rFonts w:ascii="Times New Roman" w:hAnsi="Times New Roman"/>
          <w:sz w:val="24"/>
          <w:szCs w:val="32"/>
        </w:rPr>
        <w:t>:00 - 1</w:t>
      </w:r>
      <w:r w:rsidR="00C376D3" w:rsidRPr="004D57B2">
        <w:rPr>
          <w:rFonts w:ascii="Times New Roman" w:hAnsi="Times New Roman"/>
          <w:sz w:val="24"/>
          <w:szCs w:val="32"/>
        </w:rPr>
        <w:t>5</w:t>
      </w:r>
      <w:r w:rsidRPr="004D57B2">
        <w:rPr>
          <w:rFonts w:ascii="Times New Roman" w:hAnsi="Times New Roman"/>
          <w:sz w:val="24"/>
          <w:szCs w:val="32"/>
        </w:rPr>
        <w:t>:0</w:t>
      </w:r>
      <w:r w:rsidR="00C376D3" w:rsidRPr="004D57B2">
        <w:rPr>
          <w:rFonts w:ascii="Times New Roman" w:hAnsi="Times New Roman"/>
          <w:sz w:val="24"/>
          <w:szCs w:val="32"/>
        </w:rPr>
        <w:t>0</w:t>
      </w:r>
    </w:p>
    <w:p w14:paraId="7250A34A" w14:textId="1A06C03C" w:rsidR="00C10169" w:rsidRDefault="00C1016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Uwaga: praca zdalna! Kontakt telefoniczny i poprzez e-mail: </w:t>
      </w:r>
      <w:hyperlink r:id="rId13" w:history="1">
        <w:r w:rsidRPr="004707D7">
          <w:rPr>
            <w:rStyle w:val="Hipercze"/>
            <w:rFonts w:ascii="Times New Roman" w:hAnsi="Times New Roman"/>
            <w:sz w:val="24"/>
            <w:szCs w:val="32"/>
          </w:rPr>
          <w:t>trzeciwiek@ug.edu.pl</w:t>
        </w:r>
      </w:hyperlink>
    </w:p>
    <w:p w14:paraId="1ED3A393" w14:textId="77777777" w:rsidR="00C10169" w:rsidRPr="004D57B2" w:rsidRDefault="00C1016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</w:p>
    <w:p w14:paraId="411CA90F" w14:textId="77777777" w:rsidR="004D57B2" w:rsidRPr="004D57B2" w:rsidRDefault="004D57B2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</w:p>
    <w:p w14:paraId="038E8C3B" w14:textId="62AEC83C" w:rsidR="007441C0" w:rsidRPr="004D57B2" w:rsidRDefault="00B50DB0" w:rsidP="007441C0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4D57B2">
        <w:rPr>
          <w:rFonts w:ascii="Times New Roman" w:hAnsi="Times New Roman"/>
          <w:noProof/>
          <w:sz w:val="20"/>
          <w:lang w:eastAsia="pl-PL"/>
        </w:rPr>
        <w:drawing>
          <wp:anchor distT="0" distB="0" distL="114300" distR="114300" simplePos="0" relativeHeight="251666432" behindDoc="0" locked="0" layoutInCell="1" allowOverlap="1" wp14:anchorId="079DD41D" wp14:editId="4CDF1A33">
            <wp:simplePos x="0" y="0"/>
            <wp:positionH relativeFrom="column">
              <wp:posOffset>3427730</wp:posOffset>
            </wp:positionH>
            <wp:positionV relativeFrom="paragraph">
              <wp:posOffset>128654</wp:posOffset>
            </wp:positionV>
            <wp:extent cx="279400" cy="285750"/>
            <wp:effectExtent l="0" t="0" r="6350" b="0"/>
            <wp:wrapNone/>
            <wp:docPr id="9" name="Obraz 8" descr="IKONA 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 TELEF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069" w:rsidRPr="00622502">
        <w:rPr>
          <w:rFonts w:ascii="Times New Roman" w:hAnsi="Times New Roman"/>
          <w:sz w:val="24"/>
          <w:szCs w:val="24"/>
        </w:rPr>
        <w:t>www.</w:t>
      </w:r>
      <w:hyperlink r:id="rId15" w:history="1">
        <w:r w:rsidR="007441C0" w:rsidRPr="004D57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utw.ug.edu.pl</w:t>
        </w:r>
      </w:hyperlink>
      <w:r w:rsidR="007441C0" w:rsidRPr="004D57B2">
        <w:rPr>
          <w:rFonts w:ascii="Times New Roman" w:hAnsi="Times New Roman"/>
          <w:szCs w:val="24"/>
          <w:lang w:val="en-US"/>
        </w:rPr>
        <w:tab/>
        <w:t xml:space="preserve">                   </w:t>
      </w:r>
      <w:r w:rsidR="00C10169">
        <w:rPr>
          <w:rFonts w:ascii="Times New Roman" w:hAnsi="Times New Roman"/>
          <w:sz w:val="24"/>
          <w:szCs w:val="24"/>
          <w:lang w:val="en-US"/>
        </w:rPr>
        <w:t>tel.: +48 725 991 094</w:t>
      </w:r>
      <w:r w:rsidR="007441C0" w:rsidRPr="004D57B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  <w:hyperlink r:id="rId16" w:history="1">
        <w:r w:rsidR="007441C0" w:rsidRPr="004D57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zeciwiek@ug.edu.pl</w:t>
        </w:r>
      </w:hyperlink>
    </w:p>
    <w:p w14:paraId="0EA65681" w14:textId="77777777" w:rsidR="00B50365" w:rsidRPr="004D57B2" w:rsidRDefault="00B50365" w:rsidP="0016561B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</w:p>
    <w:p w14:paraId="2F0FC8C3" w14:textId="492628B3" w:rsidR="004D57B2" w:rsidRPr="0060593C" w:rsidRDefault="00B50DB0" w:rsidP="0060593C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  <w:r w:rsidRPr="004D57B2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64384" behindDoc="0" locked="0" layoutInCell="1" allowOverlap="1" wp14:anchorId="25FD032D" wp14:editId="766F975B">
            <wp:simplePos x="0" y="0"/>
            <wp:positionH relativeFrom="column">
              <wp:posOffset>1294130</wp:posOffset>
            </wp:positionH>
            <wp:positionV relativeFrom="paragraph">
              <wp:posOffset>19050</wp:posOffset>
            </wp:positionV>
            <wp:extent cx="262255" cy="222250"/>
            <wp:effectExtent l="0" t="0" r="4445" b="6350"/>
            <wp:wrapNone/>
            <wp:docPr id="8" name="Obraz 2" descr="img94joktmu7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joktmu79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7B2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65408" behindDoc="0" locked="0" layoutInCell="1" allowOverlap="1" wp14:anchorId="320E7F3C" wp14:editId="71340054">
            <wp:simplePos x="0" y="0"/>
            <wp:positionH relativeFrom="column">
              <wp:posOffset>5922010</wp:posOffset>
            </wp:positionH>
            <wp:positionV relativeFrom="paragraph">
              <wp:posOffset>24130</wp:posOffset>
            </wp:positionV>
            <wp:extent cx="317500" cy="198755"/>
            <wp:effectExtent l="0" t="0" r="6350" b="0"/>
            <wp:wrapNone/>
            <wp:docPr id="7" name="Obraz 4" descr="email-187337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1873375_960_7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B2" w:rsidRPr="0060593C" w:rsidSect="00035C98">
      <w:pgSz w:w="11906" w:h="16838"/>
      <w:pgMar w:top="284" w:right="352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FB019" w14:textId="77777777" w:rsidR="003B4E3E" w:rsidRDefault="003B4E3E" w:rsidP="0036659B">
      <w:pPr>
        <w:spacing w:line="240" w:lineRule="auto"/>
      </w:pPr>
      <w:r>
        <w:separator/>
      </w:r>
    </w:p>
  </w:endnote>
  <w:endnote w:type="continuationSeparator" w:id="0">
    <w:p w14:paraId="3891B98D" w14:textId="77777777" w:rsidR="003B4E3E" w:rsidRDefault="003B4E3E" w:rsidP="00366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870E" w14:textId="77777777" w:rsidR="003B4E3E" w:rsidRDefault="003B4E3E" w:rsidP="0036659B">
      <w:pPr>
        <w:spacing w:line="240" w:lineRule="auto"/>
      </w:pPr>
      <w:r>
        <w:separator/>
      </w:r>
    </w:p>
  </w:footnote>
  <w:footnote w:type="continuationSeparator" w:id="0">
    <w:p w14:paraId="5B070802" w14:textId="77777777" w:rsidR="003B4E3E" w:rsidRDefault="003B4E3E" w:rsidP="00366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409"/>
    <w:multiLevelType w:val="hybridMultilevel"/>
    <w:tmpl w:val="E068AE90"/>
    <w:lvl w:ilvl="0" w:tplc="0C70970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022D"/>
    <w:multiLevelType w:val="hybridMultilevel"/>
    <w:tmpl w:val="90BE6A26"/>
    <w:lvl w:ilvl="0" w:tplc="79CC116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8664F"/>
    <w:multiLevelType w:val="hybridMultilevel"/>
    <w:tmpl w:val="7DAEED9E"/>
    <w:lvl w:ilvl="0" w:tplc="8AAE9BF2">
      <w:start w:val="1"/>
      <w:numFmt w:val="bullet"/>
      <w:lvlText w:val="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</w:rPr>
    </w:lvl>
    <w:lvl w:ilvl="1" w:tplc="161EDDC4" w:tentative="1">
      <w:start w:val="1"/>
      <w:numFmt w:val="bullet"/>
      <w:lvlText w:val="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2" w:tplc="4BDA5DAE" w:tentative="1">
      <w:start w:val="1"/>
      <w:numFmt w:val="bullet"/>
      <w:lvlText w:val="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4810FE18" w:tentative="1">
      <w:start w:val="1"/>
      <w:numFmt w:val="bullet"/>
      <w:lvlText w:val="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4" w:tplc="8E20C95A" w:tentative="1">
      <w:start w:val="1"/>
      <w:numFmt w:val="bullet"/>
      <w:lvlText w:val="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5" w:tplc="F86614C4" w:tentative="1">
      <w:start w:val="1"/>
      <w:numFmt w:val="bullet"/>
      <w:lvlText w:val="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E556C076" w:tentative="1">
      <w:start w:val="1"/>
      <w:numFmt w:val="bullet"/>
      <w:lvlText w:val="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7" w:tplc="FEF21784" w:tentative="1">
      <w:start w:val="1"/>
      <w:numFmt w:val="bullet"/>
      <w:lvlText w:val="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  <w:lvl w:ilvl="8" w:tplc="7466C7A6" w:tentative="1">
      <w:start w:val="1"/>
      <w:numFmt w:val="bullet"/>
      <w:lvlText w:val="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3" w15:restartNumberingAfterBreak="0">
    <w:nsid w:val="45F21632"/>
    <w:multiLevelType w:val="hybridMultilevel"/>
    <w:tmpl w:val="79E0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16901"/>
    <w:multiLevelType w:val="hybridMultilevel"/>
    <w:tmpl w:val="0F103388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66464DB1"/>
    <w:multiLevelType w:val="hybridMultilevel"/>
    <w:tmpl w:val="35BAABD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4E92"/>
    <w:multiLevelType w:val="hybridMultilevel"/>
    <w:tmpl w:val="128CCE9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3CE6"/>
    <w:multiLevelType w:val="hybridMultilevel"/>
    <w:tmpl w:val="E8EC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2DA4"/>
    <w:multiLevelType w:val="hybridMultilevel"/>
    <w:tmpl w:val="98BCF5B6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BF"/>
    <w:rsid w:val="000000DC"/>
    <w:rsid w:val="00000BA7"/>
    <w:rsid w:val="00001992"/>
    <w:rsid w:val="00001B81"/>
    <w:rsid w:val="0000352B"/>
    <w:rsid w:val="000039EB"/>
    <w:rsid w:val="00003A99"/>
    <w:rsid w:val="00003E73"/>
    <w:rsid w:val="00004A03"/>
    <w:rsid w:val="00004DAF"/>
    <w:rsid w:val="000053E8"/>
    <w:rsid w:val="000058EA"/>
    <w:rsid w:val="000059A8"/>
    <w:rsid w:val="0000659E"/>
    <w:rsid w:val="00007424"/>
    <w:rsid w:val="000110CF"/>
    <w:rsid w:val="0001122C"/>
    <w:rsid w:val="00011A65"/>
    <w:rsid w:val="000125C6"/>
    <w:rsid w:val="00014E1C"/>
    <w:rsid w:val="000150EC"/>
    <w:rsid w:val="00016819"/>
    <w:rsid w:val="0001773B"/>
    <w:rsid w:val="000177F9"/>
    <w:rsid w:val="00017F43"/>
    <w:rsid w:val="00020824"/>
    <w:rsid w:val="00021252"/>
    <w:rsid w:val="00021DC6"/>
    <w:rsid w:val="00021FDB"/>
    <w:rsid w:val="00023974"/>
    <w:rsid w:val="00023C13"/>
    <w:rsid w:val="00023E37"/>
    <w:rsid w:val="0002493D"/>
    <w:rsid w:val="00024A6A"/>
    <w:rsid w:val="000250DF"/>
    <w:rsid w:val="0002528D"/>
    <w:rsid w:val="0002769E"/>
    <w:rsid w:val="00032EFA"/>
    <w:rsid w:val="0003493E"/>
    <w:rsid w:val="00035C98"/>
    <w:rsid w:val="00036006"/>
    <w:rsid w:val="00036BDF"/>
    <w:rsid w:val="00036D38"/>
    <w:rsid w:val="000375D6"/>
    <w:rsid w:val="00037B1D"/>
    <w:rsid w:val="000406EB"/>
    <w:rsid w:val="000409A2"/>
    <w:rsid w:val="00040C96"/>
    <w:rsid w:val="0004262E"/>
    <w:rsid w:val="00045B8B"/>
    <w:rsid w:val="00046FD0"/>
    <w:rsid w:val="00047129"/>
    <w:rsid w:val="00047302"/>
    <w:rsid w:val="00047781"/>
    <w:rsid w:val="00050141"/>
    <w:rsid w:val="00050E0C"/>
    <w:rsid w:val="00051E94"/>
    <w:rsid w:val="00052677"/>
    <w:rsid w:val="00052E46"/>
    <w:rsid w:val="0005370A"/>
    <w:rsid w:val="00053CA7"/>
    <w:rsid w:val="00055402"/>
    <w:rsid w:val="00055D0E"/>
    <w:rsid w:val="00056997"/>
    <w:rsid w:val="00057599"/>
    <w:rsid w:val="00060081"/>
    <w:rsid w:val="000605F5"/>
    <w:rsid w:val="000615CE"/>
    <w:rsid w:val="00063B16"/>
    <w:rsid w:val="00063EDA"/>
    <w:rsid w:val="00064C6C"/>
    <w:rsid w:val="0006577D"/>
    <w:rsid w:val="0006586F"/>
    <w:rsid w:val="000663C1"/>
    <w:rsid w:val="00066AE9"/>
    <w:rsid w:val="000670A1"/>
    <w:rsid w:val="00072347"/>
    <w:rsid w:val="0007327D"/>
    <w:rsid w:val="000746FF"/>
    <w:rsid w:val="00075648"/>
    <w:rsid w:val="00075F5C"/>
    <w:rsid w:val="00076CBB"/>
    <w:rsid w:val="00077D72"/>
    <w:rsid w:val="00080313"/>
    <w:rsid w:val="000811A1"/>
    <w:rsid w:val="000818B1"/>
    <w:rsid w:val="00081C8A"/>
    <w:rsid w:val="00081E13"/>
    <w:rsid w:val="0008349A"/>
    <w:rsid w:val="0008523B"/>
    <w:rsid w:val="000855F7"/>
    <w:rsid w:val="000868C5"/>
    <w:rsid w:val="00086AFD"/>
    <w:rsid w:val="00087C3A"/>
    <w:rsid w:val="000902A9"/>
    <w:rsid w:val="00091028"/>
    <w:rsid w:val="00091AEB"/>
    <w:rsid w:val="000924A1"/>
    <w:rsid w:val="0009375D"/>
    <w:rsid w:val="00093770"/>
    <w:rsid w:val="00094623"/>
    <w:rsid w:val="00094DF4"/>
    <w:rsid w:val="000950C0"/>
    <w:rsid w:val="000955E8"/>
    <w:rsid w:val="00095644"/>
    <w:rsid w:val="00095854"/>
    <w:rsid w:val="00095E7B"/>
    <w:rsid w:val="000960AD"/>
    <w:rsid w:val="000967CF"/>
    <w:rsid w:val="00097C58"/>
    <w:rsid w:val="000A0455"/>
    <w:rsid w:val="000A0F8E"/>
    <w:rsid w:val="000A12C4"/>
    <w:rsid w:val="000A2BDD"/>
    <w:rsid w:val="000A31A6"/>
    <w:rsid w:val="000A3518"/>
    <w:rsid w:val="000A45D5"/>
    <w:rsid w:val="000A4B9D"/>
    <w:rsid w:val="000A571F"/>
    <w:rsid w:val="000A7F56"/>
    <w:rsid w:val="000B195E"/>
    <w:rsid w:val="000B21C3"/>
    <w:rsid w:val="000B3015"/>
    <w:rsid w:val="000B328A"/>
    <w:rsid w:val="000B40E0"/>
    <w:rsid w:val="000B426B"/>
    <w:rsid w:val="000B5577"/>
    <w:rsid w:val="000B65A4"/>
    <w:rsid w:val="000C084B"/>
    <w:rsid w:val="000C1D1E"/>
    <w:rsid w:val="000C3F0D"/>
    <w:rsid w:val="000C5EFF"/>
    <w:rsid w:val="000C64BB"/>
    <w:rsid w:val="000C703A"/>
    <w:rsid w:val="000D084A"/>
    <w:rsid w:val="000D08DA"/>
    <w:rsid w:val="000D0918"/>
    <w:rsid w:val="000D0E6C"/>
    <w:rsid w:val="000D42AF"/>
    <w:rsid w:val="000D4BF8"/>
    <w:rsid w:val="000D4E37"/>
    <w:rsid w:val="000D5CCB"/>
    <w:rsid w:val="000D61A8"/>
    <w:rsid w:val="000D641D"/>
    <w:rsid w:val="000D7EE2"/>
    <w:rsid w:val="000E2180"/>
    <w:rsid w:val="000E23F5"/>
    <w:rsid w:val="000E241B"/>
    <w:rsid w:val="000E31E9"/>
    <w:rsid w:val="000E3491"/>
    <w:rsid w:val="000E35E6"/>
    <w:rsid w:val="000E39A7"/>
    <w:rsid w:val="000E4A18"/>
    <w:rsid w:val="000E5C8E"/>
    <w:rsid w:val="000E65EC"/>
    <w:rsid w:val="000E6B66"/>
    <w:rsid w:val="000F061C"/>
    <w:rsid w:val="000F1A78"/>
    <w:rsid w:val="000F24C9"/>
    <w:rsid w:val="000F2BDC"/>
    <w:rsid w:val="000F32BD"/>
    <w:rsid w:val="000F385F"/>
    <w:rsid w:val="000F5F5F"/>
    <w:rsid w:val="000F644E"/>
    <w:rsid w:val="000F7A58"/>
    <w:rsid w:val="00100072"/>
    <w:rsid w:val="00101724"/>
    <w:rsid w:val="00102695"/>
    <w:rsid w:val="00102BE9"/>
    <w:rsid w:val="001030C6"/>
    <w:rsid w:val="001035A6"/>
    <w:rsid w:val="001039E2"/>
    <w:rsid w:val="00104084"/>
    <w:rsid w:val="001046DC"/>
    <w:rsid w:val="00105270"/>
    <w:rsid w:val="00105276"/>
    <w:rsid w:val="001054A7"/>
    <w:rsid w:val="00106651"/>
    <w:rsid w:val="0010718F"/>
    <w:rsid w:val="0010778A"/>
    <w:rsid w:val="0011004F"/>
    <w:rsid w:val="001115AE"/>
    <w:rsid w:val="001117E2"/>
    <w:rsid w:val="00111E00"/>
    <w:rsid w:val="001130E5"/>
    <w:rsid w:val="00113B6C"/>
    <w:rsid w:val="001140D2"/>
    <w:rsid w:val="00114F1D"/>
    <w:rsid w:val="00115AB6"/>
    <w:rsid w:val="0011709F"/>
    <w:rsid w:val="001170AA"/>
    <w:rsid w:val="00121127"/>
    <w:rsid w:val="00122D63"/>
    <w:rsid w:val="00124928"/>
    <w:rsid w:val="00124CC8"/>
    <w:rsid w:val="0012533D"/>
    <w:rsid w:val="001256DB"/>
    <w:rsid w:val="00125882"/>
    <w:rsid w:val="001266BE"/>
    <w:rsid w:val="0012670A"/>
    <w:rsid w:val="00127570"/>
    <w:rsid w:val="00127EC0"/>
    <w:rsid w:val="00130726"/>
    <w:rsid w:val="0013419F"/>
    <w:rsid w:val="00134497"/>
    <w:rsid w:val="00134757"/>
    <w:rsid w:val="001356D0"/>
    <w:rsid w:val="0013631E"/>
    <w:rsid w:val="00136B06"/>
    <w:rsid w:val="00137822"/>
    <w:rsid w:val="0013784F"/>
    <w:rsid w:val="00137DC3"/>
    <w:rsid w:val="0014038E"/>
    <w:rsid w:val="001420BB"/>
    <w:rsid w:val="001426D9"/>
    <w:rsid w:val="00144CD1"/>
    <w:rsid w:val="00144DA8"/>
    <w:rsid w:val="0014526B"/>
    <w:rsid w:val="00145EEC"/>
    <w:rsid w:val="001460FE"/>
    <w:rsid w:val="001468C7"/>
    <w:rsid w:val="00146D7A"/>
    <w:rsid w:val="00146FDE"/>
    <w:rsid w:val="00150929"/>
    <w:rsid w:val="00151D49"/>
    <w:rsid w:val="00151E1E"/>
    <w:rsid w:val="00152826"/>
    <w:rsid w:val="00152C02"/>
    <w:rsid w:val="001547ED"/>
    <w:rsid w:val="00154867"/>
    <w:rsid w:val="00154D1D"/>
    <w:rsid w:val="00154E9C"/>
    <w:rsid w:val="00155963"/>
    <w:rsid w:val="00156FBA"/>
    <w:rsid w:val="001570A2"/>
    <w:rsid w:val="00157406"/>
    <w:rsid w:val="0016040F"/>
    <w:rsid w:val="001629D9"/>
    <w:rsid w:val="0016405E"/>
    <w:rsid w:val="00164658"/>
    <w:rsid w:val="001647D9"/>
    <w:rsid w:val="00164856"/>
    <w:rsid w:val="0016552B"/>
    <w:rsid w:val="0016561B"/>
    <w:rsid w:val="00166041"/>
    <w:rsid w:val="00166A09"/>
    <w:rsid w:val="00170B78"/>
    <w:rsid w:val="00170CEF"/>
    <w:rsid w:val="0017168B"/>
    <w:rsid w:val="00172350"/>
    <w:rsid w:val="001768BE"/>
    <w:rsid w:val="001811BF"/>
    <w:rsid w:val="00182112"/>
    <w:rsid w:val="0018293D"/>
    <w:rsid w:val="00182E0D"/>
    <w:rsid w:val="0018300E"/>
    <w:rsid w:val="001858F8"/>
    <w:rsid w:val="00185AF7"/>
    <w:rsid w:val="00185DBC"/>
    <w:rsid w:val="00186436"/>
    <w:rsid w:val="00186713"/>
    <w:rsid w:val="001875EE"/>
    <w:rsid w:val="00190724"/>
    <w:rsid w:val="00190FB0"/>
    <w:rsid w:val="001919E2"/>
    <w:rsid w:val="00191E09"/>
    <w:rsid w:val="00194B91"/>
    <w:rsid w:val="00195F07"/>
    <w:rsid w:val="00197B57"/>
    <w:rsid w:val="001A07C1"/>
    <w:rsid w:val="001A1665"/>
    <w:rsid w:val="001A1AEB"/>
    <w:rsid w:val="001A1C51"/>
    <w:rsid w:val="001A32D1"/>
    <w:rsid w:val="001A51A5"/>
    <w:rsid w:val="001A5EA9"/>
    <w:rsid w:val="001A678C"/>
    <w:rsid w:val="001A6F2D"/>
    <w:rsid w:val="001A7410"/>
    <w:rsid w:val="001B12E5"/>
    <w:rsid w:val="001B2172"/>
    <w:rsid w:val="001B4CF2"/>
    <w:rsid w:val="001B4FB4"/>
    <w:rsid w:val="001B646F"/>
    <w:rsid w:val="001B75DA"/>
    <w:rsid w:val="001B7837"/>
    <w:rsid w:val="001C06D9"/>
    <w:rsid w:val="001C0CDD"/>
    <w:rsid w:val="001C2A68"/>
    <w:rsid w:val="001C41FE"/>
    <w:rsid w:val="001C45C2"/>
    <w:rsid w:val="001C4624"/>
    <w:rsid w:val="001C4697"/>
    <w:rsid w:val="001C553C"/>
    <w:rsid w:val="001C5D3E"/>
    <w:rsid w:val="001C67B0"/>
    <w:rsid w:val="001C6A1B"/>
    <w:rsid w:val="001C6B68"/>
    <w:rsid w:val="001C70C6"/>
    <w:rsid w:val="001D0C61"/>
    <w:rsid w:val="001D15E6"/>
    <w:rsid w:val="001D174F"/>
    <w:rsid w:val="001D1A8D"/>
    <w:rsid w:val="001D1D64"/>
    <w:rsid w:val="001D20B9"/>
    <w:rsid w:val="001D236A"/>
    <w:rsid w:val="001D2F18"/>
    <w:rsid w:val="001D3475"/>
    <w:rsid w:val="001D3C17"/>
    <w:rsid w:val="001D3F37"/>
    <w:rsid w:val="001D3FF3"/>
    <w:rsid w:val="001D49A2"/>
    <w:rsid w:val="001D563A"/>
    <w:rsid w:val="001D7518"/>
    <w:rsid w:val="001D76D8"/>
    <w:rsid w:val="001D7D83"/>
    <w:rsid w:val="001E0B87"/>
    <w:rsid w:val="001E127D"/>
    <w:rsid w:val="001E197A"/>
    <w:rsid w:val="001E1B50"/>
    <w:rsid w:val="001E1BB5"/>
    <w:rsid w:val="001E2409"/>
    <w:rsid w:val="001E31A9"/>
    <w:rsid w:val="001E3511"/>
    <w:rsid w:val="001E4029"/>
    <w:rsid w:val="001E71FD"/>
    <w:rsid w:val="001E7D7A"/>
    <w:rsid w:val="001F065C"/>
    <w:rsid w:val="001F2677"/>
    <w:rsid w:val="001F2AA4"/>
    <w:rsid w:val="001F3CAA"/>
    <w:rsid w:val="001F58D0"/>
    <w:rsid w:val="001F7727"/>
    <w:rsid w:val="001F794C"/>
    <w:rsid w:val="002002AE"/>
    <w:rsid w:val="002002D3"/>
    <w:rsid w:val="00200970"/>
    <w:rsid w:val="00200E7D"/>
    <w:rsid w:val="002011E1"/>
    <w:rsid w:val="00201767"/>
    <w:rsid w:val="00201C3E"/>
    <w:rsid w:val="00201DC6"/>
    <w:rsid w:val="00207EBD"/>
    <w:rsid w:val="002112C9"/>
    <w:rsid w:val="002119E0"/>
    <w:rsid w:val="0021274E"/>
    <w:rsid w:val="00212FDA"/>
    <w:rsid w:val="002131CD"/>
    <w:rsid w:val="00213965"/>
    <w:rsid w:val="002160DC"/>
    <w:rsid w:val="00216163"/>
    <w:rsid w:val="00217427"/>
    <w:rsid w:val="002174C9"/>
    <w:rsid w:val="00217FD9"/>
    <w:rsid w:val="0022052D"/>
    <w:rsid w:val="00220C9A"/>
    <w:rsid w:val="00220C9E"/>
    <w:rsid w:val="0022288C"/>
    <w:rsid w:val="00222D98"/>
    <w:rsid w:val="00223003"/>
    <w:rsid w:val="00224D33"/>
    <w:rsid w:val="00226156"/>
    <w:rsid w:val="00227FD9"/>
    <w:rsid w:val="002312F6"/>
    <w:rsid w:val="0023285E"/>
    <w:rsid w:val="00232A2E"/>
    <w:rsid w:val="00232B1A"/>
    <w:rsid w:val="002335AE"/>
    <w:rsid w:val="00233D92"/>
    <w:rsid w:val="00234400"/>
    <w:rsid w:val="00237187"/>
    <w:rsid w:val="00237D74"/>
    <w:rsid w:val="002401A4"/>
    <w:rsid w:val="00243535"/>
    <w:rsid w:val="002465E5"/>
    <w:rsid w:val="0024748A"/>
    <w:rsid w:val="002474AF"/>
    <w:rsid w:val="00247D29"/>
    <w:rsid w:val="00250493"/>
    <w:rsid w:val="00251AD5"/>
    <w:rsid w:val="00251E79"/>
    <w:rsid w:val="00251ED6"/>
    <w:rsid w:val="0025248A"/>
    <w:rsid w:val="00252A53"/>
    <w:rsid w:val="00253B0C"/>
    <w:rsid w:val="00253F6C"/>
    <w:rsid w:val="002546B6"/>
    <w:rsid w:val="00256305"/>
    <w:rsid w:val="0025665B"/>
    <w:rsid w:val="00257A34"/>
    <w:rsid w:val="0026139F"/>
    <w:rsid w:val="00261D6A"/>
    <w:rsid w:val="0026359C"/>
    <w:rsid w:val="002644FC"/>
    <w:rsid w:val="00266A8B"/>
    <w:rsid w:val="00266B2F"/>
    <w:rsid w:val="00270A9A"/>
    <w:rsid w:val="00271323"/>
    <w:rsid w:val="00271E49"/>
    <w:rsid w:val="002724F7"/>
    <w:rsid w:val="00272989"/>
    <w:rsid w:val="00272E65"/>
    <w:rsid w:val="0027325B"/>
    <w:rsid w:val="002752C1"/>
    <w:rsid w:val="00275429"/>
    <w:rsid w:val="002761D9"/>
    <w:rsid w:val="00276692"/>
    <w:rsid w:val="0027688C"/>
    <w:rsid w:val="00277DB2"/>
    <w:rsid w:val="0028000F"/>
    <w:rsid w:val="0028119D"/>
    <w:rsid w:val="00281EF3"/>
    <w:rsid w:val="00282430"/>
    <w:rsid w:val="002828A7"/>
    <w:rsid w:val="00282E97"/>
    <w:rsid w:val="00283CB9"/>
    <w:rsid w:val="002849AD"/>
    <w:rsid w:val="00284C29"/>
    <w:rsid w:val="00284F61"/>
    <w:rsid w:val="00286299"/>
    <w:rsid w:val="00287857"/>
    <w:rsid w:val="00290284"/>
    <w:rsid w:val="00291BD0"/>
    <w:rsid w:val="00293DAD"/>
    <w:rsid w:val="00294139"/>
    <w:rsid w:val="002949F8"/>
    <w:rsid w:val="00295169"/>
    <w:rsid w:val="0029584D"/>
    <w:rsid w:val="00295919"/>
    <w:rsid w:val="0029600D"/>
    <w:rsid w:val="002961E2"/>
    <w:rsid w:val="002972C3"/>
    <w:rsid w:val="00297FB1"/>
    <w:rsid w:val="002A0C04"/>
    <w:rsid w:val="002A1742"/>
    <w:rsid w:val="002A1F03"/>
    <w:rsid w:val="002A29EC"/>
    <w:rsid w:val="002A3125"/>
    <w:rsid w:val="002A3783"/>
    <w:rsid w:val="002A390F"/>
    <w:rsid w:val="002A447B"/>
    <w:rsid w:val="002A517D"/>
    <w:rsid w:val="002A63BE"/>
    <w:rsid w:val="002A73A7"/>
    <w:rsid w:val="002B0EA0"/>
    <w:rsid w:val="002B19AA"/>
    <w:rsid w:val="002B25DC"/>
    <w:rsid w:val="002B34A2"/>
    <w:rsid w:val="002B51AC"/>
    <w:rsid w:val="002B59A7"/>
    <w:rsid w:val="002B5F00"/>
    <w:rsid w:val="002B632C"/>
    <w:rsid w:val="002B6BC3"/>
    <w:rsid w:val="002B705A"/>
    <w:rsid w:val="002B793F"/>
    <w:rsid w:val="002C1943"/>
    <w:rsid w:val="002C1B31"/>
    <w:rsid w:val="002C3E6B"/>
    <w:rsid w:val="002C42F2"/>
    <w:rsid w:val="002C4390"/>
    <w:rsid w:val="002C6E0A"/>
    <w:rsid w:val="002C7001"/>
    <w:rsid w:val="002C7A11"/>
    <w:rsid w:val="002C7DBE"/>
    <w:rsid w:val="002D0092"/>
    <w:rsid w:val="002D0C17"/>
    <w:rsid w:val="002D0EAB"/>
    <w:rsid w:val="002D10AE"/>
    <w:rsid w:val="002D1214"/>
    <w:rsid w:val="002D148A"/>
    <w:rsid w:val="002D27FD"/>
    <w:rsid w:val="002D48F6"/>
    <w:rsid w:val="002D60BA"/>
    <w:rsid w:val="002E0AE8"/>
    <w:rsid w:val="002E2D73"/>
    <w:rsid w:val="002E2EAE"/>
    <w:rsid w:val="002E3EB0"/>
    <w:rsid w:val="002E3FD6"/>
    <w:rsid w:val="002E593E"/>
    <w:rsid w:val="002E78FC"/>
    <w:rsid w:val="002F105F"/>
    <w:rsid w:val="002F33C8"/>
    <w:rsid w:val="002F3410"/>
    <w:rsid w:val="002F3E53"/>
    <w:rsid w:val="002F657D"/>
    <w:rsid w:val="002F70F1"/>
    <w:rsid w:val="002F7C22"/>
    <w:rsid w:val="003003DC"/>
    <w:rsid w:val="00300984"/>
    <w:rsid w:val="00302CDD"/>
    <w:rsid w:val="0030411B"/>
    <w:rsid w:val="00305738"/>
    <w:rsid w:val="00305EA7"/>
    <w:rsid w:val="00306559"/>
    <w:rsid w:val="00311110"/>
    <w:rsid w:val="00311881"/>
    <w:rsid w:val="00311965"/>
    <w:rsid w:val="00312203"/>
    <w:rsid w:val="003124CD"/>
    <w:rsid w:val="00312FEE"/>
    <w:rsid w:val="003138D0"/>
    <w:rsid w:val="00313DD3"/>
    <w:rsid w:val="00314869"/>
    <w:rsid w:val="00316529"/>
    <w:rsid w:val="00320B02"/>
    <w:rsid w:val="00320ED5"/>
    <w:rsid w:val="00321255"/>
    <w:rsid w:val="00322525"/>
    <w:rsid w:val="003225EE"/>
    <w:rsid w:val="003233FC"/>
    <w:rsid w:val="00323D59"/>
    <w:rsid w:val="00323F12"/>
    <w:rsid w:val="003243DD"/>
    <w:rsid w:val="00326D23"/>
    <w:rsid w:val="00326DA8"/>
    <w:rsid w:val="0033092A"/>
    <w:rsid w:val="00333F05"/>
    <w:rsid w:val="00334BA7"/>
    <w:rsid w:val="00335DF0"/>
    <w:rsid w:val="00336099"/>
    <w:rsid w:val="00336115"/>
    <w:rsid w:val="00337158"/>
    <w:rsid w:val="00337990"/>
    <w:rsid w:val="00340D8A"/>
    <w:rsid w:val="003418A9"/>
    <w:rsid w:val="003421B9"/>
    <w:rsid w:val="00344AA5"/>
    <w:rsid w:val="003450BE"/>
    <w:rsid w:val="00345C20"/>
    <w:rsid w:val="00346312"/>
    <w:rsid w:val="00346BCC"/>
    <w:rsid w:val="00346EBB"/>
    <w:rsid w:val="00347A53"/>
    <w:rsid w:val="00350552"/>
    <w:rsid w:val="00352027"/>
    <w:rsid w:val="00352108"/>
    <w:rsid w:val="00352427"/>
    <w:rsid w:val="00353693"/>
    <w:rsid w:val="00354B0E"/>
    <w:rsid w:val="00354C2C"/>
    <w:rsid w:val="00354F0F"/>
    <w:rsid w:val="003554A6"/>
    <w:rsid w:val="00355798"/>
    <w:rsid w:val="00356502"/>
    <w:rsid w:val="00356923"/>
    <w:rsid w:val="00357692"/>
    <w:rsid w:val="003604EC"/>
    <w:rsid w:val="00361226"/>
    <w:rsid w:val="00361D86"/>
    <w:rsid w:val="00362194"/>
    <w:rsid w:val="00363DBC"/>
    <w:rsid w:val="0036579E"/>
    <w:rsid w:val="00366498"/>
    <w:rsid w:val="0036659B"/>
    <w:rsid w:val="003666DB"/>
    <w:rsid w:val="003672D1"/>
    <w:rsid w:val="0037031F"/>
    <w:rsid w:val="00370A15"/>
    <w:rsid w:val="00370C25"/>
    <w:rsid w:val="00370CB7"/>
    <w:rsid w:val="0037240D"/>
    <w:rsid w:val="00372735"/>
    <w:rsid w:val="00372AE0"/>
    <w:rsid w:val="003732B4"/>
    <w:rsid w:val="003742D7"/>
    <w:rsid w:val="0037445D"/>
    <w:rsid w:val="00374FBE"/>
    <w:rsid w:val="003768A0"/>
    <w:rsid w:val="00380715"/>
    <w:rsid w:val="00380F0B"/>
    <w:rsid w:val="003838AC"/>
    <w:rsid w:val="00383F51"/>
    <w:rsid w:val="00386012"/>
    <w:rsid w:val="00387163"/>
    <w:rsid w:val="003909CA"/>
    <w:rsid w:val="00390ADE"/>
    <w:rsid w:val="003920ED"/>
    <w:rsid w:val="0039289C"/>
    <w:rsid w:val="00392D24"/>
    <w:rsid w:val="00393633"/>
    <w:rsid w:val="00393920"/>
    <w:rsid w:val="00393C05"/>
    <w:rsid w:val="003956A3"/>
    <w:rsid w:val="00395E1C"/>
    <w:rsid w:val="0039632F"/>
    <w:rsid w:val="003979BC"/>
    <w:rsid w:val="003A04E4"/>
    <w:rsid w:val="003A0769"/>
    <w:rsid w:val="003A0C28"/>
    <w:rsid w:val="003A17C2"/>
    <w:rsid w:val="003A187F"/>
    <w:rsid w:val="003A18B6"/>
    <w:rsid w:val="003A1C50"/>
    <w:rsid w:val="003A2BC5"/>
    <w:rsid w:val="003A3C60"/>
    <w:rsid w:val="003A4950"/>
    <w:rsid w:val="003A5B25"/>
    <w:rsid w:val="003A5BB4"/>
    <w:rsid w:val="003A6756"/>
    <w:rsid w:val="003A78B7"/>
    <w:rsid w:val="003B0427"/>
    <w:rsid w:val="003B1368"/>
    <w:rsid w:val="003B1754"/>
    <w:rsid w:val="003B219E"/>
    <w:rsid w:val="003B23F9"/>
    <w:rsid w:val="003B2947"/>
    <w:rsid w:val="003B3807"/>
    <w:rsid w:val="003B3E59"/>
    <w:rsid w:val="003B4CC1"/>
    <w:rsid w:val="003B4E3E"/>
    <w:rsid w:val="003B5879"/>
    <w:rsid w:val="003B65E6"/>
    <w:rsid w:val="003B684E"/>
    <w:rsid w:val="003B7902"/>
    <w:rsid w:val="003B7B78"/>
    <w:rsid w:val="003C17ED"/>
    <w:rsid w:val="003C2334"/>
    <w:rsid w:val="003C2754"/>
    <w:rsid w:val="003C375C"/>
    <w:rsid w:val="003C383B"/>
    <w:rsid w:val="003C3BE7"/>
    <w:rsid w:val="003C465D"/>
    <w:rsid w:val="003C5831"/>
    <w:rsid w:val="003C59CA"/>
    <w:rsid w:val="003C5CA9"/>
    <w:rsid w:val="003C685E"/>
    <w:rsid w:val="003C7B2A"/>
    <w:rsid w:val="003C7CF6"/>
    <w:rsid w:val="003C7D94"/>
    <w:rsid w:val="003C7F85"/>
    <w:rsid w:val="003D0C02"/>
    <w:rsid w:val="003D1166"/>
    <w:rsid w:val="003D2173"/>
    <w:rsid w:val="003D2900"/>
    <w:rsid w:val="003D2C1A"/>
    <w:rsid w:val="003D2EC7"/>
    <w:rsid w:val="003D339B"/>
    <w:rsid w:val="003D3A0E"/>
    <w:rsid w:val="003D3EDE"/>
    <w:rsid w:val="003D57B1"/>
    <w:rsid w:val="003D5A7A"/>
    <w:rsid w:val="003D63A6"/>
    <w:rsid w:val="003D6F1D"/>
    <w:rsid w:val="003D7359"/>
    <w:rsid w:val="003D765F"/>
    <w:rsid w:val="003D7F52"/>
    <w:rsid w:val="003E035D"/>
    <w:rsid w:val="003E1874"/>
    <w:rsid w:val="003E1A72"/>
    <w:rsid w:val="003E1E79"/>
    <w:rsid w:val="003E2374"/>
    <w:rsid w:val="003E2882"/>
    <w:rsid w:val="003E2C2F"/>
    <w:rsid w:val="003E2E1B"/>
    <w:rsid w:val="003E3428"/>
    <w:rsid w:val="003E35B4"/>
    <w:rsid w:val="003E3735"/>
    <w:rsid w:val="003E4A5B"/>
    <w:rsid w:val="003E4E7B"/>
    <w:rsid w:val="003E5F7E"/>
    <w:rsid w:val="003E6D35"/>
    <w:rsid w:val="003E73B6"/>
    <w:rsid w:val="003E7965"/>
    <w:rsid w:val="003E7D75"/>
    <w:rsid w:val="003F51BB"/>
    <w:rsid w:val="003F60BF"/>
    <w:rsid w:val="003F7DD9"/>
    <w:rsid w:val="004030E7"/>
    <w:rsid w:val="00403460"/>
    <w:rsid w:val="004036A4"/>
    <w:rsid w:val="00403EA1"/>
    <w:rsid w:val="00403F85"/>
    <w:rsid w:val="0040454A"/>
    <w:rsid w:val="00404906"/>
    <w:rsid w:val="00404A77"/>
    <w:rsid w:val="00405573"/>
    <w:rsid w:val="004059CD"/>
    <w:rsid w:val="004069B0"/>
    <w:rsid w:val="00406BDD"/>
    <w:rsid w:val="00407140"/>
    <w:rsid w:val="00407FD2"/>
    <w:rsid w:val="0041291E"/>
    <w:rsid w:val="00412AEC"/>
    <w:rsid w:val="00413CC8"/>
    <w:rsid w:val="004223DD"/>
    <w:rsid w:val="00422EEE"/>
    <w:rsid w:val="0042364B"/>
    <w:rsid w:val="004244F5"/>
    <w:rsid w:val="00424579"/>
    <w:rsid w:val="00424D1F"/>
    <w:rsid w:val="00425765"/>
    <w:rsid w:val="004269CA"/>
    <w:rsid w:val="0042705C"/>
    <w:rsid w:val="00427E12"/>
    <w:rsid w:val="0043069A"/>
    <w:rsid w:val="0043420B"/>
    <w:rsid w:val="004343EF"/>
    <w:rsid w:val="004347A6"/>
    <w:rsid w:val="00434A1D"/>
    <w:rsid w:val="00436362"/>
    <w:rsid w:val="0043787B"/>
    <w:rsid w:val="00437A8D"/>
    <w:rsid w:val="0044021B"/>
    <w:rsid w:val="00440D46"/>
    <w:rsid w:val="004415E1"/>
    <w:rsid w:val="0044177D"/>
    <w:rsid w:val="00441FFB"/>
    <w:rsid w:val="0044232F"/>
    <w:rsid w:val="0044237E"/>
    <w:rsid w:val="00442676"/>
    <w:rsid w:val="00442775"/>
    <w:rsid w:val="00442A4C"/>
    <w:rsid w:val="00442B86"/>
    <w:rsid w:val="004440BF"/>
    <w:rsid w:val="004442B0"/>
    <w:rsid w:val="00444B60"/>
    <w:rsid w:val="0044712B"/>
    <w:rsid w:val="00447BD2"/>
    <w:rsid w:val="0045011F"/>
    <w:rsid w:val="00450E2B"/>
    <w:rsid w:val="00450F02"/>
    <w:rsid w:val="0045224A"/>
    <w:rsid w:val="004525FA"/>
    <w:rsid w:val="00452C3A"/>
    <w:rsid w:val="004531D8"/>
    <w:rsid w:val="0045363E"/>
    <w:rsid w:val="00455149"/>
    <w:rsid w:val="0045606E"/>
    <w:rsid w:val="0045675D"/>
    <w:rsid w:val="00456BF3"/>
    <w:rsid w:val="00456ED6"/>
    <w:rsid w:val="0046071B"/>
    <w:rsid w:val="00460981"/>
    <w:rsid w:val="0046129B"/>
    <w:rsid w:val="0046179D"/>
    <w:rsid w:val="00461C33"/>
    <w:rsid w:val="0046204A"/>
    <w:rsid w:val="00462175"/>
    <w:rsid w:val="00462761"/>
    <w:rsid w:val="00463490"/>
    <w:rsid w:val="00464017"/>
    <w:rsid w:val="0046599F"/>
    <w:rsid w:val="00465FD0"/>
    <w:rsid w:val="004661BD"/>
    <w:rsid w:val="004674E2"/>
    <w:rsid w:val="0046790E"/>
    <w:rsid w:val="00467BD1"/>
    <w:rsid w:val="004701AE"/>
    <w:rsid w:val="00470485"/>
    <w:rsid w:val="0047116F"/>
    <w:rsid w:val="0047377E"/>
    <w:rsid w:val="004743F9"/>
    <w:rsid w:val="0047518C"/>
    <w:rsid w:val="00475F93"/>
    <w:rsid w:val="00477822"/>
    <w:rsid w:val="00482B22"/>
    <w:rsid w:val="0048417B"/>
    <w:rsid w:val="00484AA1"/>
    <w:rsid w:val="00484B0C"/>
    <w:rsid w:val="00487091"/>
    <w:rsid w:val="00487C03"/>
    <w:rsid w:val="004915BE"/>
    <w:rsid w:val="004916C8"/>
    <w:rsid w:val="00491931"/>
    <w:rsid w:val="00491A28"/>
    <w:rsid w:val="00492500"/>
    <w:rsid w:val="00494440"/>
    <w:rsid w:val="0049511A"/>
    <w:rsid w:val="004961A9"/>
    <w:rsid w:val="00496D3A"/>
    <w:rsid w:val="004A005C"/>
    <w:rsid w:val="004A0069"/>
    <w:rsid w:val="004A10A6"/>
    <w:rsid w:val="004A1F14"/>
    <w:rsid w:val="004A4F46"/>
    <w:rsid w:val="004A67E5"/>
    <w:rsid w:val="004A6B49"/>
    <w:rsid w:val="004A7371"/>
    <w:rsid w:val="004B0DF6"/>
    <w:rsid w:val="004B0E16"/>
    <w:rsid w:val="004B175B"/>
    <w:rsid w:val="004B29B0"/>
    <w:rsid w:val="004B4128"/>
    <w:rsid w:val="004B51B8"/>
    <w:rsid w:val="004B5D77"/>
    <w:rsid w:val="004C07DC"/>
    <w:rsid w:val="004C1F57"/>
    <w:rsid w:val="004C1F73"/>
    <w:rsid w:val="004C413C"/>
    <w:rsid w:val="004C4E57"/>
    <w:rsid w:val="004C62FD"/>
    <w:rsid w:val="004C69A0"/>
    <w:rsid w:val="004C7A63"/>
    <w:rsid w:val="004D1BBA"/>
    <w:rsid w:val="004D1E92"/>
    <w:rsid w:val="004D1F48"/>
    <w:rsid w:val="004D29B8"/>
    <w:rsid w:val="004D3938"/>
    <w:rsid w:val="004D537A"/>
    <w:rsid w:val="004D54F5"/>
    <w:rsid w:val="004D57B2"/>
    <w:rsid w:val="004D5804"/>
    <w:rsid w:val="004D6521"/>
    <w:rsid w:val="004D7DCD"/>
    <w:rsid w:val="004D7E7D"/>
    <w:rsid w:val="004E0691"/>
    <w:rsid w:val="004E0790"/>
    <w:rsid w:val="004E1A97"/>
    <w:rsid w:val="004E2381"/>
    <w:rsid w:val="004E246C"/>
    <w:rsid w:val="004E26C9"/>
    <w:rsid w:val="004E363D"/>
    <w:rsid w:val="004E399C"/>
    <w:rsid w:val="004E456D"/>
    <w:rsid w:val="004E6211"/>
    <w:rsid w:val="004E6983"/>
    <w:rsid w:val="004E6E3A"/>
    <w:rsid w:val="004E7357"/>
    <w:rsid w:val="004F0170"/>
    <w:rsid w:val="004F2EC0"/>
    <w:rsid w:val="004F3F41"/>
    <w:rsid w:val="004F4738"/>
    <w:rsid w:val="004F5870"/>
    <w:rsid w:val="004F744C"/>
    <w:rsid w:val="004F7A2E"/>
    <w:rsid w:val="005018ED"/>
    <w:rsid w:val="00501A7F"/>
    <w:rsid w:val="00501C49"/>
    <w:rsid w:val="00502B04"/>
    <w:rsid w:val="00503137"/>
    <w:rsid w:val="00503C64"/>
    <w:rsid w:val="005044AC"/>
    <w:rsid w:val="005057FA"/>
    <w:rsid w:val="00505A67"/>
    <w:rsid w:val="00507BCD"/>
    <w:rsid w:val="00510020"/>
    <w:rsid w:val="00511A39"/>
    <w:rsid w:val="00513340"/>
    <w:rsid w:val="005134EE"/>
    <w:rsid w:val="00513B5A"/>
    <w:rsid w:val="005145E3"/>
    <w:rsid w:val="0051480C"/>
    <w:rsid w:val="00515C71"/>
    <w:rsid w:val="005163A4"/>
    <w:rsid w:val="00516C4C"/>
    <w:rsid w:val="00516E84"/>
    <w:rsid w:val="00516FE2"/>
    <w:rsid w:val="005176F4"/>
    <w:rsid w:val="005214E6"/>
    <w:rsid w:val="005215F4"/>
    <w:rsid w:val="0052301E"/>
    <w:rsid w:val="00523102"/>
    <w:rsid w:val="00523CFE"/>
    <w:rsid w:val="00524047"/>
    <w:rsid w:val="005253F3"/>
    <w:rsid w:val="00526FF1"/>
    <w:rsid w:val="00527F36"/>
    <w:rsid w:val="005300AD"/>
    <w:rsid w:val="00531179"/>
    <w:rsid w:val="00531212"/>
    <w:rsid w:val="005312A9"/>
    <w:rsid w:val="00532091"/>
    <w:rsid w:val="00532E7F"/>
    <w:rsid w:val="00533DC9"/>
    <w:rsid w:val="00534746"/>
    <w:rsid w:val="00534902"/>
    <w:rsid w:val="00534B91"/>
    <w:rsid w:val="00535479"/>
    <w:rsid w:val="00535704"/>
    <w:rsid w:val="0053585B"/>
    <w:rsid w:val="00537571"/>
    <w:rsid w:val="00537C9C"/>
    <w:rsid w:val="00542004"/>
    <w:rsid w:val="0054321F"/>
    <w:rsid w:val="00543376"/>
    <w:rsid w:val="00544615"/>
    <w:rsid w:val="00546011"/>
    <w:rsid w:val="0054605F"/>
    <w:rsid w:val="00546370"/>
    <w:rsid w:val="00550321"/>
    <w:rsid w:val="00551F2F"/>
    <w:rsid w:val="00552389"/>
    <w:rsid w:val="005523E7"/>
    <w:rsid w:val="005532EF"/>
    <w:rsid w:val="0055381B"/>
    <w:rsid w:val="00554459"/>
    <w:rsid w:val="005546EC"/>
    <w:rsid w:val="0055601A"/>
    <w:rsid w:val="00556681"/>
    <w:rsid w:val="005572B2"/>
    <w:rsid w:val="00557357"/>
    <w:rsid w:val="0056009C"/>
    <w:rsid w:val="0056038F"/>
    <w:rsid w:val="005606DD"/>
    <w:rsid w:val="0056089E"/>
    <w:rsid w:val="00560B57"/>
    <w:rsid w:val="00561360"/>
    <w:rsid w:val="00561648"/>
    <w:rsid w:val="00562500"/>
    <w:rsid w:val="00562568"/>
    <w:rsid w:val="005631F0"/>
    <w:rsid w:val="0056431C"/>
    <w:rsid w:val="00564812"/>
    <w:rsid w:val="00564929"/>
    <w:rsid w:val="00564AB5"/>
    <w:rsid w:val="00566868"/>
    <w:rsid w:val="00567577"/>
    <w:rsid w:val="00567926"/>
    <w:rsid w:val="00570413"/>
    <w:rsid w:val="0057187E"/>
    <w:rsid w:val="0057198A"/>
    <w:rsid w:val="0057340A"/>
    <w:rsid w:val="005734DD"/>
    <w:rsid w:val="005735D6"/>
    <w:rsid w:val="00573EF2"/>
    <w:rsid w:val="00574815"/>
    <w:rsid w:val="00575C56"/>
    <w:rsid w:val="00580277"/>
    <w:rsid w:val="0058101F"/>
    <w:rsid w:val="0058135D"/>
    <w:rsid w:val="00582711"/>
    <w:rsid w:val="0058393C"/>
    <w:rsid w:val="005860F5"/>
    <w:rsid w:val="005871F5"/>
    <w:rsid w:val="00587CA5"/>
    <w:rsid w:val="0059048C"/>
    <w:rsid w:val="0059199C"/>
    <w:rsid w:val="00591B81"/>
    <w:rsid w:val="00591ECF"/>
    <w:rsid w:val="00592617"/>
    <w:rsid w:val="00593A0C"/>
    <w:rsid w:val="00596944"/>
    <w:rsid w:val="00596DDE"/>
    <w:rsid w:val="00597FAB"/>
    <w:rsid w:val="005A3BBA"/>
    <w:rsid w:val="005A42DF"/>
    <w:rsid w:val="005A5275"/>
    <w:rsid w:val="005A60D2"/>
    <w:rsid w:val="005A6797"/>
    <w:rsid w:val="005A799C"/>
    <w:rsid w:val="005A7C4A"/>
    <w:rsid w:val="005B0668"/>
    <w:rsid w:val="005B0F6A"/>
    <w:rsid w:val="005B1D44"/>
    <w:rsid w:val="005B31FA"/>
    <w:rsid w:val="005B33B0"/>
    <w:rsid w:val="005B48A1"/>
    <w:rsid w:val="005B496F"/>
    <w:rsid w:val="005B64C7"/>
    <w:rsid w:val="005B706C"/>
    <w:rsid w:val="005B7C17"/>
    <w:rsid w:val="005C1808"/>
    <w:rsid w:val="005C380B"/>
    <w:rsid w:val="005C7C1C"/>
    <w:rsid w:val="005D0CC2"/>
    <w:rsid w:val="005D1352"/>
    <w:rsid w:val="005D1C15"/>
    <w:rsid w:val="005D24A1"/>
    <w:rsid w:val="005D352D"/>
    <w:rsid w:val="005D39A6"/>
    <w:rsid w:val="005D5ECD"/>
    <w:rsid w:val="005D6916"/>
    <w:rsid w:val="005D6F6C"/>
    <w:rsid w:val="005D7E76"/>
    <w:rsid w:val="005E0951"/>
    <w:rsid w:val="005E1BCD"/>
    <w:rsid w:val="005E3BE1"/>
    <w:rsid w:val="005E3DA8"/>
    <w:rsid w:val="005E4489"/>
    <w:rsid w:val="005E57CC"/>
    <w:rsid w:val="005E6891"/>
    <w:rsid w:val="005E74A0"/>
    <w:rsid w:val="005F0053"/>
    <w:rsid w:val="005F0540"/>
    <w:rsid w:val="005F0F95"/>
    <w:rsid w:val="005F21E6"/>
    <w:rsid w:val="005F32AE"/>
    <w:rsid w:val="005F3BE0"/>
    <w:rsid w:val="005F4B56"/>
    <w:rsid w:val="005F574F"/>
    <w:rsid w:val="005F619A"/>
    <w:rsid w:val="005F619E"/>
    <w:rsid w:val="005F6638"/>
    <w:rsid w:val="005F6A26"/>
    <w:rsid w:val="005F6E16"/>
    <w:rsid w:val="005F6E5A"/>
    <w:rsid w:val="005F7605"/>
    <w:rsid w:val="005F761A"/>
    <w:rsid w:val="005F7EDB"/>
    <w:rsid w:val="00600E9B"/>
    <w:rsid w:val="00601C35"/>
    <w:rsid w:val="0060220E"/>
    <w:rsid w:val="0060301F"/>
    <w:rsid w:val="00603380"/>
    <w:rsid w:val="006034A6"/>
    <w:rsid w:val="00604F40"/>
    <w:rsid w:val="00605299"/>
    <w:rsid w:val="006052DD"/>
    <w:rsid w:val="0060593C"/>
    <w:rsid w:val="00606801"/>
    <w:rsid w:val="00606850"/>
    <w:rsid w:val="00606FCF"/>
    <w:rsid w:val="006077F1"/>
    <w:rsid w:val="006078A5"/>
    <w:rsid w:val="00610535"/>
    <w:rsid w:val="00610627"/>
    <w:rsid w:val="00611338"/>
    <w:rsid w:val="006124C0"/>
    <w:rsid w:val="00613798"/>
    <w:rsid w:val="00613A81"/>
    <w:rsid w:val="00614200"/>
    <w:rsid w:val="00614CB3"/>
    <w:rsid w:val="006152A2"/>
    <w:rsid w:val="00615BC2"/>
    <w:rsid w:val="006169BB"/>
    <w:rsid w:val="00616A20"/>
    <w:rsid w:val="00616B72"/>
    <w:rsid w:val="00616BBF"/>
    <w:rsid w:val="006171D5"/>
    <w:rsid w:val="00617200"/>
    <w:rsid w:val="00617E1D"/>
    <w:rsid w:val="006200F7"/>
    <w:rsid w:val="0062014B"/>
    <w:rsid w:val="00620331"/>
    <w:rsid w:val="006222D3"/>
    <w:rsid w:val="00622502"/>
    <w:rsid w:val="00623158"/>
    <w:rsid w:val="00624485"/>
    <w:rsid w:val="00624497"/>
    <w:rsid w:val="00627617"/>
    <w:rsid w:val="006300FE"/>
    <w:rsid w:val="006301D8"/>
    <w:rsid w:val="006336B3"/>
    <w:rsid w:val="00634F3F"/>
    <w:rsid w:val="0063580A"/>
    <w:rsid w:val="00635B56"/>
    <w:rsid w:val="00640B88"/>
    <w:rsid w:val="0064158E"/>
    <w:rsid w:val="006422AB"/>
    <w:rsid w:val="00642883"/>
    <w:rsid w:val="00643102"/>
    <w:rsid w:val="00643C3C"/>
    <w:rsid w:val="00644C74"/>
    <w:rsid w:val="00646139"/>
    <w:rsid w:val="00646638"/>
    <w:rsid w:val="00646726"/>
    <w:rsid w:val="00646E65"/>
    <w:rsid w:val="00646F00"/>
    <w:rsid w:val="00647872"/>
    <w:rsid w:val="006478AD"/>
    <w:rsid w:val="0065084B"/>
    <w:rsid w:val="0065089A"/>
    <w:rsid w:val="00650D8C"/>
    <w:rsid w:val="00652016"/>
    <w:rsid w:val="006555F1"/>
    <w:rsid w:val="00655A79"/>
    <w:rsid w:val="00656202"/>
    <w:rsid w:val="006567E8"/>
    <w:rsid w:val="0065767E"/>
    <w:rsid w:val="006579B3"/>
    <w:rsid w:val="00660C8E"/>
    <w:rsid w:val="00660E27"/>
    <w:rsid w:val="00661859"/>
    <w:rsid w:val="00661BA2"/>
    <w:rsid w:val="00661C38"/>
    <w:rsid w:val="006620E3"/>
    <w:rsid w:val="006629EE"/>
    <w:rsid w:val="006631C3"/>
    <w:rsid w:val="00663E18"/>
    <w:rsid w:val="00663E95"/>
    <w:rsid w:val="006657FF"/>
    <w:rsid w:val="00665F8B"/>
    <w:rsid w:val="0066611A"/>
    <w:rsid w:val="0066692D"/>
    <w:rsid w:val="006700FC"/>
    <w:rsid w:val="00671A5C"/>
    <w:rsid w:val="00673AF4"/>
    <w:rsid w:val="00673C75"/>
    <w:rsid w:val="0067408C"/>
    <w:rsid w:val="006740B8"/>
    <w:rsid w:val="00674DE9"/>
    <w:rsid w:val="00675104"/>
    <w:rsid w:val="006755E6"/>
    <w:rsid w:val="006758E1"/>
    <w:rsid w:val="00675A92"/>
    <w:rsid w:val="0067761E"/>
    <w:rsid w:val="0068005A"/>
    <w:rsid w:val="006808C5"/>
    <w:rsid w:val="00680E44"/>
    <w:rsid w:val="0068107E"/>
    <w:rsid w:val="0068109E"/>
    <w:rsid w:val="006814F3"/>
    <w:rsid w:val="006819D9"/>
    <w:rsid w:val="006836D8"/>
    <w:rsid w:val="00683774"/>
    <w:rsid w:val="0068386C"/>
    <w:rsid w:val="0068424E"/>
    <w:rsid w:val="0068466C"/>
    <w:rsid w:val="0068565A"/>
    <w:rsid w:val="0068595E"/>
    <w:rsid w:val="00685A24"/>
    <w:rsid w:val="006864A0"/>
    <w:rsid w:val="006864E3"/>
    <w:rsid w:val="006908CE"/>
    <w:rsid w:val="006915E5"/>
    <w:rsid w:val="00692F6E"/>
    <w:rsid w:val="0069302E"/>
    <w:rsid w:val="00693160"/>
    <w:rsid w:val="006942F3"/>
    <w:rsid w:val="006943A0"/>
    <w:rsid w:val="00694A6F"/>
    <w:rsid w:val="00696724"/>
    <w:rsid w:val="0069748D"/>
    <w:rsid w:val="00697A5A"/>
    <w:rsid w:val="006A355F"/>
    <w:rsid w:val="006A4B44"/>
    <w:rsid w:val="006A4E11"/>
    <w:rsid w:val="006A5075"/>
    <w:rsid w:val="006A5949"/>
    <w:rsid w:val="006A6750"/>
    <w:rsid w:val="006B064C"/>
    <w:rsid w:val="006B1CAE"/>
    <w:rsid w:val="006B398D"/>
    <w:rsid w:val="006B3D56"/>
    <w:rsid w:val="006B3E18"/>
    <w:rsid w:val="006B5EC9"/>
    <w:rsid w:val="006B62C1"/>
    <w:rsid w:val="006B6457"/>
    <w:rsid w:val="006B65CE"/>
    <w:rsid w:val="006B7B92"/>
    <w:rsid w:val="006B7D95"/>
    <w:rsid w:val="006C1E23"/>
    <w:rsid w:val="006C37A0"/>
    <w:rsid w:val="006C38A3"/>
    <w:rsid w:val="006C3973"/>
    <w:rsid w:val="006C3C00"/>
    <w:rsid w:val="006C4954"/>
    <w:rsid w:val="006C4F51"/>
    <w:rsid w:val="006C5379"/>
    <w:rsid w:val="006C53BE"/>
    <w:rsid w:val="006C6210"/>
    <w:rsid w:val="006C669E"/>
    <w:rsid w:val="006C68EE"/>
    <w:rsid w:val="006C7103"/>
    <w:rsid w:val="006D1A05"/>
    <w:rsid w:val="006D1BB9"/>
    <w:rsid w:val="006D3678"/>
    <w:rsid w:val="006D522A"/>
    <w:rsid w:val="006D55FD"/>
    <w:rsid w:val="006D5EFD"/>
    <w:rsid w:val="006D7373"/>
    <w:rsid w:val="006E0772"/>
    <w:rsid w:val="006E1221"/>
    <w:rsid w:val="006E197D"/>
    <w:rsid w:val="006E3683"/>
    <w:rsid w:val="006E4F17"/>
    <w:rsid w:val="006E525C"/>
    <w:rsid w:val="006E5421"/>
    <w:rsid w:val="006E555D"/>
    <w:rsid w:val="006E7313"/>
    <w:rsid w:val="006F1283"/>
    <w:rsid w:val="006F17E0"/>
    <w:rsid w:val="006F1C1F"/>
    <w:rsid w:val="006F29C0"/>
    <w:rsid w:val="006F336B"/>
    <w:rsid w:val="006F3470"/>
    <w:rsid w:val="006F57C9"/>
    <w:rsid w:val="006F5983"/>
    <w:rsid w:val="006F6CDB"/>
    <w:rsid w:val="006F7BA2"/>
    <w:rsid w:val="006F7DD0"/>
    <w:rsid w:val="00700D0A"/>
    <w:rsid w:val="0070256E"/>
    <w:rsid w:val="00704046"/>
    <w:rsid w:val="00705356"/>
    <w:rsid w:val="00705399"/>
    <w:rsid w:val="007065E5"/>
    <w:rsid w:val="00706E34"/>
    <w:rsid w:val="00710B98"/>
    <w:rsid w:val="0071117C"/>
    <w:rsid w:val="00711989"/>
    <w:rsid w:val="00711A75"/>
    <w:rsid w:val="007121B5"/>
    <w:rsid w:val="0071441A"/>
    <w:rsid w:val="007145AD"/>
    <w:rsid w:val="00715DA4"/>
    <w:rsid w:val="0071784B"/>
    <w:rsid w:val="00720CDD"/>
    <w:rsid w:val="00722357"/>
    <w:rsid w:val="00722FF3"/>
    <w:rsid w:val="00723F00"/>
    <w:rsid w:val="00724055"/>
    <w:rsid w:val="0072483E"/>
    <w:rsid w:val="00725A35"/>
    <w:rsid w:val="00726AB8"/>
    <w:rsid w:val="0072743A"/>
    <w:rsid w:val="00727744"/>
    <w:rsid w:val="00731004"/>
    <w:rsid w:val="00732646"/>
    <w:rsid w:val="007326A1"/>
    <w:rsid w:val="00732A8A"/>
    <w:rsid w:val="0073679F"/>
    <w:rsid w:val="00736E24"/>
    <w:rsid w:val="00740C4E"/>
    <w:rsid w:val="00741F3B"/>
    <w:rsid w:val="0074272A"/>
    <w:rsid w:val="0074278D"/>
    <w:rsid w:val="00742823"/>
    <w:rsid w:val="0074318E"/>
    <w:rsid w:val="007433A3"/>
    <w:rsid w:val="007441C0"/>
    <w:rsid w:val="00744527"/>
    <w:rsid w:val="007450BE"/>
    <w:rsid w:val="0074690D"/>
    <w:rsid w:val="00746CBB"/>
    <w:rsid w:val="0075152D"/>
    <w:rsid w:val="007528B1"/>
    <w:rsid w:val="00752A09"/>
    <w:rsid w:val="00755706"/>
    <w:rsid w:val="00755BE6"/>
    <w:rsid w:val="0075669E"/>
    <w:rsid w:val="007570D4"/>
    <w:rsid w:val="00757A6A"/>
    <w:rsid w:val="00757AFB"/>
    <w:rsid w:val="00762125"/>
    <w:rsid w:val="00763817"/>
    <w:rsid w:val="0076606C"/>
    <w:rsid w:val="00766433"/>
    <w:rsid w:val="00766994"/>
    <w:rsid w:val="00766A82"/>
    <w:rsid w:val="00766B77"/>
    <w:rsid w:val="007676C7"/>
    <w:rsid w:val="007719B9"/>
    <w:rsid w:val="00771D29"/>
    <w:rsid w:val="00771FA9"/>
    <w:rsid w:val="00772DA1"/>
    <w:rsid w:val="0077394D"/>
    <w:rsid w:val="0077499D"/>
    <w:rsid w:val="00774CBD"/>
    <w:rsid w:val="007769F6"/>
    <w:rsid w:val="00777F26"/>
    <w:rsid w:val="00780398"/>
    <w:rsid w:val="0078186C"/>
    <w:rsid w:val="0078199B"/>
    <w:rsid w:val="00782D2D"/>
    <w:rsid w:val="00783CEB"/>
    <w:rsid w:val="007853DA"/>
    <w:rsid w:val="007866D5"/>
    <w:rsid w:val="00787AB3"/>
    <w:rsid w:val="00790A5C"/>
    <w:rsid w:val="00790EE2"/>
    <w:rsid w:val="007911BA"/>
    <w:rsid w:val="00791ACA"/>
    <w:rsid w:val="007922C8"/>
    <w:rsid w:val="0079243C"/>
    <w:rsid w:val="007925CF"/>
    <w:rsid w:val="007928D7"/>
    <w:rsid w:val="00793080"/>
    <w:rsid w:val="00793EE7"/>
    <w:rsid w:val="0079424C"/>
    <w:rsid w:val="007960C7"/>
    <w:rsid w:val="00796126"/>
    <w:rsid w:val="0079615B"/>
    <w:rsid w:val="007965BC"/>
    <w:rsid w:val="00797812"/>
    <w:rsid w:val="00797932"/>
    <w:rsid w:val="00797D0E"/>
    <w:rsid w:val="007A0DF7"/>
    <w:rsid w:val="007A157D"/>
    <w:rsid w:val="007A181F"/>
    <w:rsid w:val="007A189A"/>
    <w:rsid w:val="007A27BD"/>
    <w:rsid w:val="007A30F3"/>
    <w:rsid w:val="007A41C9"/>
    <w:rsid w:val="007A53FF"/>
    <w:rsid w:val="007A5F8D"/>
    <w:rsid w:val="007A61C5"/>
    <w:rsid w:val="007A65A2"/>
    <w:rsid w:val="007A6D4A"/>
    <w:rsid w:val="007A7C29"/>
    <w:rsid w:val="007B0F22"/>
    <w:rsid w:val="007B239C"/>
    <w:rsid w:val="007B3505"/>
    <w:rsid w:val="007B41AF"/>
    <w:rsid w:val="007B6367"/>
    <w:rsid w:val="007C00C1"/>
    <w:rsid w:val="007C0D7E"/>
    <w:rsid w:val="007C10E3"/>
    <w:rsid w:val="007C53D9"/>
    <w:rsid w:val="007C66B1"/>
    <w:rsid w:val="007C6C85"/>
    <w:rsid w:val="007C733A"/>
    <w:rsid w:val="007D26A7"/>
    <w:rsid w:val="007D279F"/>
    <w:rsid w:val="007D3AAA"/>
    <w:rsid w:val="007D4DAC"/>
    <w:rsid w:val="007D4EF3"/>
    <w:rsid w:val="007D58C4"/>
    <w:rsid w:val="007D5DF3"/>
    <w:rsid w:val="007D6058"/>
    <w:rsid w:val="007D6293"/>
    <w:rsid w:val="007D7842"/>
    <w:rsid w:val="007E0AC5"/>
    <w:rsid w:val="007E1424"/>
    <w:rsid w:val="007E2F51"/>
    <w:rsid w:val="007E3039"/>
    <w:rsid w:val="007E3463"/>
    <w:rsid w:val="007E39E6"/>
    <w:rsid w:val="007E46F4"/>
    <w:rsid w:val="007E4D11"/>
    <w:rsid w:val="007E6EDA"/>
    <w:rsid w:val="007E7FC0"/>
    <w:rsid w:val="007F1A28"/>
    <w:rsid w:val="007F1E1B"/>
    <w:rsid w:val="007F347B"/>
    <w:rsid w:val="007F4CB4"/>
    <w:rsid w:val="0080031E"/>
    <w:rsid w:val="0080159B"/>
    <w:rsid w:val="008018D8"/>
    <w:rsid w:val="00801D0F"/>
    <w:rsid w:val="0080395E"/>
    <w:rsid w:val="00804A70"/>
    <w:rsid w:val="00804E05"/>
    <w:rsid w:val="00805050"/>
    <w:rsid w:val="00805150"/>
    <w:rsid w:val="0080564A"/>
    <w:rsid w:val="00806263"/>
    <w:rsid w:val="00807805"/>
    <w:rsid w:val="008078E4"/>
    <w:rsid w:val="008107E3"/>
    <w:rsid w:val="0081088F"/>
    <w:rsid w:val="008108A1"/>
    <w:rsid w:val="00810A79"/>
    <w:rsid w:val="00812046"/>
    <w:rsid w:val="00813C11"/>
    <w:rsid w:val="008152BA"/>
    <w:rsid w:val="008161CC"/>
    <w:rsid w:val="008200CB"/>
    <w:rsid w:val="008223D3"/>
    <w:rsid w:val="00822895"/>
    <w:rsid w:val="00822A54"/>
    <w:rsid w:val="0082308C"/>
    <w:rsid w:val="00824292"/>
    <w:rsid w:val="00825B44"/>
    <w:rsid w:val="00825F7E"/>
    <w:rsid w:val="0082696A"/>
    <w:rsid w:val="00826A3A"/>
    <w:rsid w:val="00826EEC"/>
    <w:rsid w:val="00827244"/>
    <w:rsid w:val="00827BA1"/>
    <w:rsid w:val="00827D3D"/>
    <w:rsid w:val="00831CAC"/>
    <w:rsid w:val="00831DAD"/>
    <w:rsid w:val="0083260C"/>
    <w:rsid w:val="00832BB1"/>
    <w:rsid w:val="00832C85"/>
    <w:rsid w:val="00833465"/>
    <w:rsid w:val="00833590"/>
    <w:rsid w:val="00833925"/>
    <w:rsid w:val="0083434F"/>
    <w:rsid w:val="0083465C"/>
    <w:rsid w:val="00834F5F"/>
    <w:rsid w:val="008351EC"/>
    <w:rsid w:val="00836313"/>
    <w:rsid w:val="00836648"/>
    <w:rsid w:val="0083739A"/>
    <w:rsid w:val="00837459"/>
    <w:rsid w:val="0084030F"/>
    <w:rsid w:val="00840474"/>
    <w:rsid w:val="0084107D"/>
    <w:rsid w:val="0084108B"/>
    <w:rsid w:val="00842A32"/>
    <w:rsid w:val="00844300"/>
    <w:rsid w:val="0084430E"/>
    <w:rsid w:val="00844C12"/>
    <w:rsid w:val="008452B5"/>
    <w:rsid w:val="008455BB"/>
    <w:rsid w:val="00846563"/>
    <w:rsid w:val="008470EF"/>
    <w:rsid w:val="00850049"/>
    <w:rsid w:val="00850FBE"/>
    <w:rsid w:val="0085133F"/>
    <w:rsid w:val="008515D4"/>
    <w:rsid w:val="00852409"/>
    <w:rsid w:val="008534E4"/>
    <w:rsid w:val="008573DA"/>
    <w:rsid w:val="00857BC0"/>
    <w:rsid w:val="008607D1"/>
    <w:rsid w:val="00860BC6"/>
    <w:rsid w:val="00860FD4"/>
    <w:rsid w:val="00862660"/>
    <w:rsid w:val="00862EFB"/>
    <w:rsid w:val="0086355A"/>
    <w:rsid w:val="00863BEB"/>
    <w:rsid w:val="008640A5"/>
    <w:rsid w:val="00864882"/>
    <w:rsid w:val="0086547A"/>
    <w:rsid w:val="00866790"/>
    <w:rsid w:val="00867B66"/>
    <w:rsid w:val="008707CC"/>
    <w:rsid w:val="00870927"/>
    <w:rsid w:val="00870A5F"/>
    <w:rsid w:val="00870D80"/>
    <w:rsid w:val="00871858"/>
    <w:rsid w:val="00872879"/>
    <w:rsid w:val="00872FDD"/>
    <w:rsid w:val="00873B65"/>
    <w:rsid w:val="00873B78"/>
    <w:rsid w:val="00873F58"/>
    <w:rsid w:val="00874EA6"/>
    <w:rsid w:val="0087603A"/>
    <w:rsid w:val="00876650"/>
    <w:rsid w:val="008800D7"/>
    <w:rsid w:val="008800F7"/>
    <w:rsid w:val="00881026"/>
    <w:rsid w:val="00882924"/>
    <w:rsid w:val="00882EFD"/>
    <w:rsid w:val="00884045"/>
    <w:rsid w:val="008842D2"/>
    <w:rsid w:val="00884EFC"/>
    <w:rsid w:val="00886B93"/>
    <w:rsid w:val="00886DB6"/>
    <w:rsid w:val="00887528"/>
    <w:rsid w:val="008902A1"/>
    <w:rsid w:val="00890889"/>
    <w:rsid w:val="00891276"/>
    <w:rsid w:val="00891459"/>
    <w:rsid w:val="00892974"/>
    <w:rsid w:val="00893156"/>
    <w:rsid w:val="00893200"/>
    <w:rsid w:val="008945AB"/>
    <w:rsid w:val="00894825"/>
    <w:rsid w:val="0089588F"/>
    <w:rsid w:val="00896830"/>
    <w:rsid w:val="00897AF0"/>
    <w:rsid w:val="008A02E8"/>
    <w:rsid w:val="008A4B1D"/>
    <w:rsid w:val="008A5E92"/>
    <w:rsid w:val="008A6392"/>
    <w:rsid w:val="008A762C"/>
    <w:rsid w:val="008A77D8"/>
    <w:rsid w:val="008B0BD9"/>
    <w:rsid w:val="008B0F72"/>
    <w:rsid w:val="008B205C"/>
    <w:rsid w:val="008B289E"/>
    <w:rsid w:val="008B2B49"/>
    <w:rsid w:val="008B3626"/>
    <w:rsid w:val="008B5874"/>
    <w:rsid w:val="008B6378"/>
    <w:rsid w:val="008B6A73"/>
    <w:rsid w:val="008B6C9C"/>
    <w:rsid w:val="008B6D7D"/>
    <w:rsid w:val="008B73DC"/>
    <w:rsid w:val="008B754A"/>
    <w:rsid w:val="008B7BE5"/>
    <w:rsid w:val="008C0236"/>
    <w:rsid w:val="008C075A"/>
    <w:rsid w:val="008C084E"/>
    <w:rsid w:val="008C0DDA"/>
    <w:rsid w:val="008C1ACA"/>
    <w:rsid w:val="008C1ADC"/>
    <w:rsid w:val="008C27AC"/>
    <w:rsid w:val="008C286A"/>
    <w:rsid w:val="008C310B"/>
    <w:rsid w:val="008C35F4"/>
    <w:rsid w:val="008C4278"/>
    <w:rsid w:val="008C4C6D"/>
    <w:rsid w:val="008C4CA7"/>
    <w:rsid w:val="008C557E"/>
    <w:rsid w:val="008C575A"/>
    <w:rsid w:val="008C64B7"/>
    <w:rsid w:val="008C7F65"/>
    <w:rsid w:val="008D1E2A"/>
    <w:rsid w:val="008D1F64"/>
    <w:rsid w:val="008D25ED"/>
    <w:rsid w:val="008D31FE"/>
    <w:rsid w:val="008D44C7"/>
    <w:rsid w:val="008D5650"/>
    <w:rsid w:val="008D5DF8"/>
    <w:rsid w:val="008D6029"/>
    <w:rsid w:val="008D79BC"/>
    <w:rsid w:val="008E0D21"/>
    <w:rsid w:val="008E1CB7"/>
    <w:rsid w:val="008E3072"/>
    <w:rsid w:val="008E3E8A"/>
    <w:rsid w:val="008E4281"/>
    <w:rsid w:val="008E4452"/>
    <w:rsid w:val="008E4F4A"/>
    <w:rsid w:val="008E5120"/>
    <w:rsid w:val="008E5A3A"/>
    <w:rsid w:val="008E5A91"/>
    <w:rsid w:val="008E72B0"/>
    <w:rsid w:val="008E7886"/>
    <w:rsid w:val="008F06B8"/>
    <w:rsid w:val="008F0A63"/>
    <w:rsid w:val="008F3DBC"/>
    <w:rsid w:val="008F52C8"/>
    <w:rsid w:val="008F57A5"/>
    <w:rsid w:val="008F5EC0"/>
    <w:rsid w:val="0090072C"/>
    <w:rsid w:val="009016AD"/>
    <w:rsid w:val="00902A7F"/>
    <w:rsid w:val="00903907"/>
    <w:rsid w:val="00905822"/>
    <w:rsid w:val="00907050"/>
    <w:rsid w:val="00907CC3"/>
    <w:rsid w:val="00910A59"/>
    <w:rsid w:val="00910B22"/>
    <w:rsid w:val="009112B6"/>
    <w:rsid w:val="009118A2"/>
    <w:rsid w:val="009136B7"/>
    <w:rsid w:val="00913F64"/>
    <w:rsid w:val="0091447A"/>
    <w:rsid w:val="00914BF2"/>
    <w:rsid w:val="00914D71"/>
    <w:rsid w:val="009159BC"/>
    <w:rsid w:val="00915A2D"/>
    <w:rsid w:val="00915BAD"/>
    <w:rsid w:val="00920318"/>
    <w:rsid w:val="0092087C"/>
    <w:rsid w:val="00920C01"/>
    <w:rsid w:val="009230DD"/>
    <w:rsid w:val="00923868"/>
    <w:rsid w:val="00925703"/>
    <w:rsid w:val="009259E7"/>
    <w:rsid w:val="00925E1A"/>
    <w:rsid w:val="0092690C"/>
    <w:rsid w:val="00927D4A"/>
    <w:rsid w:val="00927E15"/>
    <w:rsid w:val="00930689"/>
    <w:rsid w:val="0093162E"/>
    <w:rsid w:val="00931EF8"/>
    <w:rsid w:val="009321D9"/>
    <w:rsid w:val="009324F2"/>
    <w:rsid w:val="00936EAA"/>
    <w:rsid w:val="00937271"/>
    <w:rsid w:val="00937FD2"/>
    <w:rsid w:val="00940348"/>
    <w:rsid w:val="00940D8C"/>
    <w:rsid w:val="00941F70"/>
    <w:rsid w:val="0094239F"/>
    <w:rsid w:val="009445DE"/>
    <w:rsid w:val="00944DA8"/>
    <w:rsid w:val="009457E7"/>
    <w:rsid w:val="009460CD"/>
    <w:rsid w:val="00946AE5"/>
    <w:rsid w:val="00946BA1"/>
    <w:rsid w:val="00947A4F"/>
    <w:rsid w:val="00947BDA"/>
    <w:rsid w:val="00947E02"/>
    <w:rsid w:val="009521E0"/>
    <w:rsid w:val="00952BED"/>
    <w:rsid w:val="0095403B"/>
    <w:rsid w:val="00954A63"/>
    <w:rsid w:val="00955383"/>
    <w:rsid w:val="009563D0"/>
    <w:rsid w:val="009572C8"/>
    <w:rsid w:val="00957DBE"/>
    <w:rsid w:val="00957F59"/>
    <w:rsid w:val="00960011"/>
    <w:rsid w:val="00960F3D"/>
    <w:rsid w:val="00961CCA"/>
    <w:rsid w:val="00961F6F"/>
    <w:rsid w:val="009626CE"/>
    <w:rsid w:val="00962FEA"/>
    <w:rsid w:val="009631C2"/>
    <w:rsid w:val="00966BC3"/>
    <w:rsid w:val="00966CCA"/>
    <w:rsid w:val="00966FE1"/>
    <w:rsid w:val="00967C55"/>
    <w:rsid w:val="0097009E"/>
    <w:rsid w:val="009704B8"/>
    <w:rsid w:val="00970728"/>
    <w:rsid w:val="00972289"/>
    <w:rsid w:val="00972E02"/>
    <w:rsid w:val="009734EC"/>
    <w:rsid w:val="0097396D"/>
    <w:rsid w:val="00973D29"/>
    <w:rsid w:val="00974D6B"/>
    <w:rsid w:val="00974F84"/>
    <w:rsid w:val="009757E3"/>
    <w:rsid w:val="00976573"/>
    <w:rsid w:val="0097678C"/>
    <w:rsid w:val="0098037B"/>
    <w:rsid w:val="00980938"/>
    <w:rsid w:val="00980A88"/>
    <w:rsid w:val="009836AB"/>
    <w:rsid w:val="00983B29"/>
    <w:rsid w:val="009858D1"/>
    <w:rsid w:val="009867E3"/>
    <w:rsid w:val="00987DF0"/>
    <w:rsid w:val="009903B9"/>
    <w:rsid w:val="00990784"/>
    <w:rsid w:val="009908F0"/>
    <w:rsid w:val="0099149B"/>
    <w:rsid w:val="00991690"/>
    <w:rsid w:val="00991AFD"/>
    <w:rsid w:val="00992F0E"/>
    <w:rsid w:val="009931EF"/>
    <w:rsid w:val="0099346E"/>
    <w:rsid w:val="009938BD"/>
    <w:rsid w:val="00993EEE"/>
    <w:rsid w:val="009956D6"/>
    <w:rsid w:val="00995C3D"/>
    <w:rsid w:val="00996005"/>
    <w:rsid w:val="0099685A"/>
    <w:rsid w:val="00996ADC"/>
    <w:rsid w:val="009975C0"/>
    <w:rsid w:val="00997741"/>
    <w:rsid w:val="00997AF2"/>
    <w:rsid w:val="00997AF5"/>
    <w:rsid w:val="00997FD0"/>
    <w:rsid w:val="009A004E"/>
    <w:rsid w:val="009A02FA"/>
    <w:rsid w:val="009A0336"/>
    <w:rsid w:val="009A3584"/>
    <w:rsid w:val="009A3D08"/>
    <w:rsid w:val="009A5429"/>
    <w:rsid w:val="009A729B"/>
    <w:rsid w:val="009A760B"/>
    <w:rsid w:val="009B0D25"/>
    <w:rsid w:val="009B133E"/>
    <w:rsid w:val="009B1B50"/>
    <w:rsid w:val="009B1D6F"/>
    <w:rsid w:val="009B2153"/>
    <w:rsid w:val="009B4369"/>
    <w:rsid w:val="009B43C8"/>
    <w:rsid w:val="009B56B0"/>
    <w:rsid w:val="009B60BF"/>
    <w:rsid w:val="009C0BA1"/>
    <w:rsid w:val="009C222F"/>
    <w:rsid w:val="009C2490"/>
    <w:rsid w:val="009C3A73"/>
    <w:rsid w:val="009C3CAE"/>
    <w:rsid w:val="009C4B8B"/>
    <w:rsid w:val="009C6F8B"/>
    <w:rsid w:val="009D1F2A"/>
    <w:rsid w:val="009D2B0A"/>
    <w:rsid w:val="009D2B51"/>
    <w:rsid w:val="009D330A"/>
    <w:rsid w:val="009D4F8A"/>
    <w:rsid w:val="009D531E"/>
    <w:rsid w:val="009D581A"/>
    <w:rsid w:val="009D5CB6"/>
    <w:rsid w:val="009D60A7"/>
    <w:rsid w:val="009E0974"/>
    <w:rsid w:val="009E3AD0"/>
    <w:rsid w:val="009E3C2E"/>
    <w:rsid w:val="009E3CDB"/>
    <w:rsid w:val="009E4421"/>
    <w:rsid w:val="009E465F"/>
    <w:rsid w:val="009E485E"/>
    <w:rsid w:val="009E5289"/>
    <w:rsid w:val="009E62F1"/>
    <w:rsid w:val="009E67AD"/>
    <w:rsid w:val="009F0A4B"/>
    <w:rsid w:val="009F1527"/>
    <w:rsid w:val="009F2EEA"/>
    <w:rsid w:val="009F46C4"/>
    <w:rsid w:val="009F4B4F"/>
    <w:rsid w:val="009F4F0C"/>
    <w:rsid w:val="009F5DD3"/>
    <w:rsid w:val="009F5F93"/>
    <w:rsid w:val="009F5FE3"/>
    <w:rsid w:val="009F64C0"/>
    <w:rsid w:val="009F6D94"/>
    <w:rsid w:val="009F6FD8"/>
    <w:rsid w:val="009F7BA0"/>
    <w:rsid w:val="009F7DA7"/>
    <w:rsid w:val="009F7FD9"/>
    <w:rsid w:val="00A00268"/>
    <w:rsid w:val="00A009B2"/>
    <w:rsid w:val="00A02F46"/>
    <w:rsid w:val="00A032E4"/>
    <w:rsid w:val="00A0391B"/>
    <w:rsid w:val="00A03BFA"/>
    <w:rsid w:val="00A03FCF"/>
    <w:rsid w:val="00A04852"/>
    <w:rsid w:val="00A067A1"/>
    <w:rsid w:val="00A067A2"/>
    <w:rsid w:val="00A06982"/>
    <w:rsid w:val="00A07F62"/>
    <w:rsid w:val="00A1085E"/>
    <w:rsid w:val="00A108A3"/>
    <w:rsid w:val="00A10DAC"/>
    <w:rsid w:val="00A11354"/>
    <w:rsid w:val="00A113EB"/>
    <w:rsid w:val="00A123D6"/>
    <w:rsid w:val="00A13322"/>
    <w:rsid w:val="00A13588"/>
    <w:rsid w:val="00A1387F"/>
    <w:rsid w:val="00A1636D"/>
    <w:rsid w:val="00A16895"/>
    <w:rsid w:val="00A16DE3"/>
    <w:rsid w:val="00A1749F"/>
    <w:rsid w:val="00A208A6"/>
    <w:rsid w:val="00A215DC"/>
    <w:rsid w:val="00A21F14"/>
    <w:rsid w:val="00A22299"/>
    <w:rsid w:val="00A24A5F"/>
    <w:rsid w:val="00A252A0"/>
    <w:rsid w:val="00A257BC"/>
    <w:rsid w:val="00A25CBB"/>
    <w:rsid w:val="00A263E4"/>
    <w:rsid w:val="00A27105"/>
    <w:rsid w:val="00A304AB"/>
    <w:rsid w:val="00A32B0B"/>
    <w:rsid w:val="00A32D35"/>
    <w:rsid w:val="00A336A0"/>
    <w:rsid w:val="00A3522E"/>
    <w:rsid w:val="00A35A7E"/>
    <w:rsid w:val="00A40C66"/>
    <w:rsid w:val="00A41B8E"/>
    <w:rsid w:val="00A4226F"/>
    <w:rsid w:val="00A42D0D"/>
    <w:rsid w:val="00A4306C"/>
    <w:rsid w:val="00A433AE"/>
    <w:rsid w:val="00A45F69"/>
    <w:rsid w:val="00A4601D"/>
    <w:rsid w:val="00A46EB7"/>
    <w:rsid w:val="00A50FAA"/>
    <w:rsid w:val="00A51DB2"/>
    <w:rsid w:val="00A52039"/>
    <w:rsid w:val="00A53021"/>
    <w:rsid w:val="00A5506F"/>
    <w:rsid w:val="00A563F4"/>
    <w:rsid w:val="00A569B4"/>
    <w:rsid w:val="00A60156"/>
    <w:rsid w:val="00A6017B"/>
    <w:rsid w:val="00A60E54"/>
    <w:rsid w:val="00A61877"/>
    <w:rsid w:val="00A61881"/>
    <w:rsid w:val="00A618C7"/>
    <w:rsid w:val="00A63785"/>
    <w:rsid w:val="00A63F85"/>
    <w:rsid w:val="00A644E3"/>
    <w:rsid w:val="00A65496"/>
    <w:rsid w:val="00A66C97"/>
    <w:rsid w:val="00A673BD"/>
    <w:rsid w:val="00A711FF"/>
    <w:rsid w:val="00A72DCE"/>
    <w:rsid w:val="00A739AF"/>
    <w:rsid w:val="00A73B04"/>
    <w:rsid w:val="00A73B24"/>
    <w:rsid w:val="00A74616"/>
    <w:rsid w:val="00A76D80"/>
    <w:rsid w:val="00A77561"/>
    <w:rsid w:val="00A77EE8"/>
    <w:rsid w:val="00A8084E"/>
    <w:rsid w:val="00A80AA4"/>
    <w:rsid w:val="00A81D25"/>
    <w:rsid w:val="00A81FD6"/>
    <w:rsid w:val="00A837DB"/>
    <w:rsid w:val="00A86603"/>
    <w:rsid w:val="00A86680"/>
    <w:rsid w:val="00A869E9"/>
    <w:rsid w:val="00A86A9A"/>
    <w:rsid w:val="00A876F5"/>
    <w:rsid w:val="00A901E5"/>
    <w:rsid w:val="00A9061C"/>
    <w:rsid w:val="00A9217F"/>
    <w:rsid w:val="00A923EF"/>
    <w:rsid w:val="00A93475"/>
    <w:rsid w:val="00A9363B"/>
    <w:rsid w:val="00A9366B"/>
    <w:rsid w:val="00A93718"/>
    <w:rsid w:val="00A93882"/>
    <w:rsid w:val="00A938AE"/>
    <w:rsid w:val="00A93B2F"/>
    <w:rsid w:val="00A93CD7"/>
    <w:rsid w:val="00A9428F"/>
    <w:rsid w:val="00A947FB"/>
    <w:rsid w:val="00A955FD"/>
    <w:rsid w:val="00A963BA"/>
    <w:rsid w:val="00A96611"/>
    <w:rsid w:val="00A97944"/>
    <w:rsid w:val="00AA1767"/>
    <w:rsid w:val="00AA1B1B"/>
    <w:rsid w:val="00AA1F26"/>
    <w:rsid w:val="00AA2C7A"/>
    <w:rsid w:val="00AA3A4F"/>
    <w:rsid w:val="00AA4AC0"/>
    <w:rsid w:val="00AA4E82"/>
    <w:rsid w:val="00AA51F9"/>
    <w:rsid w:val="00AA5873"/>
    <w:rsid w:val="00AA5ECF"/>
    <w:rsid w:val="00AA6645"/>
    <w:rsid w:val="00AA79C7"/>
    <w:rsid w:val="00AB1464"/>
    <w:rsid w:val="00AB20BD"/>
    <w:rsid w:val="00AB3612"/>
    <w:rsid w:val="00AB3F92"/>
    <w:rsid w:val="00AB5921"/>
    <w:rsid w:val="00AB5A3D"/>
    <w:rsid w:val="00AB628A"/>
    <w:rsid w:val="00AB66B7"/>
    <w:rsid w:val="00AC07E8"/>
    <w:rsid w:val="00AC2118"/>
    <w:rsid w:val="00AC24FC"/>
    <w:rsid w:val="00AC5B1A"/>
    <w:rsid w:val="00AC6AF2"/>
    <w:rsid w:val="00AC708A"/>
    <w:rsid w:val="00AC7106"/>
    <w:rsid w:val="00AC78CA"/>
    <w:rsid w:val="00AC7D6D"/>
    <w:rsid w:val="00AD021D"/>
    <w:rsid w:val="00AD0DFC"/>
    <w:rsid w:val="00AD169A"/>
    <w:rsid w:val="00AD23F1"/>
    <w:rsid w:val="00AD32FF"/>
    <w:rsid w:val="00AD4877"/>
    <w:rsid w:val="00AD7229"/>
    <w:rsid w:val="00AD78CA"/>
    <w:rsid w:val="00AE0535"/>
    <w:rsid w:val="00AE09CD"/>
    <w:rsid w:val="00AE0BFC"/>
    <w:rsid w:val="00AE27BD"/>
    <w:rsid w:val="00AE3A83"/>
    <w:rsid w:val="00AE4B28"/>
    <w:rsid w:val="00AE4FED"/>
    <w:rsid w:val="00AE561C"/>
    <w:rsid w:val="00AE697A"/>
    <w:rsid w:val="00AF0E22"/>
    <w:rsid w:val="00AF22D4"/>
    <w:rsid w:val="00AF26E6"/>
    <w:rsid w:val="00AF2F9A"/>
    <w:rsid w:val="00AF3A30"/>
    <w:rsid w:val="00AF3D3C"/>
    <w:rsid w:val="00AF4758"/>
    <w:rsid w:val="00AF5849"/>
    <w:rsid w:val="00AF6257"/>
    <w:rsid w:val="00AF6664"/>
    <w:rsid w:val="00AF6895"/>
    <w:rsid w:val="00AF7CA0"/>
    <w:rsid w:val="00B00129"/>
    <w:rsid w:val="00B01154"/>
    <w:rsid w:val="00B022BF"/>
    <w:rsid w:val="00B0291D"/>
    <w:rsid w:val="00B03673"/>
    <w:rsid w:val="00B039AE"/>
    <w:rsid w:val="00B053B9"/>
    <w:rsid w:val="00B0553C"/>
    <w:rsid w:val="00B05588"/>
    <w:rsid w:val="00B06AB7"/>
    <w:rsid w:val="00B07A65"/>
    <w:rsid w:val="00B07AF8"/>
    <w:rsid w:val="00B07BBF"/>
    <w:rsid w:val="00B07FC6"/>
    <w:rsid w:val="00B115B0"/>
    <w:rsid w:val="00B1230F"/>
    <w:rsid w:val="00B12A63"/>
    <w:rsid w:val="00B157D4"/>
    <w:rsid w:val="00B15D82"/>
    <w:rsid w:val="00B160A4"/>
    <w:rsid w:val="00B162BE"/>
    <w:rsid w:val="00B20813"/>
    <w:rsid w:val="00B20F9F"/>
    <w:rsid w:val="00B2188F"/>
    <w:rsid w:val="00B21E5B"/>
    <w:rsid w:val="00B22117"/>
    <w:rsid w:val="00B23652"/>
    <w:rsid w:val="00B23723"/>
    <w:rsid w:val="00B24C00"/>
    <w:rsid w:val="00B2551D"/>
    <w:rsid w:val="00B2692E"/>
    <w:rsid w:val="00B276CF"/>
    <w:rsid w:val="00B27E80"/>
    <w:rsid w:val="00B31481"/>
    <w:rsid w:val="00B32EDB"/>
    <w:rsid w:val="00B336EF"/>
    <w:rsid w:val="00B33F5D"/>
    <w:rsid w:val="00B349D8"/>
    <w:rsid w:val="00B34C3F"/>
    <w:rsid w:val="00B36640"/>
    <w:rsid w:val="00B36F0D"/>
    <w:rsid w:val="00B36FE1"/>
    <w:rsid w:val="00B372C2"/>
    <w:rsid w:val="00B40347"/>
    <w:rsid w:val="00B41DC0"/>
    <w:rsid w:val="00B4294D"/>
    <w:rsid w:val="00B45286"/>
    <w:rsid w:val="00B455FA"/>
    <w:rsid w:val="00B45845"/>
    <w:rsid w:val="00B46147"/>
    <w:rsid w:val="00B47921"/>
    <w:rsid w:val="00B50365"/>
    <w:rsid w:val="00B50D6B"/>
    <w:rsid w:val="00B50DB0"/>
    <w:rsid w:val="00B50F49"/>
    <w:rsid w:val="00B519CF"/>
    <w:rsid w:val="00B51AF0"/>
    <w:rsid w:val="00B51D55"/>
    <w:rsid w:val="00B51DC7"/>
    <w:rsid w:val="00B52049"/>
    <w:rsid w:val="00B521F0"/>
    <w:rsid w:val="00B53567"/>
    <w:rsid w:val="00B544EC"/>
    <w:rsid w:val="00B54668"/>
    <w:rsid w:val="00B546CE"/>
    <w:rsid w:val="00B54965"/>
    <w:rsid w:val="00B55C27"/>
    <w:rsid w:val="00B564E4"/>
    <w:rsid w:val="00B56F16"/>
    <w:rsid w:val="00B57CBB"/>
    <w:rsid w:val="00B62006"/>
    <w:rsid w:val="00B634E0"/>
    <w:rsid w:val="00B647A1"/>
    <w:rsid w:val="00B6614E"/>
    <w:rsid w:val="00B67B30"/>
    <w:rsid w:val="00B67FA1"/>
    <w:rsid w:val="00B7032A"/>
    <w:rsid w:val="00B7092B"/>
    <w:rsid w:val="00B7182E"/>
    <w:rsid w:val="00B73B93"/>
    <w:rsid w:val="00B74000"/>
    <w:rsid w:val="00B75471"/>
    <w:rsid w:val="00B7565A"/>
    <w:rsid w:val="00B75A02"/>
    <w:rsid w:val="00B75EE2"/>
    <w:rsid w:val="00B76456"/>
    <w:rsid w:val="00B776E6"/>
    <w:rsid w:val="00B8073F"/>
    <w:rsid w:val="00B80BF2"/>
    <w:rsid w:val="00B811FC"/>
    <w:rsid w:val="00B8142C"/>
    <w:rsid w:val="00B8207E"/>
    <w:rsid w:val="00B8266F"/>
    <w:rsid w:val="00B82ADD"/>
    <w:rsid w:val="00B83316"/>
    <w:rsid w:val="00B841ED"/>
    <w:rsid w:val="00B853F8"/>
    <w:rsid w:val="00B858BA"/>
    <w:rsid w:val="00B860E1"/>
    <w:rsid w:val="00B86C54"/>
    <w:rsid w:val="00B86D0D"/>
    <w:rsid w:val="00B87872"/>
    <w:rsid w:val="00B879A5"/>
    <w:rsid w:val="00B90068"/>
    <w:rsid w:val="00B90E65"/>
    <w:rsid w:val="00B922FC"/>
    <w:rsid w:val="00B925AB"/>
    <w:rsid w:val="00B92E29"/>
    <w:rsid w:val="00B93A2E"/>
    <w:rsid w:val="00B94681"/>
    <w:rsid w:val="00B95D20"/>
    <w:rsid w:val="00B95D68"/>
    <w:rsid w:val="00B96211"/>
    <w:rsid w:val="00B9679F"/>
    <w:rsid w:val="00B96CA4"/>
    <w:rsid w:val="00BA0678"/>
    <w:rsid w:val="00BA0E4C"/>
    <w:rsid w:val="00BA1F75"/>
    <w:rsid w:val="00BA34C4"/>
    <w:rsid w:val="00BA34D9"/>
    <w:rsid w:val="00BA4D5E"/>
    <w:rsid w:val="00BA6180"/>
    <w:rsid w:val="00BA670D"/>
    <w:rsid w:val="00BA6DF5"/>
    <w:rsid w:val="00BA7F74"/>
    <w:rsid w:val="00BB007D"/>
    <w:rsid w:val="00BB009F"/>
    <w:rsid w:val="00BB1A1D"/>
    <w:rsid w:val="00BB1AA0"/>
    <w:rsid w:val="00BB5DD8"/>
    <w:rsid w:val="00BB6070"/>
    <w:rsid w:val="00BB655F"/>
    <w:rsid w:val="00BB7F0D"/>
    <w:rsid w:val="00BB7FB2"/>
    <w:rsid w:val="00BC08DD"/>
    <w:rsid w:val="00BC0F2F"/>
    <w:rsid w:val="00BC1ECC"/>
    <w:rsid w:val="00BC25A3"/>
    <w:rsid w:val="00BC368F"/>
    <w:rsid w:val="00BC500C"/>
    <w:rsid w:val="00BC66CC"/>
    <w:rsid w:val="00BD03FD"/>
    <w:rsid w:val="00BD0E5F"/>
    <w:rsid w:val="00BD235A"/>
    <w:rsid w:val="00BD31ED"/>
    <w:rsid w:val="00BD3351"/>
    <w:rsid w:val="00BD3A12"/>
    <w:rsid w:val="00BD3AF7"/>
    <w:rsid w:val="00BD3DDC"/>
    <w:rsid w:val="00BD456C"/>
    <w:rsid w:val="00BD46CC"/>
    <w:rsid w:val="00BD46F1"/>
    <w:rsid w:val="00BD59FC"/>
    <w:rsid w:val="00BE02B2"/>
    <w:rsid w:val="00BE09E8"/>
    <w:rsid w:val="00BE1335"/>
    <w:rsid w:val="00BE2192"/>
    <w:rsid w:val="00BE23A1"/>
    <w:rsid w:val="00BE483C"/>
    <w:rsid w:val="00BE49F6"/>
    <w:rsid w:val="00BE4AB0"/>
    <w:rsid w:val="00BE4B4D"/>
    <w:rsid w:val="00BE4BAB"/>
    <w:rsid w:val="00BE5410"/>
    <w:rsid w:val="00BE5CED"/>
    <w:rsid w:val="00BE5FB3"/>
    <w:rsid w:val="00BE7196"/>
    <w:rsid w:val="00BF2D81"/>
    <w:rsid w:val="00BF2E6A"/>
    <w:rsid w:val="00BF3099"/>
    <w:rsid w:val="00BF3CC3"/>
    <w:rsid w:val="00BF4359"/>
    <w:rsid w:val="00BF43F7"/>
    <w:rsid w:val="00BF4541"/>
    <w:rsid w:val="00BF46DA"/>
    <w:rsid w:val="00BF4F6C"/>
    <w:rsid w:val="00BF5234"/>
    <w:rsid w:val="00BF6360"/>
    <w:rsid w:val="00BF6454"/>
    <w:rsid w:val="00BF777E"/>
    <w:rsid w:val="00BF7CD1"/>
    <w:rsid w:val="00C0371F"/>
    <w:rsid w:val="00C03F38"/>
    <w:rsid w:val="00C0492A"/>
    <w:rsid w:val="00C04F24"/>
    <w:rsid w:val="00C0533D"/>
    <w:rsid w:val="00C05E9F"/>
    <w:rsid w:val="00C06C4B"/>
    <w:rsid w:val="00C10169"/>
    <w:rsid w:val="00C10692"/>
    <w:rsid w:val="00C110CA"/>
    <w:rsid w:val="00C1265B"/>
    <w:rsid w:val="00C13D51"/>
    <w:rsid w:val="00C1423E"/>
    <w:rsid w:val="00C143C2"/>
    <w:rsid w:val="00C14653"/>
    <w:rsid w:val="00C147F0"/>
    <w:rsid w:val="00C14856"/>
    <w:rsid w:val="00C15243"/>
    <w:rsid w:val="00C15C59"/>
    <w:rsid w:val="00C164E1"/>
    <w:rsid w:val="00C20272"/>
    <w:rsid w:val="00C206D5"/>
    <w:rsid w:val="00C216ED"/>
    <w:rsid w:val="00C217FC"/>
    <w:rsid w:val="00C23767"/>
    <w:rsid w:val="00C24173"/>
    <w:rsid w:val="00C24B16"/>
    <w:rsid w:val="00C24E50"/>
    <w:rsid w:val="00C2583B"/>
    <w:rsid w:val="00C25D3B"/>
    <w:rsid w:val="00C26167"/>
    <w:rsid w:val="00C26F76"/>
    <w:rsid w:val="00C26FA1"/>
    <w:rsid w:val="00C271CF"/>
    <w:rsid w:val="00C27EEC"/>
    <w:rsid w:val="00C31B29"/>
    <w:rsid w:val="00C337CD"/>
    <w:rsid w:val="00C33B04"/>
    <w:rsid w:val="00C376D3"/>
    <w:rsid w:val="00C3777F"/>
    <w:rsid w:val="00C41B36"/>
    <w:rsid w:val="00C42167"/>
    <w:rsid w:val="00C426E2"/>
    <w:rsid w:val="00C45457"/>
    <w:rsid w:val="00C4572C"/>
    <w:rsid w:val="00C46046"/>
    <w:rsid w:val="00C46F87"/>
    <w:rsid w:val="00C50EAA"/>
    <w:rsid w:val="00C51134"/>
    <w:rsid w:val="00C52743"/>
    <w:rsid w:val="00C53293"/>
    <w:rsid w:val="00C55E47"/>
    <w:rsid w:val="00C57453"/>
    <w:rsid w:val="00C57871"/>
    <w:rsid w:val="00C57F37"/>
    <w:rsid w:val="00C63002"/>
    <w:rsid w:val="00C63403"/>
    <w:rsid w:val="00C63412"/>
    <w:rsid w:val="00C63CF2"/>
    <w:rsid w:val="00C64B55"/>
    <w:rsid w:val="00C678EC"/>
    <w:rsid w:val="00C70796"/>
    <w:rsid w:val="00C70F06"/>
    <w:rsid w:val="00C71635"/>
    <w:rsid w:val="00C71BE6"/>
    <w:rsid w:val="00C71DA8"/>
    <w:rsid w:val="00C71E5C"/>
    <w:rsid w:val="00C72E35"/>
    <w:rsid w:val="00C74738"/>
    <w:rsid w:val="00C75666"/>
    <w:rsid w:val="00C76EB5"/>
    <w:rsid w:val="00C777DF"/>
    <w:rsid w:val="00C77D1A"/>
    <w:rsid w:val="00C80621"/>
    <w:rsid w:val="00C82280"/>
    <w:rsid w:val="00C82963"/>
    <w:rsid w:val="00C82E32"/>
    <w:rsid w:val="00C83409"/>
    <w:rsid w:val="00C834FD"/>
    <w:rsid w:val="00C83D1A"/>
    <w:rsid w:val="00C844FD"/>
    <w:rsid w:val="00C848ED"/>
    <w:rsid w:val="00C858E3"/>
    <w:rsid w:val="00C85C1C"/>
    <w:rsid w:val="00C86210"/>
    <w:rsid w:val="00C86733"/>
    <w:rsid w:val="00C879DD"/>
    <w:rsid w:val="00C9043A"/>
    <w:rsid w:val="00C93AFE"/>
    <w:rsid w:val="00C93B65"/>
    <w:rsid w:val="00C949DE"/>
    <w:rsid w:val="00C951F6"/>
    <w:rsid w:val="00C955CA"/>
    <w:rsid w:val="00C955F2"/>
    <w:rsid w:val="00C960C4"/>
    <w:rsid w:val="00C97D27"/>
    <w:rsid w:val="00CA014E"/>
    <w:rsid w:val="00CA119F"/>
    <w:rsid w:val="00CA128E"/>
    <w:rsid w:val="00CA2CD6"/>
    <w:rsid w:val="00CA3DFF"/>
    <w:rsid w:val="00CA3E1E"/>
    <w:rsid w:val="00CA5704"/>
    <w:rsid w:val="00CA638E"/>
    <w:rsid w:val="00CA6C5F"/>
    <w:rsid w:val="00CB1300"/>
    <w:rsid w:val="00CB277A"/>
    <w:rsid w:val="00CB304F"/>
    <w:rsid w:val="00CB3F58"/>
    <w:rsid w:val="00CB4BDD"/>
    <w:rsid w:val="00CB4D56"/>
    <w:rsid w:val="00CB565F"/>
    <w:rsid w:val="00CB6690"/>
    <w:rsid w:val="00CB7F0D"/>
    <w:rsid w:val="00CC0D06"/>
    <w:rsid w:val="00CC1094"/>
    <w:rsid w:val="00CC1234"/>
    <w:rsid w:val="00CC1A1B"/>
    <w:rsid w:val="00CC2632"/>
    <w:rsid w:val="00CC2AFB"/>
    <w:rsid w:val="00CC2D86"/>
    <w:rsid w:val="00CC36AB"/>
    <w:rsid w:val="00CC3A39"/>
    <w:rsid w:val="00CC48B2"/>
    <w:rsid w:val="00CC4AC7"/>
    <w:rsid w:val="00CC5C7C"/>
    <w:rsid w:val="00CD1749"/>
    <w:rsid w:val="00CD27BA"/>
    <w:rsid w:val="00CD3929"/>
    <w:rsid w:val="00CD3E75"/>
    <w:rsid w:val="00CD4507"/>
    <w:rsid w:val="00CD476B"/>
    <w:rsid w:val="00CD4A02"/>
    <w:rsid w:val="00CD4BFE"/>
    <w:rsid w:val="00CD66C3"/>
    <w:rsid w:val="00CD6D74"/>
    <w:rsid w:val="00CD6FF8"/>
    <w:rsid w:val="00CD6FFF"/>
    <w:rsid w:val="00CD72CF"/>
    <w:rsid w:val="00CD75B5"/>
    <w:rsid w:val="00CE0CE8"/>
    <w:rsid w:val="00CE120C"/>
    <w:rsid w:val="00CE154A"/>
    <w:rsid w:val="00CE194E"/>
    <w:rsid w:val="00CE21CC"/>
    <w:rsid w:val="00CE2823"/>
    <w:rsid w:val="00CE2B5C"/>
    <w:rsid w:val="00CE3214"/>
    <w:rsid w:val="00CE3B4B"/>
    <w:rsid w:val="00CE3D2F"/>
    <w:rsid w:val="00CE3F7F"/>
    <w:rsid w:val="00CE4A75"/>
    <w:rsid w:val="00CE4DA7"/>
    <w:rsid w:val="00CE5566"/>
    <w:rsid w:val="00CE5A6B"/>
    <w:rsid w:val="00CE6042"/>
    <w:rsid w:val="00CE7400"/>
    <w:rsid w:val="00CE7F13"/>
    <w:rsid w:val="00CF0F5E"/>
    <w:rsid w:val="00CF282D"/>
    <w:rsid w:val="00CF39AC"/>
    <w:rsid w:val="00CF4446"/>
    <w:rsid w:val="00CF45A5"/>
    <w:rsid w:val="00CF4946"/>
    <w:rsid w:val="00CF58A7"/>
    <w:rsid w:val="00CF5DBB"/>
    <w:rsid w:val="00CF6617"/>
    <w:rsid w:val="00CF6977"/>
    <w:rsid w:val="00CF7130"/>
    <w:rsid w:val="00D0037C"/>
    <w:rsid w:val="00D0053B"/>
    <w:rsid w:val="00D009F7"/>
    <w:rsid w:val="00D010BA"/>
    <w:rsid w:val="00D0136C"/>
    <w:rsid w:val="00D035D0"/>
    <w:rsid w:val="00D037A1"/>
    <w:rsid w:val="00D03D40"/>
    <w:rsid w:val="00D03EF7"/>
    <w:rsid w:val="00D05189"/>
    <w:rsid w:val="00D05672"/>
    <w:rsid w:val="00D05984"/>
    <w:rsid w:val="00D07C41"/>
    <w:rsid w:val="00D07D41"/>
    <w:rsid w:val="00D10CA2"/>
    <w:rsid w:val="00D11A0D"/>
    <w:rsid w:val="00D13DDC"/>
    <w:rsid w:val="00D1432B"/>
    <w:rsid w:val="00D148EF"/>
    <w:rsid w:val="00D1502A"/>
    <w:rsid w:val="00D151B4"/>
    <w:rsid w:val="00D15B32"/>
    <w:rsid w:val="00D16404"/>
    <w:rsid w:val="00D17CC0"/>
    <w:rsid w:val="00D17D13"/>
    <w:rsid w:val="00D20138"/>
    <w:rsid w:val="00D2060F"/>
    <w:rsid w:val="00D2255B"/>
    <w:rsid w:val="00D2286C"/>
    <w:rsid w:val="00D230CE"/>
    <w:rsid w:val="00D23D99"/>
    <w:rsid w:val="00D245EE"/>
    <w:rsid w:val="00D2694A"/>
    <w:rsid w:val="00D27C24"/>
    <w:rsid w:val="00D27D18"/>
    <w:rsid w:val="00D30EA0"/>
    <w:rsid w:val="00D31404"/>
    <w:rsid w:val="00D31CD1"/>
    <w:rsid w:val="00D326FF"/>
    <w:rsid w:val="00D328BD"/>
    <w:rsid w:val="00D34557"/>
    <w:rsid w:val="00D349A4"/>
    <w:rsid w:val="00D34D45"/>
    <w:rsid w:val="00D3599A"/>
    <w:rsid w:val="00D3633A"/>
    <w:rsid w:val="00D364AC"/>
    <w:rsid w:val="00D36B54"/>
    <w:rsid w:val="00D37C07"/>
    <w:rsid w:val="00D413BB"/>
    <w:rsid w:val="00D42565"/>
    <w:rsid w:val="00D428BC"/>
    <w:rsid w:val="00D44495"/>
    <w:rsid w:val="00D44B5D"/>
    <w:rsid w:val="00D44C88"/>
    <w:rsid w:val="00D4706D"/>
    <w:rsid w:val="00D4713D"/>
    <w:rsid w:val="00D5130C"/>
    <w:rsid w:val="00D525D8"/>
    <w:rsid w:val="00D52A63"/>
    <w:rsid w:val="00D53F09"/>
    <w:rsid w:val="00D549BB"/>
    <w:rsid w:val="00D55A5D"/>
    <w:rsid w:val="00D56276"/>
    <w:rsid w:val="00D60A19"/>
    <w:rsid w:val="00D60A5C"/>
    <w:rsid w:val="00D60C64"/>
    <w:rsid w:val="00D60F3C"/>
    <w:rsid w:val="00D6100B"/>
    <w:rsid w:val="00D62A1D"/>
    <w:rsid w:val="00D63F21"/>
    <w:rsid w:val="00D64054"/>
    <w:rsid w:val="00D642B3"/>
    <w:rsid w:val="00D65AC4"/>
    <w:rsid w:val="00D65BD1"/>
    <w:rsid w:val="00D66E48"/>
    <w:rsid w:val="00D6724F"/>
    <w:rsid w:val="00D67C45"/>
    <w:rsid w:val="00D704F3"/>
    <w:rsid w:val="00D738F2"/>
    <w:rsid w:val="00D73AAE"/>
    <w:rsid w:val="00D755E8"/>
    <w:rsid w:val="00D764E3"/>
    <w:rsid w:val="00D76A9C"/>
    <w:rsid w:val="00D7717B"/>
    <w:rsid w:val="00D77829"/>
    <w:rsid w:val="00D77ADE"/>
    <w:rsid w:val="00D80626"/>
    <w:rsid w:val="00D80A5C"/>
    <w:rsid w:val="00D816A1"/>
    <w:rsid w:val="00D816AA"/>
    <w:rsid w:val="00D81C20"/>
    <w:rsid w:val="00D82382"/>
    <w:rsid w:val="00D831DA"/>
    <w:rsid w:val="00D8343D"/>
    <w:rsid w:val="00D856E9"/>
    <w:rsid w:val="00D85BC4"/>
    <w:rsid w:val="00D87DCB"/>
    <w:rsid w:val="00D90A71"/>
    <w:rsid w:val="00D90E08"/>
    <w:rsid w:val="00D9182E"/>
    <w:rsid w:val="00D91A77"/>
    <w:rsid w:val="00D9294E"/>
    <w:rsid w:val="00D92E92"/>
    <w:rsid w:val="00D93D64"/>
    <w:rsid w:val="00D94D90"/>
    <w:rsid w:val="00D9532E"/>
    <w:rsid w:val="00D96CB2"/>
    <w:rsid w:val="00D976F1"/>
    <w:rsid w:val="00DA1097"/>
    <w:rsid w:val="00DA2ADA"/>
    <w:rsid w:val="00DA2F98"/>
    <w:rsid w:val="00DA3A99"/>
    <w:rsid w:val="00DA3C3D"/>
    <w:rsid w:val="00DA45CC"/>
    <w:rsid w:val="00DA530F"/>
    <w:rsid w:val="00DA5464"/>
    <w:rsid w:val="00DA5A1F"/>
    <w:rsid w:val="00DA6B07"/>
    <w:rsid w:val="00DA6F12"/>
    <w:rsid w:val="00DA7BAF"/>
    <w:rsid w:val="00DB025F"/>
    <w:rsid w:val="00DB0ED4"/>
    <w:rsid w:val="00DB1450"/>
    <w:rsid w:val="00DB16E7"/>
    <w:rsid w:val="00DB2291"/>
    <w:rsid w:val="00DB3065"/>
    <w:rsid w:val="00DB3C2E"/>
    <w:rsid w:val="00DB4B16"/>
    <w:rsid w:val="00DB4F8B"/>
    <w:rsid w:val="00DC091D"/>
    <w:rsid w:val="00DC0E8E"/>
    <w:rsid w:val="00DC3811"/>
    <w:rsid w:val="00DC4556"/>
    <w:rsid w:val="00DC51EF"/>
    <w:rsid w:val="00DC75D6"/>
    <w:rsid w:val="00DC77A7"/>
    <w:rsid w:val="00DC7952"/>
    <w:rsid w:val="00DC79AB"/>
    <w:rsid w:val="00DD0211"/>
    <w:rsid w:val="00DD0BC8"/>
    <w:rsid w:val="00DD1C5C"/>
    <w:rsid w:val="00DD3180"/>
    <w:rsid w:val="00DD4A55"/>
    <w:rsid w:val="00DD60B6"/>
    <w:rsid w:val="00DD627E"/>
    <w:rsid w:val="00DD6AA9"/>
    <w:rsid w:val="00DE0453"/>
    <w:rsid w:val="00DE06D5"/>
    <w:rsid w:val="00DE0BB3"/>
    <w:rsid w:val="00DE0EC9"/>
    <w:rsid w:val="00DE1A2F"/>
    <w:rsid w:val="00DE28F0"/>
    <w:rsid w:val="00DE4698"/>
    <w:rsid w:val="00DE4781"/>
    <w:rsid w:val="00DE4AD4"/>
    <w:rsid w:val="00DE568E"/>
    <w:rsid w:val="00DE6EA0"/>
    <w:rsid w:val="00DF0294"/>
    <w:rsid w:val="00DF29F8"/>
    <w:rsid w:val="00DF2D60"/>
    <w:rsid w:val="00DF47D5"/>
    <w:rsid w:val="00DF4C97"/>
    <w:rsid w:val="00DF4F93"/>
    <w:rsid w:val="00DF567A"/>
    <w:rsid w:val="00DF56E7"/>
    <w:rsid w:val="00DF58DD"/>
    <w:rsid w:val="00DF6E10"/>
    <w:rsid w:val="00DF6E68"/>
    <w:rsid w:val="00DF7705"/>
    <w:rsid w:val="00E00009"/>
    <w:rsid w:val="00E003B8"/>
    <w:rsid w:val="00E006D9"/>
    <w:rsid w:val="00E01F0C"/>
    <w:rsid w:val="00E02A8E"/>
    <w:rsid w:val="00E03545"/>
    <w:rsid w:val="00E0374D"/>
    <w:rsid w:val="00E0596C"/>
    <w:rsid w:val="00E06369"/>
    <w:rsid w:val="00E064D0"/>
    <w:rsid w:val="00E06980"/>
    <w:rsid w:val="00E06BCA"/>
    <w:rsid w:val="00E07A0F"/>
    <w:rsid w:val="00E105CE"/>
    <w:rsid w:val="00E105F9"/>
    <w:rsid w:val="00E1202A"/>
    <w:rsid w:val="00E125D8"/>
    <w:rsid w:val="00E13215"/>
    <w:rsid w:val="00E1366F"/>
    <w:rsid w:val="00E14B8F"/>
    <w:rsid w:val="00E14FAB"/>
    <w:rsid w:val="00E1576C"/>
    <w:rsid w:val="00E15B17"/>
    <w:rsid w:val="00E17B21"/>
    <w:rsid w:val="00E20510"/>
    <w:rsid w:val="00E209B1"/>
    <w:rsid w:val="00E2196B"/>
    <w:rsid w:val="00E21AEC"/>
    <w:rsid w:val="00E21C97"/>
    <w:rsid w:val="00E22046"/>
    <w:rsid w:val="00E246E6"/>
    <w:rsid w:val="00E24838"/>
    <w:rsid w:val="00E2547D"/>
    <w:rsid w:val="00E275BF"/>
    <w:rsid w:val="00E27819"/>
    <w:rsid w:val="00E27A43"/>
    <w:rsid w:val="00E3298F"/>
    <w:rsid w:val="00E33CCD"/>
    <w:rsid w:val="00E3419F"/>
    <w:rsid w:val="00E346F4"/>
    <w:rsid w:val="00E347C2"/>
    <w:rsid w:val="00E3550D"/>
    <w:rsid w:val="00E35C35"/>
    <w:rsid w:val="00E36207"/>
    <w:rsid w:val="00E36ACE"/>
    <w:rsid w:val="00E41B7C"/>
    <w:rsid w:val="00E42296"/>
    <w:rsid w:val="00E4372F"/>
    <w:rsid w:val="00E46ECC"/>
    <w:rsid w:val="00E472A1"/>
    <w:rsid w:val="00E5041C"/>
    <w:rsid w:val="00E51164"/>
    <w:rsid w:val="00E524E3"/>
    <w:rsid w:val="00E52A51"/>
    <w:rsid w:val="00E53323"/>
    <w:rsid w:val="00E53839"/>
    <w:rsid w:val="00E53D5A"/>
    <w:rsid w:val="00E54579"/>
    <w:rsid w:val="00E54F01"/>
    <w:rsid w:val="00E5554F"/>
    <w:rsid w:val="00E55B1D"/>
    <w:rsid w:val="00E564B9"/>
    <w:rsid w:val="00E57816"/>
    <w:rsid w:val="00E57A3C"/>
    <w:rsid w:val="00E57E64"/>
    <w:rsid w:val="00E60C10"/>
    <w:rsid w:val="00E60D5C"/>
    <w:rsid w:val="00E60E6E"/>
    <w:rsid w:val="00E61E66"/>
    <w:rsid w:val="00E61E98"/>
    <w:rsid w:val="00E62485"/>
    <w:rsid w:val="00E63C51"/>
    <w:rsid w:val="00E63F44"/>
    <w:rsid w:val="00E648BB"/>
    <w:rsid w:val="00E64C33"/>
    <w:rsid w:val="00E65B64"/>
    <w:rsid w:val="00E6648E"/>
    <w:rsid w:val="00E7193C"/>
    <w:rsid w:val="00E723D5"/>
    <w:rsid w:val="00E7360F"/>
    <w:rsid w:val="00E7480A"/>
    <w:rsid w:val="00E74DF4"/>
    <w:rsid w:val="00E75424"/>
    <w:rsid w:val="00E75601"/>
    <w:rsid w:val="00E75A95"/>
    <w:rsid w:val="00E75CAB"/>
    <w:rsid w:val="00E76A2F"/>
    <w:rsid w:val="00E812FA"/>
    <w:rsid w:val="00E81F3E"/>
    <w:rsid w:val="00E822B4"/>
    <w:rsid w:val="00E8237A"/>
    <w:rsid w:val="00E823DF"/>
    <w:rsid w:val="00E82C67"/>
    <w:rsid w:val="00E82C8D"/>
    <w:rsid w:val="00E837B9"/>
    <w:rsid w:val="00E84787"/>
    <w:rsid w:val="00E86BAC"/>
    <w:rsid w:val="00E877B2"/>
    <w:rsid w:val="00E87D03"/>
    <w:rsid w:val="00E87E96"/>
    <w:rsid w:val="00E87FD2"/>
    <w:rsid w:val="00E91AF8"/>
    <w:rsid w:val="00E921C6"/>
    <w:rsid w:val="00E9282E"/>
    <w:rsid w:val="00E93346"/>
    <w:rsid w:val="00E9381D"/>
    <w:rsid w:val="00E9451F"/>
    <w:rsid w:val="00E94D62"/>
    <w:rsid w:val="00E954DC"/>
    <w:rsid w:val="00E95A1A"/>
    <w:rsid w:val="00E95A2B"/>
    <w:rsid w:val="00E95FEC"/>
    <w:rsid w:val="00E96ECA"/>
    <w:rsid w:val="00E97190"/>
    <w:rsid w:val="00E97CBB"/>
    <w:rsid w:val="00EA05EC"/>
    <w:rsid w:val="00EA0737"/>
    <w:rsid w:val="00EA10FC"/>
    <w:rsid w:val="00EA28F3"/>
    <w:rsid w:val="00EA3EA8"/>
    <w:rsid w:val="00EA4811"/>
    <w:rsid w:val="00EA5316"/>
    <w:rsid w:val="00EA6326"/>
    <w:rsid w:val="00EA6576"/>
    <w:rsid w:val="00EA738F"/>
    <w:rsid w:val="00EA7C6F"/>
    <w:rsid w:val="00EA7D2D"/>
    <w:rsid w:val="00EB124F"/>
    <w:rsid w:val="00EB3DCA"/>
    <w:rsid w:val="00EB44A0"/>
    <w:rsid w:val="00EB5931"/>
    <w:rsid w:val="00EB5941"/>
    <w:rsid w:val="00EB7269"/>
    <w:rsid w:val="00EB7BA5"/>
    <w:rsid w:val="00EB7CD8"/>
    <w:rsid w:val="00EC223B"/>
    <w:rsid w:val="00EC30C3"/>
    <w:rsid w:val="00EC3504"/>
    <w:rsid w:val="00EC4CF4"/>
    <w:rsid w:val="00EC4E76"/>
    <w:rsid w:val="00EC4F76"/>
    <w:rsid w:val="00EC5157"/>
    <w:rsid w:val="00EC5780"/>
    <w:rsid w:val="00EC5AA0"/>
    <w:rsid w:val="00EC7B09"/>
    <w:rsid w:val="00EC7B9F"/>
    <w:rsid w:val="00ED054A"/>
    <w:rsid w:val="00ED09AF"/>
    <w:rsid w:val="00ED193E"/>
    <w:rsid w:val="00ED2891"/>
    <w:rsid w:val="00ED353A"/>
    <w:rsid w:val="00ED3A37"/>
    <w:rsid w:val="00ED40DF"/>
    <w:rsid w:val="00ED5B62"/>
    <w:rsid w:val="00ED5CE0"/>
    <w:rsid w:val="00ED6D0D"/>
    <w:rsid w:val="00ED7397"/>
    <w:rsid w:val="00ED7BC9"/>
    <w:rsid w:val="00EE0BB6"/>
    <w:rsid w:val="00EE1219"/>
    <w:rsid w:val="00EE2DE0"/>
    <w:rsid w:val="00EE3230"/>
    <w:rsid w:val="00EE612C"/>
    <w:rsid w:val="00EE7369"/>
    <w:rsid w:val="00EF0403"/>
    <w:rsid w:val="00EF0E02"/>
    <w:rsid w:val="00EF1197"/>
    <w:rsid w:val="00EF126A"/>
    <w:rsid w:val="00EF1845"/>
    <w:rsid w:val="00EF2B63"/>
    <w:rsid w:val="00EF36AE"/>
    <w:rsid w:val="00EF3762"/>
    <w:rsid w:val="00EF5EF5"/>
    <w:rsid w:val="00F00CE5"/>
    <w:rsid w:val="00F00DC1"/>
    <w:rsid w:val="00F00EF1"/>
    <w:rsid w:val="00F017C9"/>
    <w:rsid w:val="00F038F2"/>
    <w:rsid w:val="00F03D79"/>
    <w:rsid w:val="00F04473"/>
    <w:rsid w:val="00F0584D"/>
    <w:rsid w:val="00F05A5D"/>
    <w:rsid w:val="00F05DC3"/>
    <w:rsid w:val="00F070F8"/>
    <w:rsid w:val="00F07927"/>
    <w:rsid w:val="00F07D8F"/>
    <w:rsid w:val="00F104B2"/>
    <w:rsid w:val="00F11376"/>
    <w:rsid w:val="00F12895"/>
    <w:rsid w:val="00F143C0"/>
    <w:rsid w:val="00F1549B"/>
    <w:rsid w:val="00F15FCF"/>
    <w:rsid w:val="00F160FE"/>
    <w:rsid w:val="00F17781"/>
    <w:rsid w:val="00F205C7"/>
    <w:rsid w:val="00F206B4"/>
    <w:rsid w:val="00F22DCF"/>
    <w:rsid w:val="00F22F7D"/>
    <w:rsid w:val="00F23027"/>
    <w:rsid w:val="00F23131"/>
    <w:rsid w:val="00F2323E"/>
    <w:rsid w:val="00F23E56"/>
    <w:rsid w:val="00F25002"/>
    <w:rsid w:val="00F25448"/>
    <w:rsid w:val="00F2582C"/>
    <w:rsid w:val="00F259F2"/>
    <w:rsid w:val="00F263C9"/>
    <w:rsid w:val="00F303BE"/>
    <w:rsid w:val="00F308D9"/>
    <w:rsid w:val="00F31DA9"/>
    <w:rsid w:val="00F3292D"/>
    <w:rsid w:val="00F329FE"/>
    <w:rsid w:val="00F343D9"/>
    <w:rsid w:val="00F34A4E"/>
    <w:rsid w:val="00F36BA2"/>
    <w:rsid w:val="00F376E8"/>
    <w:rsid w:val="00F411A4"/>
    <w:rsid w:val="00F42BB8"/>
    <w:rsid w:val="00F43923"/>
    <w:rsid w:val="00F44A2C"/>
    <w:rsid w:val="00F46720"/>
    <w:rsid w:val="00F46B38"/>
    <w:rsid w:val="00F46DEF"/>
    <w:rsid w:val="00F47ACB"/>
    <w:rsid w:val="00F50778"/>
    <w:rsid w:val="00F50905"/>
    <w:rsid w:val="00F50CA4"/>
    <w:rsid w:val="00F526E3"/>
    <w:rsid w:val="00F527B7"/>
    <w:rsid w:val="00F529C2"/>
    <w:rsid w:val="00F52AE2"/>
    <w:rsid w:val="00F53449"/>
    <w:rsid w:val="00F53F5B"/>
    <w:rsid w:val="00F5444C"/>
    <w:rsid w:val="00F5605E"/>
    <w:rsid w:val="00F60333"/>
    <w:rsid w:val="00F60790"/>
    <w:rsid w:val="00F6141C"/>
    <w:rsid w:val="00F61D4B"/>
    <w:rsid w:val="00F61E59"/>
    <w:rsid w:val="00F61F5A"/>
    <w:rsid w:val="00F6380E"/>
    <w:rsid w:val="00F63B6F"/>
    <w:rsid w:val="00F64626"/>
    <w:rsid w:val="00F64A54"/>
    <w:rsid w:val="00F64ECB"/>
    <w:rsid w:val="00F70BF4"/>
    <w:rsid w:val="00F70C40"/>
    <w:rsid w:val="00F70DFD"/>
    <w:rsid w:val="00F728FD"/>
    <w:rsid w:val="00F7350F"/>
    <w:rsid w:val="00F7384F"/>
    <w:rsid w:val="00F747CB"/>
    <w:rsid w:val="00F74C45"/>
    <w:rsid w:val="00F74E64"/>
    <w:rsid w:val="00F755D9"/>
    <w:rsid w:val="00F75BAC"/>
    <w:rsid w:val="00F75E30"/>
    <w:rsid w:val="00F76216"/>
    <w:rsid w:val="00F7630D"/>
    <w:rsid w:val="00F765F1"/>
    <w:rsid w:val="00F82A7D"/>
    <w:rsid w:val="00F82BB9"/>
    <w:rsid w:val="00F8414C"/>
    <w:rsid w:val="00F8559F"/>
    <w:rsid w:val="00F867A3"/>
    <w:rsid w:val="00F87128"/>
    <w:rsid w:val="00F87605"/>
    <w:rsid w:val="00F908D4"/>
    <w:rsid w:val="00F912FC"/>
    <w:rsid w:val="00F93928"/>
    <w:rsid w:val="00F9495F"/>
    <w:rsid w:val="00F9723B"/>
    <w:rsid w:val="00FA0818"/>
    <w:rsid w:val="00FA0A7C"/>
    <w:rsid w:val="00FA2ECF"/>
    <w:rsid w:val="00FA39BD"/>
    <w:rsid w:val="00FA43EE"/>
    <w:rsid w:val="00FA4EDC"/>
    <w:rsid w:val="00FA5639"/>
    <w:rsid w:val="00FA5F8F"/>
    <w:rsid w:val="00FA6B1D"/>
    <w:rsid w:val="00FA7412"/>
    <w:rsid w:val="00FB097A"/>
    <w:rsid w:val="00FB0CC1"/>
    <w:rsid w:val="00FB267F"/>
    <w:rsid w:val="00FB2CB8"/>
    <w:rsid w:val="00FB3335"/>
    <w:rsid w:val="00FB3442"/>
    <w:rsid w:val="00FB4C26"/>
    <w:rsid w:val="00FB4F09"/>
    <w:rsid w:val="00FB5101"/>
    <w:rsid w:val="00FB6FC1"/>
    <w:rsid w:val="00FB717D"/>
    <w:rsid w:val="00FB787B"/>
    <w:rsid w:val="00FB7995"/>
    <w:rsid w:val="00FB7AD8"/>
    <w:rsid w:val="00FB7E0F"/>
    <w:rsid w:val="00FC13AC"/>
    <w:rsid w:val="00FC2751"/>
    <w:rsid w:val="00FC3CEE"/>
    <w:rsid w:val="00FC434F"/>
    <w:rsid w:val="00FC6345"/>
    <w:rsid w:val="00FC662A"/>
    <w:rsid w:val="00FC79AD"/>
    <w:rsid w:val="00FD02A6"/>
    <w:rsid w:val="00FD02F6"/>
    <w:rsid w:val="00FD0376"/>
    <w:rsid w:val="00FD0E19"/>
    <w:rsid w:val="00FD21DF"/>
    <w:rsid w:val="00FD3D8A"/>
    <w:rsid w:val="00FD3EF0"/>
    <w:rsid w:val="00FD45D4"/>
    <w:rsid w:val="00FD71D0"/>
    <w:rsid w:val="00FE2D95"/>
    <w:rsid w:val="00FE2E60"/>
    <w:rsid w:val="00FE32EC"/>
    <w:rsid w:val="00FE4663"/>
    <w:rsid w:val="00FE6803"/>
    <w:rsid w:val="00FF0257"/>
    <w:rsid w:val="00FF0867"/>
    <w:rsid w:val="00FF17D6"/>
    <w:rsid w:val="00FF1AA1"/>
    <w:rsid w:val="00FF253A"/>
    <w:rsid w:val="00FF2A04"/>
    <w:rsid w:val="00FF50B3"/>
    <w:rsid w:val="00FF760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46A0639"/>
  <w15:docId w15:val="{FB9B25C6-6819-4C28-9581-613C8FFE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60BF"/>
    <w:pPr>
      <w:spacing w:line="276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196B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44527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B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E2196B"/>
    <w:rPr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rsid w:val="00E2196B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196B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E2196B"/>
    <w:rPr>
      <w:rFonts w:ascii="Cambria" w:hAnsi="Cambria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2196B"/>
    <w:rPr>
      <w:rFonts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744527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44527"/>
    <w:pPr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44527"/>
  </w:style>
  <w:style w:type="character" w:styleId="Odwoanieprzypisukocowego">
    <w:name w:val="endnote reference"/>
    <w:basedOn w:val="Domylnaczcionkaakapitu"/>
    <w:uiPriority w:val="99"/>
    <w:rsid w:val="007445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4527"/>
    <w:pPr>
      <w:spacing w:line="240" w:lineRule="auto"/>
      <w:jc w:val="left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4527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uiPriority w:val="99"/>
    <w:rsid w:val="00744527"/>
    <w:rPr>
      <w:rFonts w:cs="Times New Roman"/>
    </w:rPr>
  </w:style>
  <w:style w:type="character" w:styleId="Hipercze">
    <w:name w:val="Hyperlink"/>
    <w:basedOn w:val="Domylnaczcionkaakapitu"/>
    <w:uiPriority w:val="99"/>
    <w:rsid w:val="0074452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744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527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744527"/>
    <w:rPr>
      <w:rFonts w:cs="Times New Roman"/>
      <w:i/>
      <w:iCs/>
    </w:rPr>
  </w:style>
  <w:style w:type="character" w:customStyle="1" w:styleId="fn">
    <w:name w:val="fn"/>
    <w:basedOn w:val="Domylnaczcionkaakapitu"/>
    <w:uiPriority w:val="99"/>
    <w:rsid w:val="00744527"/>
    <w:rPr>
      <w:rFonts w:cs="Times New Roman"/>
    </w:rPr>
  </w:style>
  <w:style w:type="paragraph" w:styleId="NormalnyWeb">
    <w:name w:val="Normal (Web)"/>
    <w:basedOn w:val="Normalny"/>
    <w:uiPriority w:val="99"/>
    <w:rsid w:val="007445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AF5"/>
    <w:pPr>
      <w:ind w:left="720"/>
      <w:contextualSpacing/>
    </w:pPr>
  </w:style>
  <w:style w:type="paragraph" w:styleId="Nagwek">
    <w:name w:val="header"/>
    <w:basedOn w:val="Normalny"/>
    <w:link w:val="Nagwek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E593E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2E593E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366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6649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612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29B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4612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64E3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464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zeciwiek@ug.edu.p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zeciwiek@ug.edu.p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trzeciwiek@ug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utw.ug.edu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0F6298BA634597BEE4F0B873996A" ma:contentTypeVersion="0" ma:contentTypeDescription="Utwórz nowy dokument." ma:contentTypeScope="" ma:versionID="f1da91dae54edf98d24c9408afda19bd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D9E89-488B-4C6F-AA44-760C4E0C5E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8D294-90D4-4224-AFF3-F01B4577AA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EFCE7-7BE9-46E3-B2B0-B2D338462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59AD6-970D-4EF7-B079-D1D34218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CC3AB3-68E0-4B44-BE1A-C42D0F5B7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dany</dc:creator>
  <cp:lastModifiedBy>Joanna Szemraj</cp:lastModifiedBy>
  <cp:revision>4</cp:revision>
  <cp:lastPrinted>2020-01-21T08:43:00Z</cp:lastPrinted>
  <dcterms:created xsi:type="dcterms:W3CDTF">2021-01-22T08:16:00Z</dcterms:created>
  <dcterms:modified xsi:type="dcterms:W3CDTF">2021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52BE0F6298BA634597BEE4F0B873996A</vt:lpwstr>
  </property>
</Properties>
</file>